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BBA3" w14:textId="77777777" w:rsidR="00D57AE4" w:rsidRPr="00AD3ECD" w:rsidRDefault="00D57AE4" w:rsidP="009B4884">
      <w:pPr>
        <w:tabs>
          <w:tab w:val="left" w:pos="567"/>
          <w:tab w:val="right" w:pos="7009"/>
        </w:tabs>
        <w:spacing w:line="276" w:lineRule="auto"/>
        <w:rPr>
          <w:b/>
        </w:rPr>
      </w:pPr>
      <w:r w:rsidRPr="00AD3ECD">
        <w:rPr>
          <w:b/>
        </w:rPr>
        <w:t>Ředitelství silnic a dálnic ČR, státní příspěvková organizace</w:t>
      </w:r>
    </w:p>
    <w:p w14:paraId="5A923E72" w14:textId="77777777" w:rsidR="00D57AE4" w:rsidRPr="00AD3ECD" w:rsidRDefault="00D57AE4" w:rsidP="009B4884">
      <w:pPr>
        <w:tabs>
          <w:tab w:val="left" w:pos="567"/>
          <w:tab w:val="right" w:pos="7009"/>
        </w:tabs>
        <w:spacing w:line="276" w:lineRule="auto"/>
      </w:pPr>
      <w:r w:rsidRPr="00AD3ECD">
        <w:t>se sídlem:     Na Pankráci 546/56, 140 00 Praha 4 – Nusle</w:t>
      </w:r>
    </w:p>
    <w:p w14:paraId="37727A46" w14:textId="77777777" w:rsidR="00D57AE4" w:rsidRPr="00AD3ECD" w:rsidRDefault="00D57AE4" w:rsidP="009B4884">
      <w:pPr>
        <w:tabs>
          <w:tab w:val="left" w:pos="567"/>
          <w:tab w:val="left" w:pos="5245"/>
        </w:tabs>
        <w:spacing w:line="276" w:lineRule="auto"/>
      </w:pPr>
      <w:r w:rsidRPr="00AD3ECD">
        <w:t xml:space="preserve">zastoupena:  </w:t>
      </w:r>
      <w:r w:rsidRPr="00AD3ECD">
        <w:rPr>
          <w:b/>
        </w:rPr>
        <w:t>Ing. Karlem Chudárkem</w:t>
      </w:r>
      <w:r w:rsidRPr="00AD3ECD">
        <w:t xml:space="preserve">, ředitelem Správy Zlín, </w:t>
      </w:r>
      <w:r w:rsidR="00C42A31" w:rsidRPr="00AD3ECD">
        <w:t>Fügnerovo nábřeží 5476, 760 01 Zlín</w:t>
      </w:r>
      <w:r w:rsidRPr="00AD3ECD">
        <w:t xml:space="preserve">, </w:t>
      </w:r>
    </w:p>
    <w:p w14:paraId="3DC9A79F" w14:textId="77777777" w:rsidR="00D57AE4" w:rsidRPr="00AD3ECD" w:rsidRDefault="00D57AE4" w:rsidP="009B4884">
      <w:pPr>
        <w:tabs>
          <w:tab w:val="left" w:pos="567"/>
          <w:tab w:val="left" w:pos="1134"/>
          <w:tab w:val="left" w:pos="5245"/>
        </w:tabs>
        <w:spacing w:line="276" w:lineRule="auto"/>
      </w:pPr>
      <w:r w:rsidRPr="00AD3ECD">
        <w:t>IČ</w:t>
      </w:r>
      <w:r w:rsidR="000459A7" w:rsidRPr="00AD3ECD">
        <w:t>O</w:t>
      </w:r>
      <w:r w:rsidRPr="00AD3ECD">
        <w:t xml:space="preserve">: </w:t>
      </w:r>
      <w:r w:rsidRPr="00AD3ECD">
        <w:tab/>
        <w:t xml:space="preserve">  659 93 390 </w:t>
      </w:r>
    </w:p>
    <w:p w14:paraId="7C305094" w14:textId="77777777" w:rsidR="00D57AE4" w:rsidRPr="00AD3ECD" w:rsidRDefault="00D57AE4" w:rsidP="009B4884">
      <w:pPr>
        <w:tabs>
          <w:tab w:val="left" w:pos="567"/>
          <w:tab w:val="left" w:pos="1134"/>
          <w:tab w:val="left" w:pos="5245"/>
        </w:tabs>
        <w:spacing w:line="276" w:lineRule="auto"/>
      </w:pPr>
      <w:r w:rsidRPr="00AD3ECD">
        <w:t xml:space="preserve">DIČ: </w:t>
      </w:r>
      <w:r w:rsidRPr="00AD3ECD">
        <w:tab/>
        <w:t xml:space="preserve">  CZ65993390</w:t>
      </w:r>
    </w:p>
    <w:p w14:paraId="64904B74" w14:textId="77777777" w:rsidR="00D57AE4" w:rsidRPr="00AD3ECD" w:rsidRDefault="002746B1" w:rsidP="009B4884">
      <w:pPr>
        <w:tabs>
          <w:tab w:val="left" w:pos="567"/>
          <w:tab w:val="right" w:pos="2925"/>
        </w:tabs>
        <w:spacing w:line="276" w:lineRule="auto"/>
      </w:pPr>
      <w:r w:rsidRPr="00AD3ECD">
        <w:t>jako „</w:t>
      </w:r>
      <w:r w:rsidR="00D57AE4" w:rsidRPr="00AD3ECD">
        <w:t>dárce“ na straně jedné</w:t>
      </w:r>
    </w:p>
    <w:p w14:paraId="0EAB8D91" w14:textId="77777777" w:rsidR="00D57AE4" w:rsidRPr="00AD3ECD" w:rsidRDefault="00D57AE4" w:rsidP="009B4884">
      <w:pPr>
        <w:tabs>
          <w:tab w:val="left" w:pos="567"/>
          <w:tab w:val="right" w:pos="8953"/>
        </w:tabs>
        <w:spacing w:line="276" w:lineRule="auto"/>
      </w:pPr>
    </w:p>
    <w:p w14:paraId="6662A0C8" w14:textId="77777777" w:rsidR="00D57AE4" w:rsidRPr="00AD3ECD" w:rsidRDefault="00D57AE4" w:rsidP="009B4884">
      <w:pPr>
        <w:tabs>
          <w:tab w:val="left" w:pos="567"/>
          <w:tab w:val="right" w:pos="8953"/>
        </w:tabs>
        <w:spacing w:line="276" w:lineRule="auto"/>
      </w:pPr>
      <w:r w:rsidRPr="00AD3ECD">
        <w:t>a</w:t>
      </w:r>
    </w:p>
    <w:p w14:paraId="70BEFFD4" w14:textId="77777777" w:rsidR="00D57AE4" w:rsidRPr="00AD3ECD" w:rsidRDefault="00D57AE4" w:rsidP="009B4884">
      <w:pPr>
        <w:tabs>
          <w:tab w:val="left" w:pos="567"/>
          <w:tab w:val="right" w:pos="8953"/>
        </w:tabs>
        <w:spacing w:line="276" w:lineRule="auto"/>
      </w:pPr>
    </w:p>
    <w:p w14:paraId="6A696CC9" w14:textId="77777777" w:rsidR="00D57AE4" w:rsidRPr="00AD3ECD" w:rsidRDefault="00D57AE4" w:rsidP="009B4884">
      <w:pPr>
        <w:tabs>
          <w:tab w:val="left" w:pos="567"/>
          <w:tab w:val="right" w:pos="8953"/>
        </w:tabs>
        <w:spacing w:line="276" w:lineRule="auto"/>
      </w:pPr>
      <w:r w:rsidRPr="00AD3ECD">
        <w:rPr>
          <w:b/>
        </w:rPr>
        <w:t>Zlínský kraj</w:t>
      </w:r>
    </w:p>
    <w:p w14:paraId="697F5620" w14:textId="77777777" w:rsidR="00D57AE4" w:rsidRPr="00AD3ECD" w:rsidRDefault="00D57AE4" w:rsidP="009B4884">
      <w:pPr>
        <w:tabs>
          <w:tab w:val="left" w:pos="567"/>
          <w:tab w:val="left" w:pos="1134"/>
          <w:tab w:val="right" w:pos="8953"/>
        </w:tabs>
        <w:spacing w:line="276" w:lineRule="auto"/>
      </w:pPr>
      <w:r w:rsidRPr="00AD3ECD">
        <w:t>se sídlem:    tř. T. Bati 21, 761 90 Zlín</w:t>
      </w:r>
    </w:p>
    <w:p w14:paraId="5517F42C" w14:textId="6048495F" w:rsidR="00D57AE4" w:rsidRPr="00AD3ECD" w:rsidRDefault="00D57AE4" w:rsidP="009B4884">
      <w:pPr>
        <w:tabs>
          <w:tab w:val="left" w:pos="567"/>
          <w:tab w:val="right" w:pos="8953"/>
        </w:tabs>
        <w:spacing w:line="276" w:lineRule="auto"/>
      </w:pPr>
      <w:r w:rsidRPr="00AD3ECD">
        <w:t xml:space="preserve">zastoupen:   </w:t>
      </w:r>
      <w:r w:rsidR="006C6C2C" w:rsidRPr="00AD3ECD">
        <w:rPr>
          <w:b/>
        </w:rPr>
        <w:t>Ing. Radimem Holišem</w:t>
      </w:r>
      <w:r w:rsidRPr="00AD3ECD">
        <w:t>, hejtmanem</w:t>
      </w:r>
    </w:p>
    <w:p w14:paraId="12FF2111" w14:textId="77777777" w:rsidR="00D57AE4" w:rsidRPr="00AD3ECD" w:rsidRDefault="00D57AE4" w:rsidP="009B4884">
      <w:pPr>
        <w:tabs>
          <w:tab w:val="left" w:pos="567"/>
          <w:tab w:val="left" w:pos="1134"/>
          <w:tab w:val="right" w:pos="8953"/>
        </w:tabs>
        <w:spacing w:line="276" w:lineRule="auto"/>
      </w:pPr>
      <w:r w:rsidRPr="00AD3ECD">
        <w:t>IČ</w:t>
      </w:r>
      <w:r w:rsidR="000459A7" w:rsidRPr="00AD3ECD">
        <w:t>O</w:t>
      </w:r>
      <w:r w:rsidRPr="00AD3ECD">
        <w:t xml:space="preserve">: </w:t>
      </w:r>
      <w:r w:rsidRPr="00AD3ECD">
        <w:tab/>
        <w:t xml:space="preserve"> 708 91 320    </w:t>
      </w:r>
    </w:p>
    <w:p w14:paraId="60A43DEC" w14:textId="77777777" w:rsidR="00D57AE4" w:rsidRPr="00AD3ECD" w:rsidRDefault="00D57AE4" w:rsidP="009B4884">
      <w:pPr>
        <w:tabs>
          <w:tab w:val="left" w:pos="567"/>
          <w:tab w:val="left" w:pos="1134"/>
          <w:tab w:val="right" w:pos="8953"/>
        </w:tabs>
        <w:spacing w:line="276" w:lineRule="auto"/>
      </w:pPr>
      <w:r w:rsidRPr="00AD3ECD">
        <w:t xml:space="preserve">DIČ: </w:t>
      </w:r>
      <w:r w:rsidRPr="00AD3ECD">
        <w:tab/>
        <w:t xml:space="preserve"> CZ70891320</w:t>
      </w:r>
    </w:p>
    <w:p w14:paraId="17E88225" w14:textId="77777777" w:rsidR="00D57AE4" w:rsidRPr="00AD3ECD" w:rsidRDefault="00D57AE4" w:rsidP="009B4884">
      <w:pPr>
        <w:tabs>
          <w:tab w:val="left" w:pos="567"/>
          <w:tab w:val="right" w:pos="8953"/>
        </w:tabs>
        <w:spacing w:line="276" w:lineRule="auto"/>
      </w:pPr>
      <w:r w:rsidRPr="00AD3ECD">
        <w:t xml:space="preserve">jako </w:t>
      </w:r>
      <w:r w:rsidR="002746B1" w:rsidRPr="00AD3ECD">
        <w:t>„</w:t>
      </w:r>
      <w:r w:rsidRPr="00AD3ECD">
        <w:t>obdarovaný“ na straně druhé</w:t>
      </w:r>
    </w:p>
    <w:p w14:paraId="4DD57F23" w14:textId="77777777" w:rsidR="00D57AE4" w:rsidRPr="00AD3ECD" w:rsidRDefault="00D57AE4" w:rsidP="009B4884">
      <w:pPr>
        <w:tabs>
          <w:tab w:val="left" w:pos="567"/>
          <w:tab w:val="right" w:pos="8953"/>
        </w:tabs>
        <w:spacing w:line="276" w:lineRule="auto"/>
      </w:pPr>
    </w:p>
    <w:p w14:paraId="127B3650" w14:textId="77777777" w:rsidR="00D57AE4" w:rsidRPr="00AD3ECD" w:rsidRDefault="00D57AE4" w:rsidP="009B4884">
      <w:pPr>
        <w:tabs>
          <w:tab w:val="left" w:pos="567"/>
          <w:tab w:val="right" w:pos="8953"/>
        </w:tabs>
        <w:spacing w:line="276" w:lineRule="auto"/>
      </w:pPr>
      <w:r w:rsidRPr="00AD3ECD">
        <w:t>a</w:t>
      </w:r>
    </w:p>
    <w:p w14:paraId="1BDF5150" w14:textId="77777777" w:rsidR="00D57AE4" w:rsidRPr="00AD3ECD" w:rsidRDefault="00D57AE4" w:rsidP="009B4884">
      <w:pPr>
        <w:tabs>
          <w:tab w:val="left" w:pos="567"/>
          <w:tab w:val="right" w:pos="8953"/>
        </w:tabs>
        <w:spacing w:line="276" w:lineRule="auto"/>
      </w:pPr>
    </w:p>
    <w:p w14:paraId="613F3105" w14:textId="77777777" w:rsidR="00D57AE4" w:rsidRPr="00AD3ECD" w:rsidRDefault="00D57AE4" w:rsidP="009B4884">
      <w:pPr>
        <w:tabs>
          <w:tab w:val="left" w:pos="567"/>
          <w:tab w:val="left" w:pos="1134"/>
          <w:tab w:val="left" w:pos="1276"/>
          <w:tab w:val="right" w:pos="8953"/>
        </w:tabs>
        <w:spacing w:line="276" w:lineRule="auto"/>
        <w:rPr>
          <w:rStyle w:val="Siln"/>
          <w:b w:val="0"/>
        </w:rPr>
      </w:pPr>
      <w:r w:rsidRPr="00AD3ECD">
        <w:rPr>
          <w:b/>
        </w:rPr>
        <w:t xml:space="preserve">Ředitelství silnic Zlínského kraje, </w:t>
      </w:r>
      <w:r w:rsidRPr="00AD3ECD">
        <w:rPr>
          <w:rStyle w:val="Siln"/>
        </w:rPr>
        <w:t xml:space="preserve">příspěvková organizace </w:t>
      </w:r>
      <w:r w:rsidRPr="00AD3ECD">
        <w:rPr>
          <w:b/>
          <w:bCs/>
        </w:rPr>
        <w:br/>
      </w:r>
      <w:r w:rsidRPr="00AD3ECD">
        <w:t>se sídlem:</w:t>
      </w:r>
      <w:r w:rsidRPr="00AD3ECD">
        <w:rPr>
          <w:rStyle w:val="Siln"/>
        </w:rPr>
        <w:tab/>
      </w:r>
      <w:r w:rsidRPr="00AD3ECD">
        <w:rPr>
          <w:rStyle w:val="Siln"/>
        </w:rPr>
        <w:tab/>
      </w:r>
      <w:r w:rsidRPr="00AD3ECD">
        <w:rPr>
          <w:rStyle w:val="Siln"/>
          <w:b w:val="0"/>
        </w:rPr>
        <w:t>K Majáku 5001, 76</w:t>
      </w:r>
      <w:r w:rsidR="000459A7" w:rsidRPr="00AD3ECD">
        <w:rPr>
          <w:rStyle w:val="Siln"/>
          <w:b w:val="0"/>
        </w:rPr>
        <w:t>0</w:t>
      </w:r>
      <w:r w:rsidRPr="00AD3ECD">
        <w:rPr>
          <w:rStyle w:val="Siln"/>
          <w:b w:val="0"/>
        </w:rPr>
        <w:t xml:space="preserve"> </w:t>
      </w:r>
      <w:r w:rsidR="000459A7" w:rsidRPr="00AD3ECD">
        <w:rPr>
          <w:rStyle w:val="Siln"/>
          <w:b w:val="0"/>
        </w:rPr>
        <w:t>01</w:t>
      </w:r>
      <w:r w:rsidRPr="00AD3ECD">
        <w:rPr>
          <w:rStyle w:val="Siln"/>
          <w:b w:val="0"/>
        </w:rPr>
        <w:t xml:space="preserve"> Zlín</w:t>
      </w:r>
    </w:p>
    <w:p w14:paraId="5048672E" w14:textId="77777777" w:rsidR="00D57AE4" w:rsidRPr="00AD3ECD" w:rsidRDefault="00D57AE4" w:rsidP="009B4884">
      <w:pPr>
        <w:tabs>
          <w:tab w:val="left" w:pos="567"/>
          <w:tab w:val="left" w:pos="1134"/>
          <w:tab w:val="right" w:pos="8953"/>
        </w:tabs>
        <w:spacing w:line="276" w:lineRule="auto"/>
        <w:rPr>
          <w:rStyle w:val="Siln"/>
          <w:b w:val="0"/>
        </w:rPr>
      </w:pPr>
      <w:r w:rsidRPr="00AD3ECD">
        <w:rPr>
          <w:rStyle w:val="Siln"/>
          <w:b w:val="0"/>
        </w:rPr>
        <w:t>zastoupena:</w:t>
      </w:r>
      <w:r w:rsidRPr="00AD3ECD">
        <w:rPr>
          <w:rStyle w:val="Siln"/>
        </w:rPr>
        <w:t xml:space="preserve">  Ing. Bronislavem Malým</w:t>
      </w:r>
      <w:r w:rsidRPr="00B67135">
        <w:rPr>
          <w:rStyle w:val="Siln"/>
          <w:b w:val="0"/>
        </w:rPr>
        <w:t>, ředitelem</w:t>
      </w:r>
    </w:p>
    <w:p w14:paraId="04AB2BCD" w14:textId="77777777" w:rsidR="00D57AE4" w:rsidRPr="00AD3ECD" w:rsidRDefault="00D57AE4" w:rsidP="009B4884">
      <w:pPr>
        <w:tabs>
          <w:tab w:val="left" w:pos="567"/>
          <w:tab w:val="left" w:pos="1276"/>
          <w:tab w:val="right" w:pos="8953"/>
        </w:tabs>
        <w:spacing w:line="276" w:lineRule="auto"/>
        <w:rPr>
          <w:b/>
        </w:rPr>
      </w:pPr>
      <w:r w:rsidRPr="00AD3ECD">
        <w:t>IČ</w:t>
      </w:r>
      <w:r w:rsidR="000459A7" w:rsidRPr="00AD3ECD">
        <w:t>O</w:t>
      </w:r>
      <w:r w:rsidRPr="00AD3ECD">
        <w:t xml:space="preserve">: </w:t>
      </w:r>
      <w:r w:rsidRPr="00AD3ECD">
        <w:tab/>
      </w:r>
      <w:r w:rsidRPr="00AD3ECD">
        <w:rPr>
          <w:rStyle w:val="Siln"/>
          <w:b w:val="0"/>
        </w:rPr>
        <w:t>709 34 860</w:t>
      </w:r>
    </w:p>
    <w:p w14:paraId="35BC1404" w14:textId="77777777" w:rsidR="00D57AE4" w:rsidRPr="00AD3ECD" w:rsidRDefault="00D57AE4" w:rsidP="009B4884">
      <w:pPr>
        <w:tabs>
          <w:tab w:val="left" w:pos="567"/>
          <w:tab w:val="left" w:pos="1276"/>
          <w:tab w:val="right" w:pos="8953"/>
        </w:tabs>
        <w:spacing w:line="276" w:lineRule="auto"/>
      </w:pPr>
      <w:r w:rsidRPr="00AD3ECD">
        <w:t xml:space="preserve">DIČ: </w:t>
      </w:r>
      <w:r w:rsidRPr="00AD3ECD">
        <w:tab/>
        <w:t>CZ70934860</w:t>
      </w:r>
    </w:p>
    <w:p w14:paraId="0B58AE4E" w14:textId="77777777" w:rsidR="00D57AE4" w:rsidRPr="00AD3ECD" w:rsidRDefault="00D57AE4" w:rsidP="009B4884">
      <w:pPr>
        <w:tabs>
          <w:tab w:val="left" w:pos="567"/>
          <w:tab w:val="right" w:pos="8953"/>
        </w:tabs>
        <w:spacing w:line="276" w:lineRule="auto"/>
      </w:pPr>
      <w:r w:rsidRPr="00AD3ECD">
        <w:t>jako „příspěvková organizace“</w:t>
      </w:r>
    </w:p>
    <w:p w14:paraId="6423996F" w14:textId="77777777" w:rsidR="00F66884" w:rsidRPr="00AD3ECD" w:rsidRDefault="00F66884" w:rsidP="009B4884">
      <w:pPr>
        <w:tabs>
          <w:tab w:val="left" w:pos="567"/>
          <w:tab w:val="right" w:pos="8953"/>
        </w:tabs>
        <w:spacing w:line="276" w:lineRule="auto"/>
      </w:pPr>
    </w:p>
    <w:p w14:paraId="44C232E2" w14:textId="77777777" w:rsidR="00747A08" w:rsidRPr="00AD3ECD" w:rsidRDefault="00747A08" w:rsidP="009B4884">
      <w:pPr>
        <w:tabs>
          <w:tab w:val="left" w:pos="567"/>
          <w:tab w:val="right" w:pos="8953"/>
        </w:tabs>
        <w:spacing w:line="276" w:lineRule="auto"/>
        <w:jc w:val="both"/>
      </w:pPr>
    </w:p>
    <w:p w14:paraId="6926CFBB" w14:textId="77777777" w:rsidR="00D57AE4" w:rsidRPr="00AD3ECD" w:rsidRDefault="003E275E" w:rsidP="009B4884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AD3ECD">
        <w:rPr>
          <w:sz w:val="22"/>
          <w:szCs w:val="22"/>
        </w:rPr>
        <w:t>uzavřeli níže uvedeného dne, měsíce a roku</w:t>
      </w:r>
      <w:r w:rsidR="00D57AE4" w:rsidRPr="00AD3ECD">
        <w:rPr>
          <w:sz w:val="22"/>
          <w:szCs w:val="22"/>
        </w:rPr>
        <w:t xml:space="preserve"> </w:t>
      </w:r>
      <w:r w:rsidR="003B28F6" w:rsidRPr="00AD3ECD">
        <w:rPr>
          <w:sz w:val="22"/>
          <w:szCs w:val="22"/>
        </w:rPr>
        <w:t>v souvislosti s</w:t>
      </w:r>
      <w:r w:rsidR="00931EDA" w:rsidRPr="00AD3ECD">
        <w:rPr>
          <w:sz w:val="22"/>
          <w:szCs w:val="22"/>
        </w:rPr>
        <w:t> vý</w:t>
      </w:r>
      <w:r w:rsidR="00BA678F" w:rsidRPr="00AD3ECD">
        <w:rPr>
          <w:sz w:val="22"/>
          <w:szCs w:val="22"/>
        </w:rPr>
        <w:t>stavbou</w:t>
      </w:r>
      <w:r w:rsidR="00931EDA" w:rsidRPr="00AD3ECD">
        <w:rPr>
          <w:sz w:val="22"/>
          <w:szCs w:val="22"/>
        </w:rPr>
        <w:t xml:space="preserve"> silnice</w:t>
      </w:r>
      <w:r w:rsidR="003B28F6" w:rsidRPr="00AD3ECD">
        <w:rPr>
          <w:sz w:val="22"/>
          <w:szCs w:val="22"/>
        </w:rPr>
        <w:t xml:space="preserve"> I/35 Valašské </w:t>
      </w:r>
      <w:proofErr w:type="spellStart"/>
      <w:r w:rsidR="003B28F6" w:rsidRPr="00AD3ECD">
        <w:rPr>
          <w:sz w:val="22"/>
          <w:szCs w:val="22"/>
        </w:rPr>
        <w:t>Meziříčí-Lešná</w:t>
      </w:r>
      <w:proofErr w:type="spellEnd"/>
      <w:r w:rsidR="003B28F6" w:rsidRPr="00AD3ECD">
        <w:rPr>
          <w:sz w:val="22"/>
          <w:szCs w:val="22"/>
        </w:rPr>
        <w:t xml:space="preserve">, 2. a 3. etapa </w:t>
      </w:r>
      <w:r w:rsidRPr="00AD3ECD">
        <w:rPr>
          <w:sz w:val="22"/>
          <w:szCs w:val="22"/>
        </w:rPr>
        <w:t xml:space="preserve">v souladu s příslušnými ustanoveními </w:t>
      </w:r>
      <w:r w:rsidR="00D57AE4" w:rsidRPr="00AD3ECD">
        <w:rPr>
          <w:sz w:val="22"/>
          <w:szCs w:val="22"/>
        </w:rPr>
        <w:t>zákona č. 89</w:t>
      </w:r>
      <w:r w:rsidR="001E3B0D" w:rsidRPr="00AD3ECD">
        <w:rPr>
          <w:sz w:val="22"/>
          <w:szCs w:val="22"/>
        </w:rPr>
        <w:t>/2012 Sb., občanský zákoník, ve </w:t>
      </w:r>
      <w:r w:rsidR="00D57AE4" w:rsidRPr="00AD3ECD">
        <w:rPr>
          <w:sz w:val="22"/>
          <w:szCs w:val="22"/>
        </w:rPr>
        <w:t>znění pozdějších předpisů, zákona č. 219/2000 Sb., o </w:t>
      </w:r>
      <w:r w:rsidR="002746B1" w:rsidRPr="00AD3ECD">
        <w:rPr>
          <w:sz w:val="22"/>
          <w:szCs w:val="22"/>
        </w:rPr>
        <w:t>majetku České republiky</w:t>
      </w:r>
      <w:r w:rsidR="001E3B0D" w:rsidRPr="00AD3ECD">
        <w:rPr>
          <w:sz w:val="22"/>
          <w:szCs w:val="22"/>
        </w:rPr>
        <w:t xml:space="preserve"> a jejím vystupování v </w:t>
      </w:r>
      <w:r w:rsidR="00D57AE4" w:rsidRPr="00AD3ECD">
        <w:rPr>
          <w:sz w:val="22"/>
          <w:szCs w:val="22"/>
        </w:rPr>
        <w:t>právních vztazích, ve znění pozdějších předpisů a zák</w:t>
      </w:r>
      <w:r w:rsidR="00F66884" w:rsidRPr="00AD3ECD">
        <w:rPr>
          <w:sz w:val="22"/>
          <w:szCs w:val="22"/>
        </w:rPr>
        <w:t>ona č. </w:t>
      </w:r>
      <w:r w:rsidR="00D57AE4" w:rsidRPr="00AD3ECD">
        <w:rPr>
          <w:sz w:val="22"/>
          <w:szCs w:val="22"/>
        </w:rPr>
        <w:t>13/1997 Sb</w:t>
      </w:r>
      <w:r w:rsidR="001E3B0D" w:rsidRPr="00AD3ECD">
        <w:rPr>
          <w:sz w:val="22"/>
          <w:szCs w:val="22"/>
        </w:rPr>
        <w:t>., o pozemních komunikacích, ve </w:t>
      </w:r>
      <w:r w:rsidR="00D57AE4" w:rsidRPr="00AD3ECD">
        <w:rPr>
          <w:sz w:val="22"/>
          <w:szCs w:val="22"/>
        </w:rPr>
        <w:t>znění pozdějších předpisů tuto</w:t>
      </w:r>
    </w:p>
    <w:p w14:paraId="10FC2BA7" w14:textId="77777777" w:rsidR="003E275E" w:rsidRPr="00AD3ECD" w:rsidRDefault="003E275E" w:rsidP="009B4884">
      <w:pPr>
        <w:tabs>
          <w:tab w:val="left" w:pos="567"/>
        </w:tabs>
        <w:spacing w:line="276" w:lineRule="auto"/>
        <w:jc w:val="both"/>
      </w:pPr>
    </w:p>
    <w:p w14:paraId="35235CAB" w14:textId="77777777" w:rsidR="003E275E" w:rsidRPr="00AD3ECD" w:rsidRDefault="003E275E" w:rsidP="009B4884">
      <w:pPr>
        <w:tabs>
          <w:tab w:val="left" w:pos="567"/>
        </w:tabs>
        <w:spacing w:line="276" w:lineRule="auto"/>
      </w:pPr>
    </w:p>
    <w:p w14:paraId="28A6CC09" w14:textId="77777777" w:rsidR="00D57AE4" w:rsidRPr="00AD3ECD" w:rsidRDefault="004618F7" w:rsidP="009B4884">
      <w:pPr>
        <w:tabs>
          <w:tab w:val="left" w:pos="567"/>
        </w:tabs>
        <w:spacing w:line="276" w:lineRule="auto"/>
        <w:jc w:val="center"/>
        <w:rPr>
          <w:b/>
          <w:sz w:val="32"/>
          <w:szCs w:val="32"/>
        </w:rPr>
      </w:pPr>
      <w:r w:rsidRPr="00AD3ECD">
        <w:rPr>
          <w:b/>
          <w:sz w:val="32"/>
          <w:szCs w:val="32"/>
        </w:rPr>
        <w:t xml:space="preserve">D A R O V A C Í    S M L O U V U </w:t>
      </w:r>
      <w:r w:rsidR="006725C6" w:rsidRPr="00AD3ECD">
        <w:rPr>
          <w:b/>
          <w:sz w:val="32"/>
          <w:szCs w:val="32"/>
        </w:rPr>
        <w:t xml:space="preserve"> </w:t>
      </w:r>
    </w:p>
    <w:p w14:paraId="21EE4CCA" w14:textId="4267D575" w:rsidR="008B113F" w:rsidRPr="00AD3ECD" w:rsidRDefault="008B113F" w:rsidP="009B4884">
      <w:pPr>
        <w:tabs>
          <w:tab w:val="left" w:pos="567"/>
        </w:tabs>
        <w:spacing w:line="276" w:lineRule="auto"/>
        <w:jc w:val="center"/>
        <w:rPr>
          <w:b/>
        </w:rPr>
      </w:pPr>
      <w:r w:rsidRPr="00AD3ECD">
        <w:t xml:space="preserve">o převodu vlastnických práv </w:t>
      </w:r>
      <w:r w:rsidRPr="00AD3ECD">
        <w:rPr>
          <w:bCs/>
          <w:iCs/>
        </w:rPr>
        <w:t>k</w:t>
      </w:r>
      <w:r w:rsidRPr="00AD3ECD">
        <w:rPr>
          <w:b/>
          <w:bCs/>
          <w:iCs/>
        </w:rPr>
        <w:t xml:space="preserve"> </w:t>
      </w:r>
      <w:r w:rsidR="00B67135" w:rsidRPr="00247B60">
        <w:rPr>
          <w:b/>
          <w:bCs/>
          <w:i/>
          <w:iCs/>
        </w:rPr>
        <w:t>vyřazené</w:t>
      </w:r>
      <w:r w:rsidR="00B67135" w:rsidRPr="00247B60">
        <w:rPr>
          <w:b/>
          <w:i/>
        </w:rPr>
        <w:t xml:space="preserve"> </w:t>
      </w:r>
      <w:r w:rsidRPr="00AD3ECD">
        <w:rPr>
          <w:b/>
          <w:i/>
        </w:rPr>
        <w:t>pozemní komunikaci</w:t>
      </w:r>
      <w:r w:rsidR="00565EFE" w:rsidRPr="00AD3ECD">
        <w:rPr>
          <w:b/>
          <w:i/>
        </w:rPr>
        <w:t xml:space="preserve"> </w:t>
      </w:r>
    </w:p>
    <w:p w14:paraId="4E049ADA" w14:textId="3953009C" w:rsidR="00CF685C" w:rsidRPr="00AD3ECD" w:rsidRDefault="00D57AE4" w:rsidP="009B4884">
      <w:pPr>
        <w:tabs>
          <w:tab w:val="left" w:pos="567"/>
          <w:tab w:val="right" w:pos="8953"/>
        </w:tabs>
        <w:spacing w:line="276" w:lineRule="auto"/>
        <w:jc w:val="center"/>
      </w:pPr>
      <w:r w:rsidRPr="00AD3ECD">
        <w:t>Číslo smlouvy dárce:</w:t>
      </w:r>
      <w:r w:rsidR="00AE117A" w:rsidRPr="00AD3ECD">
        <w:t xml:space="preserve"> 53110-</w:t>
      </w:r>
      <w:r w:rsidR="00C03AF2" w:rsidRPr="00AD3ECD">
        <w:t>03</w:t>
      </w:r>
      <w:r w:rsidR="00AE117A" w:rsidRPr="00AD3ECD">
        <w:t>/20</w:t>
      </w:r>
    </w:p>
    <w:p w14:paraId="21B58340" w14:textId="0DA49CE1" w:rsidR="00D57AE4" w:rsidRPr="00AD3ECD" w:rsidRDefault="00D57AE4" w:rsidP="009B4884">
      <w:pPr>
        <w:tabs>
          <w:tab w:val="left" w:pos="567"/>
          <w:tab w:val="right" w:pos="8953"/>
        </w:tabs>
        <w:spacing w:line="276" w:lineRule="auto"/>
        <w:jc w:val="center"/>
      </w:pPr>
      <w:r w:rsidRPr="00AD3ECD">
        <w:t>Číslo smlouvy obdarovaného:</w:t>
      </w:r>
      <w:r w:rsidR="00BA678F" w:rsidRPr="00AD3ECD">
        <w:t xml:space="preserve"> </w:t>
      </w:r>
    </w:p>
    <w:p w14:paraId="4B78F0DC" w14:textId="77777777" w:rsidR="00D57AE4" w:rsidRPr="00AD3ECD" w:rsidRDefault="00D57AE4" w:rsidP="009B4884">
      <w:pPr>
        <w:tabs>
          <w:tab w:val="left" w:pos="567"/>
          <w:tab w:val="right" w:pos="8953"/>
        </w:tabs>
        <w:spacing w:line="276" w:lineRule="auto"/>
        <w:jc w:val="center"/>
      </w:pPr>
    </w:p>
    <w:p w14:paraId="79BD141D" w14:textId="77777777" w:rsidR="004618F7" w:rsidRPr="00AD3ECD" w:rsidRDefault="004618F7" w:rsidP="009B4884">
      <w:pPr>
        <w:tabs>
          <w:tab w:val="left" w:pos="567"/>
        </w:tabs>
        <w:spacing w:line="276" w:lineRule="auto"/>
        <w:jc w:val="center"/>
        <w:rPr>
          <w:b/>
        </w:rPr>
      </w:pPr>
      <w:r w:rsidRPr="00AD3ECD">
        <w:rPr>
          <w:b/>
        </w:rPr>
        <w:t>I.</w:t>
      </w:r>
    </w:p>
    <w:p w14:paraId="65B9A7D3" w14:textId="77777777" w:rsidR="007110C2" w:rsidRPr="00AD3ECD" w:rsidRDefault="007110C2" w:rsidP="009B4884">
      <w:pPr>
        <w:tabs>
          <w:tab w:val="left" w:pos="567"/>
        </w:tabs>
        <w:spacing w:line="276" w:lineRule="auto"/>
        <w:jc w:val="both"/>
        <w:rPr>
          <w:b/>
        </w:rPr>
      </w:pPr>
    </w:p>
    <w:p w14:paraId="1E683D45" w14:textId="77777777" w:rsidR="005F6F19" w:rsidRPr="00AD3ECD" w:rsidRDefault="00DE1E9C" w:rsidP="009B4884">
      <w:pPr>
        <w:numPr>
          <w:ilvl w:val="0"/>
          <w:numId w:val="21"/>
        </w:numPr>
        <w:tabs>
          <w:tab w:val="left" w:pos="567"/>
        </w:tabs>
        <w:spacing w:line="276" w:lineRule="auto"/>
        <w:ind w:left="0" w:firstLine="0"/>
        <w:jc w:val="both"/>
      </w:pPr>
      <w:r w:rsidRPr="00AD3ECD">
        <w:t>D</w:t>
      </w:r>
      <w:r w:rsidR="005F6F19" w:rsidRPr="00AD3ECD">
        <w:t>árce má dle své Zřizovací listiny č. j. 12164/96-</w:t>
      </w:r>
      <w:r w:rsidR="007110C2" w:rsidRPr="00AD3ECD">
        <w:t xml:space="preserve">KM vydané Ministerstvem dopravy </w:t>
      </w:r>
      <w:r w:rsidR="000459A7" w:rsidRPr="00AD3ECD">
        <w:t xml:space="preserve">                   </w:t>
      </w:r>
      <w:r w:rsidR="005F6F19" w:rsidRPr="00AD3ECD">
        <w:t xml:space="preserve">a spojů dne </w:t>
      </w:r>
      <w:proofErr w:type="gramStart"/>
      <w:r w:rsidR="005F6F19" w:rsidRPr="00AD3ECD">
        <w:t>11.12.1996</w:t>
      </w:r>
      <w:proofErr w:type="gramEnd"/>
      <w:r w:rsidR="005F6F19" w:rsidRPr="00AD3ECD">
        <w:t xml:space="preserve"> založenu příslušnost hospodařit s</w:t>
      </w:r>
      <w:r w:rsidR="005F6F19" w:rsidRPr="00AD3ECD">
        <w:rPr>
          <w:color w:val="FF0000"/>
        </w:rPr>
        <w:t xml:space="preserve"> </w:t>
      </w:r>
      <w:r w:rsidR="005F6F19" w:rsidRPr="00AD3ECD">
        <w:t xml:space="preserve">dálnicemi a silnicemi  I. třídy, které na základě </w:t>
      </w:r>
      <w:proofErr w:type="spellStart"/>
      <w:r w:rsidR="005F6F19" w:rsidRPr="00AD3ECD">
        <w:t>ust</w:t>
      </w:r>
      <w:proofErr w:type="spellEnd"/>
      <w:r w:rsidR="005F6F19" w:rsidRPr="00AD3ECD">
        <w:t>. § 9 odst. 1 zákona o pozemních komunikacích vlastní Česká republika.</w:t>
      </w:r>
    </w:p>
    <w:p w14:paraId="20033DF6" w14:textId="77777777" w:rsidR="007110C2" w:rsidRPr="00AD3ECD" w:rsidRDefault="007110C2" w:rsidP="009B4884">
      <w:pPr>
        <w:tabs>
          <w:tab w:val="left" w:pos="567"/>
          <w:tab w:val="right" w:pos="8953"/>
        </w:tabs>
        <w:spacing w:line="276" w:lineRule="auto"/>
        <w:jc w:val="both"/>
      </w:pPr>
    </w:p>
    <w:p w14:paraId="376CBB31" w14:textId="77777777" w:rsidR="005F6F19" w:rsidRPr="00AD3ECD" w:rsidRDefault="00DE1E9C" w:rsidP="009B4884">
      <w:pPr>
        <w:numPr>
          <w:ilvl w:val="0"/>
          <w:numId w:val="21"/>
        </w:numPr>
        <w:tabs>
          <w:tab w:val="left" w:pos="567"/>
        </w:tabs>
        <w:spacing w:line="276" w:lineRule="auto"/>
        <w:ind w:left="0" w:firstLine="0"/>
        <w:jc w:val="both"/>
      </w:pPr>
      <w:r w:rsidRPr="00AD3ECD">
        <w:lastRenderedPageBreak/>
        <w:t>O</w:t>
      </w:r>
      <w:r w:rsidR="005F6F19" w:rsidRPr="00AD3ECD">
        <w:t xml:space="preserve">bdarovaný je na základě téhož </w:t>
      </w:r>
      <w:proofErr w:type="spellStart"/>
      <w:r w:rsidR="005F6F19" w:rsidRPr="00AD3ECD">
        <w:t>ust</w:t>
      </w:r>
      <w:proofErr w:type="spellEnd"/>
      <w:r w:rsidR="005F6F19" w:rsidRPr="00AD3ECD">
        <w:t>. § 9 odst. 1 zákona o pozemních komunikacích vlastníkem silnic II. a III. třídy, které se nacházejí na jeho území.</w:t>
      </w:r>
    </w:p>
    <w:p w14:paraId="615622D0" w14:textId="77777777" w:rsidR="001801FE" w:rsidRPr="00AD3ECD" w:rsidRDefault="001801FE" w:rsidP="009B4884">
      <w:pPr>
        <w:pStyle w:val="Odstavecseseznamem"/>
        <w:tabs>
          <w:tab w:val="left" w:pos="567"/>
        </w:tabs>
        <w:spacing w:line="276" w:lineRule="auto"/>
        <w:ind w:left="0"/>
      </w:pPr>
    </w:p>
    <w:p w14:paraId="2892092F" w14:textId="6494BDD0" w:rsidR="0025069D" w:rsidRPr="00AD3ECD" w:rsidRDefault="001801FE" w:rsidP="0025069D">
      <w:pPr>
        <w:pStyle w:val="Zpat"/>
        <w:tabs>
          <w:tab w:val="left" w:pos="708"/>
        </w:tabs>
        <w:spacing w:line="276" w:lineRule="auto"/>
        <w:jc w:val="both"/>
      </w:pPr>
      <w:r w:rsidRPr="00AD3ECD">
        <w:t>1.3</w:t>
      </w:r>
      <w:r w:rsidR="006C6C2C" w:rsidRPr="00AD3ECD">
        <w:tab/>
      </w:r>
      <w:r w:rsidRPr="00AD3ECD">
        <w:t xml:space="preserve">V důsledku výstavby silnice I/35 Valašské </w:t>
      </w:r>
      <w:proofErr w:type="spellStart"/>
      <w:r w:rsidRPr="00AD3ECD">
        <w:t>Meziříčí-Lešná</w:t>
      </w:r>
      <w:proofErr w:type="spellEnd"/>
      <w:r w:rsidRPr="00AD3ECD">
        <w:t xml:space="preserve">, 2. a 3. etapa bylo trvale znemožněno užívání části silnice III/03565, konkrétně úsek související s napojením na silnici I/35 v původní poloze. Vzhledem k této skutečnosti, s přihlédnutím k nově vzniklé situaci v území, nastala povinnost provést náhradní pozemní komunikaci pod číslem stavebního objektu SO 111 Souběžná silnice III. třídy </w:t>
      </w:r>
      <w:proofErr w:type="spellStart"/>
      <w:r w:rsidRPr="00AD3ECD">
        <w:t>Bynina</w:t>
      </w:r>
      <w:proofErr w:type="spellEnd"/>
      <w:r w:rsidRPr="00AD3ECD">
        <w:t xml:space="preserve"> – Lešná. V návaznosti na uvedenou skutečnost  byl rozhodnutím Ministerstva dopravy č. j.: 100/2020-120-SSU/3 ze dne 25. 2. 2020 z kategorie silnice I. třídy</w:t>
      </w:r>
      <w:r w:rsidR="009B4884" w:rsidRPr="00AD3ECD">
        <w:t xml:space="preserve"> </w:t>
      </w:r>
      <w:r w:rsidRPr="00AD3ECD">
        <w:t>vyřazen úsek silnice I/35 (dočasně I/35K) v</w:t>
      </w:r>
      <w:r w:rsidR="002A60AF" w:rsidRPr="00AD3ECD">
        <w:t> </w:t>
      </w:r>
      <w:r w:rsidRPr="00AD3ECD">
        <w:t>délce</w:t>
      </w:r>
      <w:r w:rsidR="002A60AF" w:rsidRPr="00AD3ECD">
        <w:t xml:space="preserve"> </w:t>
      </w:r>
      <w:r w:rsidRPr="00AD3ECD">
        <w:t>2,179 km v katastrálních územích Lhotka nad Bečvou, Příluky a Mštěnovice, jehož</w:t>
      </w:r>
      <w:r w:rsidR="002C3775" w:rsidRPr="00AD3ECD">
        <w:t xml:space="preserve"> </w:t>
      </w:r>
      <w:r w:rsidRPr="00AD3ECD">
        <w:t>začátek je v km 291,245 původního provozního staničení (uzlový bod UB 2514A183.08;okružní křižovatka se silnicí III/03562) a konec v km 2,179 stávajícího provozního</w:t>
      </w:r>
      <w:r w:rsidR="002C3775" w:rsidRPr="00AD3ECD">
        <w:t xml:space="preserve"> </w:t>
      </w:r>
      <w:r w:rsidRPr="00AD3ECD">
        <w:t xml:space="preserve">staničení silnice I/35K (uzlový bod UB 2514A190; křižovatka s nově vybudovanou silnicí III. třídy – stavební objekt SO 111 Souběžná silnice III. třídy </w:t>
      </w:r>
      <w:proofErr w:type="spellStart"/>
      <w:r w:rsidRPr="00AD3ECD">
        <w:t>Bynina</w:t>
      </w:r>
      <w:proofErr w:type="spellEnd"/>
      <w:r w:rsidRPr="00AD3ECD">
        <w:t xml:space="preserve"> –Lešná).</w:t>
      </w:r>
      <w:r w:rsidR="006C6C2C" w:rsidRPr="00AD3ECD">
        <w:t xml:space="preserve"> </w:t>
      </w:r>
      <w:r w:rsidR="0025069D" w:rsidRPr="00AD3ECD">
        <w:t xml:space="preserve">Tento úsek bude následným rozhodnutím Krajského úřadu </w:t>
      </w:r>
      <w:r w:rsidR="0025069D" w:rsidRPr="00AD3ECD">
        <w:rPr>
          <w:lang w:val="cs-CZ"/>
        </w:rPr>
        <w:t>Zlínského kraje</w:t>
      </w:r>
      <w:r w:rsidR="0025069D" w:rsidRPr="00AD3ECD">
        <w:t xml:space="preserve"> zařazen do silnic II</w:t>
      </w:r>
      <w:r w:rsidR="0025069D" w:rsidRPr="00AD3ECD">
        <w:rPr>
          <w:lang w:val="cs-CZ"/>
        </w:rPr>
        <w:t>.</w:t>
      </w:r>
      <w:r w:rsidR="0025069D" w:rsidRPr="00AD3ECD">
        <w:t>/III. třídy.</w:t>
      </w:r>
    </w:p>
    <w:p w14:paraId="22DC9DEE" w14:textId="6A498BA6" w:rsidR="00AE7382" w:rsidRPr="00AD3ECD" w:rsidRDefault="00AE7382" w:rsidP="009B48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14:paraId="4E1A4152" w14:textId="3045A666" w:rsidR="00AE7382" w:rsidRPr="00AD3ECD" w:rsidRDefault="0025069D" w:rsidP="00AE738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D3ECD">
        <w:rPr>
          <w:bCs/>
        </w:rPr>
        <w:t xml:space="preserve">1.4 </w:t>
      </w:r>
      <w:r w:rsidR="00AE7382" w:rsidRPr="00AD3ECD">
        <w:rPr>
          <w:bCs/>
        </w:rPr>
        <w:t xml:space="preserve">Předmětem této darovací smlouvy je bezúplatný převod </w:t>
      </w:r>
      <w:r w:rsidR="00AE7382" w:rsidRPr="00AD3ECD">
        <w:rPr>
          <w:b/>
          <w:bCs/>
        </w:rPr>
        <w:t xml:space="preserve">tělesa pozemní komunikace - </w:t>
      </w:r>
      <w:r w:rsidR="00AE7382" w:rsidRPr="00AD3ECD">
        <w:rPr>
          <w:b/>
        </w:rPr>
        <w:t>vyřazeného úsek</w:t>
      </w:r>
      <w:r w:rsidR="005E10FD" w:rsidRPr="00AD3ECD">
        <w:rPr>
          <w:b/>
        </w:rPr>
        <w:t>u</w:t>
      </w:r>
      <w:r w:rsidR="00AE7382" w:rsidRPr="00AD3ECD">
        <w:rPr>
          <w:b/>
        </w:rPr>
        <w:t xml:space="preserve"> silnice I/35 </w:t>
      </w:r>
      <w:r w:rsidR="00AE7382" w:rsidRPr="00AD3ECD">
        <w:rPr>
          <w:b/>
          <w:bCs/>
        </w:rPr>
        <w:t>(dočasně I/35K)</w:t>
      </w:r>
      <w:r w:rsidR="00AE7382" w:rsidRPr="00AD3ECD">
        <w:rPr>
          <w:b/>
        </w:rPr>
        <w:t>,</w:t>
      </w:r>
      <w:r w:rsidR="00AE7382" w:rsidRPr="00AD3ECD">
        <w:t xml:space="preserve"> </w:t>
      </w:r>
      <w:r w:rsidR="00AE7382" w:rsidRPr="00AD3ECD">
        <w:rPr>
          <w:b/>
        </w:rPr>
        <w:t>který je tvořen původním úsekem silnice I/35</w:t>
      </w:r>
      <w:r w:rsidR="00AE7382" w:rsidRPr="00AD3ECD">
        <w:t xml:space="preserve"> </w:t>
      </w:r>
      <w:r w:rsidR="00AE7382" w:rsidRPr="00AD3ECD">
        <w:rPr>
          <w:b/>
        </w:rPr>
        <w:t>v km 291,245-292,901</w:t>
      </w:r>
      <w:r w:rsidR="00AE7382" w:rsidRPr="00AD3ECD">
        <w:t xml:space="preserve"> původního provozního staničení, tj. v délce </w:t>
      </w:r>
      <w:r w:rsidR="00AE7382" w:rsidRPr="00AD3ECD">
        <w:rPr>
          <w:bCs/>
        </w:rPr>
        <w:t>1,656 km</w:t>
      </w:r>
      <w:r w:rsidR="007A3918" w:rsidRPr="00AD3ECD">
        <w:rPr>
          <w:bCs/>
        </w:rPr>
        <w:t>,</w:t>
      </w:r>
      <w:r w:rsidR="00AE7382" w:rsidRPr="00AD3ECD">
        <w:rPr>
          <w:bCs/>
        </w:rPr>
        <w:t xml:space="preserve"> </w:t>
      </w:r>
      <w:r w:rsidR="00AE7382" w:rsidRPr="00AD3ECD">
        <w:rPr>
          <w:b/>
          <w:bCs/>
        </w:rPr>
        <w:t xml:space="preserve">a </w:t>
      </w:r>
      <w:r w:rsidR="00391CB9" w:rsidRPr="00AD3ECD">
        <w:rPr>
          <w:b/>
          <w:bCs/>
        </w:rPr>
        <w:t>navazujícím s</w:t>
      </w:r>
      <w:r w:rsidR="007A3918" w:rsidRPr="00AD3ECD">
        <w:rPr>
          <w:b/>
          <w:bCs/>
        </w:rPr>
        <w:t>t</w:t>
      </w:r>
      <w:r w:rsidR="00391CB9" w:rsidRPr="00AD3ECD">
        <w:rPr>
          <w:b/>
          <w:bCs/>
        </w:rPr>
        <w:t xml:space="preserve">avebním objektem </w:t>
      </w:r>
      <w:r w:rsidR="00AE7382" w:rsidRPr="00AD3ECD">
        <w:rPr>
          <w:b/>
          <w:bCs/>
        </w:rPr>
        <w:t xml:space="preserve">SO 113 Komunikace k areálu </w:t>
      </w:r>
      <w:proofErr w:type="spellStart"/>
      <w:r w:rsidR="00AE7382" w:rsidRPr="00AD3ECD">
        <w:rPr>
          <w:b/>
          <w:bCs/>
        </w:rPr>
        <w:t>Dezy</w:t>
      </w:r>
      <w:proofErr w:type="spellEnd"/>
      <w:r w:rsidR="00AE7382" w:rsidRPr="00AD3ECD">
        <w:rPr>
          <w:b/>
          <w:bCs/>
        </w:rPr>
        <w:t xml:space="preserve"> stavby</w:t>
      </w:r>
      <w:r w:rsidR="00AE7382" w:rsidRPr="00AD3ECD">
        <w:rPr>
          <w:bCs/>
        </w:rPr>
        <w:t xml:space="preserve"> „Silnice I/35 Valašské Meziříčí – Lešná, 3. etapa“ v délce 0,523 km </w:t>
      </w:r>
      <w:r w:rsidR="00AE7382" w:rsidRPr="00AD3ECD">
        <w:rPr>
          <w:b/>
          <w:bCs/>
        </w:rPr>
        <w:t xml:space="preserve">včetně SO 202 Most na komunikaci k areálu </w:t>
      </w:r>
      <w:proofErr w:type="spellStart"/>
      <w:r w:rsidR="00AE7382" w:rsidRPr="00AD3ECD">
        <w:rPr>
          <w:b/>
          <w:bCs/>
        </w:rPr>
        <w:t>Dezy</w:t>
      </w:r>
      <w:proofErr w:type="spellEnd"/>
      <w:r w:rsidR="00AE7382" w:rsidRPr="00AD3ECD">
        <w:rPr>
          <w:b/>
          <w:bCs/>
        </w:rPr>
        <w:t xml:space="preserve"> přes přeložku silnice I/35 v km 0,626</w:t>
      </w:r>
      <w:r w:rsidR="00AE7382" w:rsidRPr="00AD3ECD">
        <w:rPr>
          <w:bCs/>
        </w:rPr>
        <w:t>, včetně so</w:t>
      </w:r>
      <w:r w:rsidR="007A3918" w:rsidRPr="00AD3ECD">
        <w:rPr>
          <w:bCs/>
        </w:rPr>
        <w:t>učástí a příslušenství, kterým</w:t>
      </w:r>
      <w:r w:rsidR="00AE7382" w:rsidRPr="00AD3ECD">
        <w:rPr>
          <w:bCs/>
        </w:rPr>
        <w:t xml:space="preserve"> je stávající silnice I/35 připojena na silnici III/03570 (SO 111 Souběžná silnice III. třídy </w:t>
      </w:r>
      <w:proofErr w:type="spellStart"/>
      <w:r w:rsidR="00AE7382" w:rsidRPr="00AD3ECD">
        <w:rPr>
          <w:bCs/>
        </w:rPr>
        <w:t>Bynina</w:t>
      </w:r>
      <w:proofErr w:type="spellEnd"/>
      <w:r w:rsidR="00AE7382" w:rsidRPr="00AD3ECD">
        <w:rPr>
          <w:bCs/>
        </w:rPr>
        <w:t xml:space="preserve"> – Lešná).</w:t>
      </w:r>
    </w:p>
    <w:p w14:paraId="411E311F" w14:textId="43572C0B" w:rsidR="00AE4FDA" w:rsidRPr="00AD3ECD" w:rsidRDefault="00210066" w:rsidP="00AE7382">
      <w:pPr>
        <w:pStyle w:val="Odstavecseseznamem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ECD">
        <w:rPr>
          <w:rFonts w:ascii="Times New Roman" w:hAnsi="Times New Roman" w:cs="Times New Roman"/>
          <w:bCs/>
          <w:sz w:val="24"/>
          <w:szCs w:val="24"/>
        </w:rPr>
        <w:t xml:space="preserve">Celková délka předávané stavby pozemní komunikace </w:t>
      </w:r>
      <w:r w:rsidR="00683431" w:rsidRPr="00AD3ECD">
        <w:rPr>
          <w:rFonts w:ascii="Times New Roman" w:hAnsi="Times New Roman" w:cs="Times New Roman"/>
          <w:bCs/>
          <w:sz w:val="24"/>
          <w:szCs w:val="24"/>
        </w:rPr>
        <w:t>v katastrálních územích Lhotka nad Bečvou, Příluky a Mštěnovice</w:t>
      </w:r>
      <w:r w:rsidR="00523CD1" w:rsidRPr="00AD3ECD">
        <w:rPr>
          <w:rFonts w:ascii="Times New Roman" w:hAnsi="Times New Roman" w:cs="Times New Roman"/>
          <w:bCs/>
          <w:sz w:val="24"/>
          <w:szCs w:val="24"/>
        </w:rPr>
        <w:t xml:space="preserve"> činí 2,179 km</w:t>
      </w:r>
      <w:r w:rsidR="00683431" w:rsidRPr="00AD3ECD">
        <w:rPr>
          <w:rFonts w:ascii="Times New Roman" w:hAnsi="Times New Roman" w:cs="Times New Roman"/>
          <w:bCs/>
          <w:sz w:val="24"/>
          <w:szCs w:val="24"/>
        </w:rPr>
        <w:t>, začátek je v km 291,245 původního provozního staničení (uzlový bod UB 2514A183.08; okružní křižovatka se silnicí III/03562) a konec v </w:t>
      </w:r>
      <w:proofErr w:type="gramStart"/>
      <w:r w:rsidR="00683431" w:rsidRPr="00AD3ECD">
        <w:rPr>
          <w:rFonts w:ascii="Times New Roman" w:hAnsi="Times New Roman" w:cs="Times New Roman"/>
          <w:bCs/>
          <w:sz w:val="24"/>
          <w:szCs w:val="24"/>
        </w:rPr>
        <w:t>km 2,179</w:t>
      </w:r>
      <w:proofErr w:type="gramEnd"/>
      <w:r w:rsidR="00683431" w:rsidRPr="00AD3ECD">
        <w:rPr>
          <w:rFonts w:ascii="Times New Roman" w:hAnsi="Times New Roman" w:cs="Times New Roman"/>
          <w:bCs/>
          <w:sz w:val="24"/>
          <w:szCs w:val="24"/>
        </w:rPr>
        <w:t xml:space="preserve"> stávajícího provozního staničení silnice I/35K (uzlový bod UB 2514A190; křižovatka s nově vybudovanou silnicí III. třídy – stavební objekt SO111 Souběžná silnice III. třídy </w:t>
      </w:r>
      <w:proofErr w:type="spellStart"/>
      <w:r w:rsidR="00683431" w:rsidRPr="00AD3ECD">
        <w:rPr>
          <w:rFonts w:ascii="Times New Roman" w:hAnsi="Times New Roman" w:cs="Times New Roman"/>
          <w:bCs/>
          <w:sz w:val="24"/>
          <w:szCs w:val="24"/>
        </w:rPr>
        <w:t>Bynina</w:t>
      </w:r>
      <w:proofErr w:type="spellEnd"/>
      <w:r w:rsidR="00683431" w:rsidRPr="00AD3ECD">
        <w:rPr>
          <w:rFonts w:ascii="Times New Roman" w:hAnsi="Times New Roman" w:cs="Times New Roman"/>
          <w:bCs/>
          <w:sz w:val="24"/>
          <w:szCs w:val="24"/>
        </w:rPr>
        <w:t>-Lešná)</w:t>
      </w:r>
    </w:p>
    <w:p w14:paraId="02417086" w14:textId="77777777" w:rsidR="0025069D" w:rsidRPr="00AD3ECD" w:rsidRDefault="0025069D" w:rsidP="00AE7382">
      <w:pPr>
        <w:pStyle w:val="Odstavecseseznamem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9B3B4" w14:textId="6558C47B" w:rsidR="00F46442" w:rsidRPr="00AD3ECD" w:rsidRDefault="0025069D" w:rsidP="00AE7382">
      <w:pPr>
        <w:tabs>
          <w:tab w:val="left" w:pos="567"/>
        </w:tabs>
        <w:spacing w:line="276" w:lineRule="auto"/>
        <w:jc w:val="both"/>
      </w:pPr>
      <w:r w:rsidRPr="00AD3ECD">
        <w:t>1.5</w:t>
      </w:r>
      <w:r w:rsidR="009B4884" w:rsidRPr="00AD3ECD">
        <w:t xml:space="preserve"> </w:t>
      </w:r>
      <w:r w:rsidR="00F46442" w:rsidRPr="00AD3ECD">
        <w:t>Česká republika je vlastníkem a dárci přísluší hospodařit s pozemní komunikací d</w:t>
      </w:r>
      <w:r w:rsidR="009F215F" w:rsidRPr="00AD3ECD">
        <w:t>le článku</w:t>
      </w:r>
      <w:r w:rsidR="006C6C2C" w:rsidRPr="00AD3ECD">
        <w:t xml:space="preserve"> 1.</w:t>
      </w:r>
      <w:r w:rsidR="00544C73" w:rsidRPr="00AD3ECD">
        <w:t>4</w:t>
      </w:r>
      <w:r w:rsidR="006C6C2C" w:rsidRPr="00AD3ECD">
        <w:t xml:space="preserve"> </w:t>
      </w:r>
      <w:r w:rsidR="009F215F" w:rsidRPr="00AD3ECD">
        <w:t>smlouvy</w:t>
      </w:r>
      <w:r w:rsidR="00F46442" w:rsidRPr="00AD3ECD">
        <w:t xml:space="preserve">.  </w:t>
      </w:r>
    </w:p>
    <w:p w14:paraId="3DDCE777" w14:textId="77777777" w:rsidR="0025069D" w:rsidRPr="00AD3ECD" w:rsidRDefault="0025069D" w:rsidP="00AE7382">
      <w:pPr>
        <w:tabs>
          <w:tab w:val="left" w:pos="567"/>
        </w:tabs>
        <w:spacing w:line="276" w:lineRule="auto"/>
        <w:jc w:val="both"/>
      </w:pPr>
    </w:p>
    <w:p w14:paraId="18237ABF" w14:textId="75432AFC" w:rsidR="008B113F" w:rsidRPr="00AD3ECD" w:rsidRDefault="0025069D" w:rsidP="006C6C2C">
      <w:pPr>
        <w:tabs>
          <w:tab w:val="left" w:pos="567"/>
        </w:tabs>
        <w:spacing w:line="276" w:lineRule="auto"/>
        <w:jc w:val="both"/>
      </w:pPr>
      <w:r w:rsidRPr="00AD3ECD">
        <w:t>1.6</w:t>
      </w:r>
      <w:r w:rsidR="006C6C2C" w:rsidRPr="00AD3ECD">
        <w:tab/>
      </w:r>
      <w:r w:rsidR="008B113F" w:rsidRPr="00AD3ECD">
        <w:t>Bezúplatný převod majetku státu dle této smlouvy do vlastnictví obdarovaného je ve veřejném zájmu, neboť darovaný silniční úsek bude i nadále sloužit jako veřejně přístupná pozemní komunikace.</w:t>
      </w:r>
    </w:p>
    <w:p w14:paraId="2428B978" w14:textId="77777777" w:rsidR="00C42A31" w:rsidRPr="00AD3ECD" w:rsidRDefault="004618F7" w:rsidP="006C6C2C">
      <w:pPr>
        <w:tabs>
          <w:tab w:val="left" w:pos="567"/>
        </w:tabs>
        <w:spacing w:line="276" w:lineRule="auto"/>
        <w:jc w:val="both"/>
      </w:pPr>
      <w:r w:rsidRPr="00AD3ECD">
        <w:tab/>
      </w:r>
    </w:p>
    <w:p w14:paraId="49600064" w14:textId="77777777" w:rsidR="004618F7" w:rsidRPr="00AD3ECD" w:rsidRDefault="004618F7" w:rsidP="006C6C2C">
      <w:pPr>
        <w:tabs>
          <w:tab w:val="left" w:pos="567"/>
        </w:tabs>
        <w:spacing w:line="276" w:lineRule="auto"/>
        <w:jc w:val="center"/>
        <w:rPr>
          <w:b/>
        </w:rPr>
      </w:pPr>
      <w:r w:rsidRPr="00AD3ECD">
        <w:rPr>
          <w:b/>
        </w:rPr>
        <w:t>II.</w:t>
      </w:r>
    </w:p>
    <w:p w14:paraId="02FBE754" w14:textId="77777777" w:rsidR="00982F78" w:rsidRPr="00AD3ECD" w:rsidRDefault="00982F78" w:rsidP="006C6C2C">
      <w:pPr>
        <w:tabs>
          <w:tab w:val="left" w:pos="567"/>
        </w:tabs>
        <w:spacing w:line="276" w:lineRule="auto"/>
        <w:jc w:val="both"/>
        <w:rPr>
          <w:b/>
        </w:rPr>
      </w:pPr>
    </w:p>
    <w:p w14:paraId="12CF8973" w14:textId="1ACE75DE" w:rsidR="009F215F" w:rsidRPr="00AD3ECD" w:rsidRDefault="00944FED" w:rsidP="009D5CAC">
      <w:pPr>
        <w:numPr>
          <w:ilvl w:val="0"/>
          <w:numId w:val="22"/>
        </w:numPr>
        <w:tabs>
          <w:tab w:val="left" w:pos="567"/>
        </w:tabs>
        <w:spacing w:line="276" w:lineRule="auto"/>
        <w:ind w:left="0" w:firstLine="0"/>
        <w:jc w:val="both"/>
      </w:pPr>
      <w:r w:rsidRPr="00AD3ECD">
        <w:t xml:space="preserve">Dárce touto smlouvou </w:t>
      </w:r>
      <w:r w:rsidR="00C56348" w:rsidRPr="00AD3ECD">
        <w:t xml:space="preserve">obdarovanému </w:t>
      </w:r>
      <w:r w:rsidRPr="00AD3ECD">
        <w:t xml:space="preserve">daruje </w:t>
      </w:r>
      <w:r w:rsidR="00C56348" w:rsidRPr="00AD3ECD">
        <w:rPr>
          <w:b/>
        </w:rPr>
        <w:t>úsek</w:t>
      </w:r>
      <w:r w:rsidR="006E367F" w:rsidRPr="00AD3ECD">
        <w:rPr>
          <w:b/>
        </w:rPr>
        <w:t xml:space="preserve"> stavby</w:t>
      </w:r>
      <w:r w:rsidR="00EC7823" w:rsidRPr="00AD3ECD">
        <w:t xml:space="preserve"> </w:t>
      </w:r>
      <w:r w:rsidR="0025069D" w:rsidRPr="00AD3ECD">
        <w:t xml:space="preserve">stávající silnice I/35 </w:t>
      </w:r>
      <w:r w:rsidR="00921113" w:rsidRPr="00AD3ECD">
        <w:t xml:space="preserve">v celkové délce </w:t>
      </w:r>
      <w:r w:rsidR="00032CE3" w:rsidRPr="00AD3ECD">
        <w:t>2,179</w:t>
      </w:r>
      <w:r w:rsidR="002A60AF" w:rsidRPr="00AD3ECD">
        <w:t xml:space="preserve"> km</w:t>
      </w:r>
      <w:r w:rsidR="006E367F" w:rsidRPr="00AD3ECD">
        <w:t xml:space="preserve"> </w:t>
      </w:r>
      <w:r w:rsidR="004F18DC" w:rsidRPr="00AD3ECD">
        <w:t>podrobně</w:t>
      </w:r>
      <w:r w:rsidR="0025069D" w:rsidRPr="00AD3ECD">
        <w:t xml:space="preserve"> specifikovaný v </w:t>
      </w:r>
      <w:proofErr w:type="gramStart"/>
      <w:r w:rsidR="0025069D" w:rsidRPr="00AD3ECD">
        <w:t>článku I./1.4</w:t>
      </w:r>
      <w:proofErr w:type="gramEnd"/>
      <w:r w:rsidR="0025069D" w:rsidRPr="00AD3ECD">
        <w:t xml:space="preserve"> této</w:t>
      </w:r>
      <w:r w:rsidR="009F215F" w:rsidRPr="00AD3ECD">
        <w:t xml:space="preserve"> smlouvy</w:t>
      </w:r>
      <w:r w:rsidR="0025069D" w:rsidRPr="00AD3ECD">
        <w:t xml:space="preserve">, </w:t>
      </w:r>
      <w:r w:rsidR="006E367F" w:rsidRPr="00AD3ECD">
        <w:t xml:space="preserve">a to </w:t>
      </w:r>
      <w:r w:rsidR="00C56348" w:rsidRPr="00AD3ECD">
        <w:t>včetně součástí a příslušenství</w:t>
      </w:r>
      <w:r w:rsidR="00EC7823" w:rsidRPr="00AD3ECD">
        <w:t xml:space="preserve"> </w:t>
      </w:r>
      <w:r w:rsidR="006E367F" w:rsidRPr="00AD3ECD">
        <w:t xml:space="preserve"> (dále jen „předmět </w:t>
      </w:r>
      <w:r w:rsidR="00403272" w:rsidRPr="00AD3ECD">
        <w:t>smlouvy</w:t>
      </w:r>
      <w:r w:rsidR="00C56348" w:rsidRPr="00AD3ECD">
        <w:t>“), a obdarovaný tento dar do svého výlučného vlastnictví přijímá.</w:t>
      </w:r>
    </w:p>
    <w:p w14:paraId="3ED8C7F6" w14:textId="77777777" w:rsidR="006E367F" w:rsidRPr="00AD3ECD" w:rsidRDefault="006E367F" w:rsidP="006C6C2C">
      <w:pPr>
        <w:tabs>
          <w:tab w:val="left" w:pos="567"/>
        </w:tabs>
        <w:spacing w:line="276" w:lineRule="auto"/>
        <w:jc w:val="both"/>
      </w:pPr>
      <w:r w:rsidRPr="00AD3ECD">
        <w:t xml:space="preserve"> </w:t>
      </w:r>
    </w:p>
    <w:p w14:paraId="36E3DA27" w14:textId="77777777" w:rsidR="00C56348" w:rsidRPr="00AD3ECD" w:rsidRDefault="00C56348" w:rsidP="006C6C2C">
      <w:pPr>
        <w:tabs>
          <w:tab w:val="left" w:pos="567"/>
        </w:tabs>
        <w:spacing w:line="276" w:lineRule="auto"/>
        <w:jc w:val="both"/>
      </w:pPr>
      <w:r w:rsidRPr="00AD3ECD">
        <w:t xml:space="preserve">Převod </w:t>
      </w:r>
      <w:r w:rsidR="00D673DD" w:rsidRPr="00AD3ECD">
        <w:t xml:space="preserve">silničního </w:t>
      </w:r>
      <w:r w:rsidRPr="00AD3ECD">
        <w:t>pozemk</w:t>
      </w:r>
      <w:r w:rsidR="00D673DD" w:rsidRPr="00AD3ECD">
        <w:t>u, na kterém</w:t>
      </w:r>
      <w:r w:rsidRPr="00AD3ECD">
        <w:t xml:space="preserve"> se převáděný</w:t>
      </w:r>
      <w:r w:rsidR="003B28F6" w:rsidRPr="00AD3ECD">
        <w:t xml:space="preserve"> úsek </w:t>
      </w:r>
      <w:r w:rsidR="00321F36" w:rsidRPr="00AD3ECD">
        <w:t xml:space="preserve">stavby pozemní komunikace </w:t>
      </w:r>
      <w:r w:rsidR="00452046" w:rsidRPr="00AD3ECD">
        <w:t>nachází, je</w:t>
      </w:r>
      <w:r w:rsidRPr="00AD3ECD">
        <w:t xml:space="preserve"> řešen samostatnou darovací smlouvou.</w:t>
      </w:r>
    </w:p>
    <w:p w14:paraId="5E34EE32" w14:textId="77777777" w:rsidR="00C56348" w:rsidRPr="00AD3ECD" w:rsidRDefault="00C56348" w:rsidP="006C6C2C">
      <w:pPr>
        <w:tabs>
          <w:tab w:val="left" w:pos="426"/>
          <w:tab w:val="left" w:pos="567"/>
        </w:tabs>
        <w:spacing w:line="276" w:lineRule="auto"/>
        <w:jc w:val="both"/>
      </w:pPr>
    </w:p>
    <w:p w14:paraId="33A6377D" w14:textId="3097A007" w:rsidR="00DB43EA" w:rsidRDefault="00DB43EA" w:rsidP="00DB43EA">
      <w:pPr>
        <w:numPr>
          <w:ilvl w:val="0"/>
          <w:numId w:val="22"/>
        </w:numPr>
        <w:tabs>
          <w:tab w:val="left" w:pos="567"/>
        </w:tabs>
        <w:spacing w:line="276" w:lineRule="auto"/>
        <w:ind w:left="0" w:firstLine="0"/>
        <w:jc w:val="both"/>
      </w:pPr>
      <w:r w:rsidRPr="00AD3ECD">
        <w:t xml:space="preserve">Celková situace převáděného úseku stavby pozemní komunikace tvoří </w:t>
      </w:r>
      <w:r w:rsidRPr="00B67135">
        <w:rPr>
          <w:b/>
        </w:rPr>
        <w:t xml:space="preserve">přílohu č. </w:t>
      </w:r>
      <w:r>
        <w:rPr>
          <w:b/>
        </w:rPr>
        <w:t>1</w:t>
      </w:r>
      <w:r w:rsidRPr="00AD3ECD">
        <w:t xml:space="preserve"> této smlouvy, která je nedílnou součástí této smlouvy.</w:t>
      </w:r>
    </w:p>
    <w:p w14:paraId="66516792" w14:textId="77777777" w:rsidR="00DB43EA" w:rsidRPr="00AD3ECD" w:rsidRDefault="00DB43EA" w:rsidP="00DB43EA">
      <w:pPr>
        <w:tabs>
          <w:tab w:val="left" w:pos="567"/>
        </w:tabs>
        <w:spacing w:line="276" w:lineRule="auto"/>
        <w:jc w:val="both"/>
      </w:pPr>
    </w:p>
    <w:p w14:paraId="2FA2E0D0" w14:textId="2F174745" w:rsidR="00C56348" w:rsidRPr="00AD3ECD" w:rsidRDefault="003B28F6" w:rsidP="006C6C2C">
      <w:pPr>
        <w:numPr>
          <w:ilvl w:val="0"/>
          <w:numId w:val="22"/>
        </w:numPr>
        <w:tabs>
          <w:tab w:val="left" w:pos="567"/>
        </w:tabs>
        <w:spacing w:line="276" w:lineRule="auto"/>
        <w:ind w:left="0" w:firstLine="0"/>
        <w:jc w:val="both"/>
      </w:pPr>
      <w:r w:rsidRPr="00AD3ECD">
        <w:t xml:space="preserve">Převáděný úsek </w:t>
      </w:r>
      <w:r w:rsidR="00321F36" w:rsidRPr="00AD3ECD">
        <w:t xml:space="preserve">stavby pozemní komunikace </w:t>
      </w:r>
      <w:r w:rsidR="00C56348" w:rsidRPr="00AD3ECD">
        <w:t>je umístěn na pozemcích specifikovaných v</w:t>
      </w:r>
      <w:r w:rsidR="00321F36" w:rsidRPr="00AD3ECD">
        <w:t> </w:t>
      </w:r>
      <w:r w:rsidR="00C56348" w:rsidRPr="00B67135">
        <w:rPr>
          <w:b/>
        </w:rPr>
        <w:t xml:space="preserve">příloze č. </w:t>
      </w:r>
      <w:r w:rsidR="00DB43EA">
        <w:rPr>
          <w:b/>
        </w:rPr>
        <w:t>2</w:t>
      </w:r>
      <w:r w:rsidR="00C56348" w:rsidRPr="00AD3ECD">
        <w:t xml:space="preserve"> </w:t>
      </w:r>
      <w:proofErr w:type="gramStart"/>
      <w:r w:rsidR="00C56348" w:rsidRPr="00AD3ECD">
        <w:t>této</w:t>
      </w:r>
      <w:proofErr w:type="gramEnd"/>
      <w:r w:rsidR="00C56348" w:rsidRPr="00AD3ECD">
        <w:t xml:space="preserve"> smlouvy, která je nedílnou součástí této smlouvy. </w:t>
      </w:r>
    </w:p>
    <w:p w14:paraId="16974D94" w14:textId="77777777" w:rsidR="00CF5710" w:rsidRPr="00AD3ECD" w:rsidRDefault="00CF5710" w:rsidP="006C6C2C">
      <w:pPr>
        <w:tabs>
          <w:tab w:val="left" w:pos="567"/>
        </w:tabs>
        <w:spacing w:line="276" w:lineRule="auto"/>
        <w:jc w:val="both"/>
      </w:pPr>
    </w:p>
    <w:p w14:paraId="5D740E21" w14:textId="77777777" w:rsidR="00C42A31" w:rsidRPr="00AD3ECD" w:rsidRDefault="00310662" w:rsidP="006C6C2C">
      <w:pPr>
        <w:numPr>
          <w:ilvl w:val="0"/>
          <w:numId w:val="22"/>
        </w:numPr>
        <w:tabs>
          <w:tab w:val="left" w:pos="567"/>
        </w:tabs>
        <w:spacing w:line="276" w:lineRule="auto"/>
        <w:ind w:left="0" w:firstLine="0"/>
        <w:jc w:val="both"/>
      </w:pPr>
      <w:r w:rsidRPr="00AD3ECD">
        <w:t>Ke dni vzniku vlastnického práva obdarovaného k předmětu s</w:t>
      </w:r>
      <w:r w:rsidR="00AE4FDA" w:rsidRPr="00AD3ECD">
        <w:t>m</w:t>
      </w:r>
      <w:r w:rsidRPr="00AD3ECD">
        <w:t xml:space="preserve">louvy jej </w:t>
      </w:r>
      <w:r w:rsidR="00AE4FDA" w:rsidRPr="00AD3ECD">
        <w:t xml:space="preserve">obdarovaný svěřuje k hospodaření příspěvkové organizaci. </w:t>
      </w:r>
    </w:p>
    <w:p w14:paraId="484F0172" w14:textId="155513DA" w:rsidR="00F66884" w:rsidRDefault="00F66884" w:rsidP="006C6C2C">
      <w:pPr>
        <w:tabs>
          <w:tab w:val="left" w:pos="567"/>
        </w:tabs>
        <w:spacing w:line="276" w:lineRule="auto"/>
        <w:jc w:val="both"/>
      </w:pPr>
    </w:p>
    <w:p w14:paraId="7BE76031" w14:textId="77777777" w:rsidR="00AD3ECD" w:rsidRPr="00AD3ECD" w:rsidRDefault="00AD3ECD" w:rsidP="006C6C2C">
      <w:pPr>
        <w:tabs>
          <w:tab w:val="left" w:pos="567"/>
        </w:tabs>
        <w:spacing w:line="276" w:lineRule="auto"/>
        <w:jc w:val="both"/>
      </w:pPr>
    </w:p>
    <w:p w14:paraId="19F75D1D" w14:textId="77777777" w:rsidR="004D5DD4" w:rsidRPr="00AD3ECD" w:rsidRDefault="00CF5710" w:rsidP="006C6C2C">
      <w:pPr>
        <w:tabs>
          <w:tab w:val="left" w:pos="567"/>
        </w:tabs>
        <w:spacing w:line="276" w:lineRule="auto"/>
        <w:jc w:val="center"/>
        <w:rPr>
          <w:b/>
        </w:rPr>
      </w:pPr>
      <w:r w:rsidRPr="00AD3ECD">
        <w:rPr>
          <w:b/>
        </w:rPr>
        <w:t>III</w:t>
      </w:r>
      <w:r w:rsidR="004618F7" w:rsidRPr="00AD3ECD">
        <w:rPr>
          <w:b/>
        </w:rPr>
        <w:t>.</w:t>
      </w:r>
    </w:p>
    <w:p w14:paraId="41BBEE30" w14:textId="77777777" w:rsidR="00080006" w:rsidRPr="00AD3ECD" w:rsidRDefault="00080006" w:rsidP="006C6C2C">
      <w:pPr>
        <w:tabs>
          <w:tab w:val="left" w:pos="567"/>
        </w:tabs>
        <w:spacing w:line="276" w:lineRule="auto"/>
        <w:jc w:val="center"/>
        <w:rPr>
          <w:b/>
        </w:rPr>
      </w:pPr>
    </w:p>
    <w:p w14:paraId="61AD7A4E" w14:textId="0FE4E9FE" w:rsidR="00944FED" w:rsidRPr="00AD3ECD" w:rsidRDefault="000E1131" w:rsidP="006C6C2C">
      <w:pPr>
        <w:pStyle w:val="Zpat"/>
        <w:numPr>
          <w:ilvl w:val="0"/>
          <w:numId w:val="25"/>
        </w:numPr>
        <w:tabs>
          <w:tab w:val="clear" w:pos="4536"/>
          <w:tab w:val="clear" w:pos="9072"/>
          <w:tab w:val="left" w:pos="567"/>
        </w:tabs>
        <w:spacing w:line="276" w:lineRule="auto"/>
        <w:ind w:left="0" w:firstLine="0"/>
        <w:jc w:val="both"/>
      </w:pPr>
      <w:r w:rsidRPr="00AD3ECD">
        <w:t>Dárce prohlašuje a o</w:t>
      </w:r>
      <w:r w:rsidR="00944FED" w:rsidRPr="00AD3ECD">
        <w:t xml:space="preserve">bdarovaný je srozuměn, že </w:t>
      </w:r>
      <w:r w:rsidR="00403272" w:rsidRPr="00AD3ECD">
        <w:rPr>
          <w:lang w:val="cs-CZ"/>
        </w:rPr>
        <w:t>předmět smlouvy</w:t>
      </w:r>
      <w:r w:rsidR="00403272" w:rsidRPr="00AD3ECD">
        <w:t xml:space="preserve"> je veden</w:t>
      </w:r>
      <w:r w:rsidR="00944FED" w:rsidRPr="00AD3ECD">
        <w:t xml:space="preserve"> v majetkové evidenci </w:t>
      </w:r>
      <w:r w:rsidR="00CF5710" w:rsidRPr="00AD3ECD">
        <w:rPr>
          <w:lang w:val="cs-CZ"/>
        </w:rPr>
        <w:t>d</w:t>
      </w:r>
      <w:proofErr w:type="spellStart"/>
      <w:r w:rsidR="00944FED" w:rsidRPr="00AD3ECD">
        <w:t>árce</w:t>
      </w:r>
      <w:proofErr w:type="spellEnd"/>
      <w:r w:rsidR="00944FED" w:rsidRPr="00AD3ECD">
        <w:t xml:space="preserve"> v následující účetní hodnotě: </w:t>
      </w:r>
    </w:p>
    <w:p w14:paraId="5739FE7E" w14:textId="77777777" w:rsidR="002C3775" w:rsidRPr="00AD3ECD" w:rsidRDefault="002C3775" w:rsidP="006C6C2C">
      <w:pPr>
        <w:tabs>
          <w:tab w:val="left" w:pos="567"/>
        </w:tabs>
        <w:spacing w:line="276" w:lineRule="auto"/>
        <w:jc w:val="both"/>
      </w:pPr>
    </w:p>
    <w:p w14:paraId="66E500C9" w14:textId="77777777" w:rsidR="002A60AF" w:rsidRPr="00AD3ECD" w:rsidRDefault="002A60AF" w:rsidP="006C6C2C">
      <w:pPr>
        <w:tabs>
          <w:tab w:val="left" w:pos="567"/>
        </w:tabs>
        <w:spacing w:line="276" w:lineRule="auto"/>
        <w:jc w:val="both"/>
      </w:pPr>
      <w:r w:rsidRPr="00AD3ECD">
        <w:t xml:space="preserve">SO 113 Komunikace k areálu </w:t>
      </w:r>
      <w:proofErr w:type="spellStart"/>
      <w:r w:rsidRPr="00AD3ECD">
        <w:t>Dezy</w:t>
      </w:r>
      <w:proofErr w:type="spellEnd"/>
      <w:r w:rsidRPr="00AD3ECD">
        <w:t xml:space="preserve"> </w:t>
      </w:r>
    </w:p>
    <w:p w14:paraId="7A5C1720" w14:textId="77777777" w:rsidR="00926085" w:rsidRPr="00AD3ECD" w:rsidRDefault="00926085" w:rsidP="006C6C2C">
      <w:pPr>
        <w:pStyle w:val="Zkladntext21"/>
        <w:tabs>
          <w:tab w:val="left" w:pos="567"/>
          <w:tab w:val="left" w:pos="709"/>
        </w:tabs>
        <w:rPr>
          <w:b/>
          <w:szCs w:val="24"/>
        </w:rPr>
      </w:pPr>
    </w:p>
    <w:p w14:paraId="39F02D59" w14:textId="77777777" w:rsidR="00980401" w:rsidRPr="00AD3ECD" w:rsidRDefault="00980401" w:rsidP="006C6C2C">
      <w:pPr>
        <w:pStyle w:val="Zkladntext21"/>
        <w:widowControl/>
        <w:numPr>
          <w:ilvl w:val="0"/>
          <w:numId w:val="40"/>
        </w:numPr>
        <w:tabs>
          <w:tab w:val="left" w:pos="567"/>
        </w:tabs>
        <w:suppressAutoHyphens w:val="0"/>
        <w:ind w:left="0" w:firstLine="0"/>
      </w:pPr>
      <w:r w:rsidRPr="00AD3ECD">
        <w:t>pořizovací cena</w:t>
      </w:r>
      <w:r w:rsidR="00E92DBD" w:rsidRPr="00AD3ECD">
        <w:tab/>
      </w:r>
      <w:r w:rsidR="00E92DBD" w:rsidRPr="00AD3ECD">
        <w:tab/>
      </w:r>
      <w:r w:rsidR="00E92DBD" w:rsidRPr="00AD3ECD">
        <w:tab/>
      </w:r>
      <w:r w:rsidR="00E92DBD" w:rsidRPr="00AD3ECD">
        <w:tab/>
      </w:r>
      <w:r w:rsidR="00E92DBD" w:rsidRPr="00AD3ECD">
        <w:tab/>
        <w:t>38 096 527,03 Kč</w:t>
      </w:r>
      <w:r w:rsidRPr="00AD3ECD">
        <w:t xml:space="preserve">   </w:t>
      </w:r>
    </w:p>
    <w:p w14:paraId="4E087996" w14:textId="77608FA3" w:rsidR="00980401" w:rsidRPr="00AD3ECD" w:rsidRDefault="00980401" w:rsidP="006C6C2C">
      <w:pPr>
        <w:pStyle w:val="Zkladntext21"/>
        <w:widowControl/>
        <w:numPr>
          <w:ilvl w:val="0"/>
          <w:numId w:val="40"/>
        </w:numPr>
        <w:tabs>
          <w:tab w:val="left" w:pos="567"/>
        </w:tabs>
        <w:suppressAutoHyphens w:val="0"/>
        <w:ind w:left="0" w:firstLine="0"/>
      </w:pPr>
      <w:r w:rsidRPr="00AD3ECD">
        <w:t>datum zařazení do majetkové evidence</w:t>
      </w:r>
      <w:r w:rsidR="00E92DBD" w:rsidRPr="00AD3ECD">
        <w:tab/>
      </w:r>
      <w:proofErr w:type="gramStart"/>
      <w:r w:rsidR="00621D46" w:rsidRPr="00AD3ECD">
        <w:t>31</w:t>
      </w:r>
      <w:r w:rsidR="00E92DBD" w:rsidRPr="00AD3ECD">
        <w:t>.</w:t>
      </w:r>
      <w:r w:rsidR="00621D46" w:rsidRPr="00AD3ECD">
        <w:t>08</w:t>
      </w:r>
      <w:r w:rsidR="00E92DBD" w:rsidRPr="00AD3ECD">
        <w:t>.2020</w:t>
      </w:r>
      <w:proofErr w:type="gramEnd"/>
      <w:r w:rsidRPr="00AD3ECD">
        <w:t xml:space="preserve">   </w:t>
      </w:r>
    </w:p>
    <w:p w14:paraId="362D498F" w14:textId="4E7365BD" w:rsidR="00980401" w:rsidRPr="00AD3ECD" w:rsidRDefault="00980401" w:rsidP="006C6C2C">
      <w:pPr>
        <w:pStyle w:val="Zkladntext21"/>
        <w:widowControl/>
        <w:numPr>
          <w:ilvl w:val="0"/>
          <w:numId w:val="40"/>
        </w:numPr>
        <w:tabs>
          <w:tab w:val="left" w:pos="567"/>
        </w:tabs>
        <w:suppressAutoHyphens w:val="0"/>
        <w:ind w:left="0" w:firstLine="0"/>
      </w:pPr>
      <w:r w:rsidRPr="00AD3ECD">
        <w:t>měsíční odpis (jeho výše)</w:t>
      </w:r>
      <w:r w:rsidR="00E92DBD" w:rsidRPr="00AD3ECD">
        <w:tab/>
      </w:r>
      <w:r w:rsidR="00E92DBD" w:rsidRPr="00AD3ECD">
        <w:tab/>
      </w:r>
      <w:r w:rsidR="00E92DBD" w:rsidRPr="00AD3ECD">
        <w:tab/>
      </w:r>
      <w:r w:rsidR="00621D46" w:rsidRPr="00AD3ECD">
        <w:t>61 384,00 Kč</w:t>
      </w:r>
    </w:p>
    <w:p w14:paraId="026BB32B" w14:textId="3C12D183" w:rsidR="00980401" w:rsidRPr="00AD3ECD" w:rsidRDefault="00980401" w:rsidP="006C6C2C">
      <w:pPr>
        <w:pStyle w:val="Zkladntext21"/>
        <w:widowControl/>
        <w:numPr>
          <w:ilvl w:val="0"/>
          <w:numId w:val="40"/>
        </w:numPr>
        <w:tabs>
          <w:tab w:val="left" w:pos="567"/>
        </w:tabs>
        <w:suppressAutoHyphens w:val="0"/>
        <w:ind w:left="0" w:firstLine="0"/>
      </w:pPr>
      <w:r w:rsidRPr="00AD3ECD">
        <w:t>ukončení odepisování</w:t>
      </w:r>
      <w:r w:rsidR="00E92DBD" w:rsidRPr="00AD3ECD">
        <w:tab/>
      </w:r>
      <w:r w:rsidR="00E92DBD" w:rsidRPr="00AD3ECD">
        <w:tab/>
      </w:r>
      <w:r w:rsidR="00E92DBD" w:rsidRPr="00AD3ECD">
        <w:tab/>
      </w:r>
      <w:r w:rsidR="00E92DBD" w:rsidRPr="00AD3ECD">
        <w:tab/>
      </w:r>
      <w:r w:rsidR="00621D46" w:rsidRPr="00AD3ECD">
        <w:t>2060</w:t>
      </w:r>
      <w:r w:rsidRPr="00AD3ECD">
        <w:t xml:space="preserve">  </w:t>
      </w:r>
    </w:p>
    <w:p w14:paraId="78C51F48" w14:textId="77777777" w:rsidR="007E1E81" w:rsidRPr="00AD3ECD" w:rsidRDefault="007E1E81" w:rsidP="006C6C2C">
      <w:pPr>
        <w:pStyle w:val="Zkladntext21"/>
        <w:widowControl/>
        <w:tabs>
          <w:tab w:val="left" w:pos="567"/>
        </w:tabs>
        <w:suppressAutoHyphens w:val="0"/>
      </w:pPr>
    </w:p>
    <w:p w14:paraId="3D4E02DF" w14:textId="77777777" w:rsidR="002C3775" w:rsidRPr="00AD3ECD" w:rsidRDefault="002C3775" w:rsidP="006C6C2C">
      <w:pPr>
        <w:tabs>
          <w:tab w:val="left" w:pos="567"/>
        </w:tabs>
        <w:spacing w:line="276" w:lineRule="auto"/>
        <w:jc w:val="both"/>
      </w:pPr>
      <w:r w:rsidRPr="00AD3ECD">
        <w:t xml:space="preserve">SO 202 Most na komunikaci k areálu </w:t>
      </w:r>
      <w:proofErr w:type="spellStart"/>
      <w:r w:rsidRPr="00AD3ECD">
        <w:t>Dezy</w:t>
      </w:r>
      <w:proofErr w:type="spellEnd"/>
      <w:r w:rsidRPr="00AD3ECD">
        <w:t xml:space="preserve"> přes přeložku silnice I/35 v km 0,626</w:t>
      </w:r>
    </w:p>
    <w:p w14:paraId="74D0FD33" w14:textId="77777777" w:rsidR="002C3775" w:rsidRPr="00AD3ECD" w:rsidRDefault="002C3775" w:rsidP="006C6C2C">
      <w:pPr>
        <w:pStyle w:val="Zkladntext21"/>
        <w:widowControl/>
        <w:tabs>
          <w:tab w:val="left" w:pos="567"/>
        </w:tabs>
        <w:suppressAutoHyphens w:val="0"/>
      </w:pPr>
    </w:p>
    <w:p w14:paraId="108E85B7" w14:textId="77777777" w:rsidR="00E92DBD" w:rsidRPr="00AD3ECD" w:rsidRDefault="00E92DBD" w:rsidP="006C6C2C">
      <w:pPr>
        <w:pStyle w:val="Zkladntext21"/>
        <w:widowControl/>
        <w:numPr>
          <w:ilvl w:val="0"/>
          <w:numId w:val="40"/>
        </w:numPr>
        <w:tabs>
          <w:tab w:val="left" w:pos="567"/>
        </w:tabs>
        <w:suppressAutoHyphens w:val="0"/>
        <w:ind w:left="0" w:firstLine="0"/>
      </w:pPr>
      <w:r w:rsidRPr="00AD3ECD">
        <w:t>pořizovací cena</w:t>
      </w:r>
      <w:r w:rsidRPr="00AD3ECD">
        <w:tab/>
      </w:r>
      <w:r w:rsidRPr="00AD3ECD">
        <w:tab/>
      </w:r>
      <w:r w:rsidRPr="00AD3ECD">
        <w:tab/>
      </w:r>
      <w:r w:rsidRPr="00AD3ECD">
        <w:tab/>
      </w:r>
      <w:r w:rsidRPr="00AD3ECD">
        <w:tab/>
        <w:t xml:space="preserve">84 659 083,84 Kč   </w:t>
      </w:r>
    </w:p>
    <w:p w14:paraId="46AC7E71" w14:textId="0E530929" w:rsidR="00E92DBD" w:rsidRPr="00AD3ECD" w:rsidRDefault="00E92DBD" w:rsidP="006C6C2C">
      <w:pPr>
        <w:pStyle w:val="Zkladntext21"/>
        <w:widowControl/>
        <w:numPr>
          <w:ilvl w:val="0"/>
          <w:numId w:val="40"/>
        </w:numPr>
        <w:tabs>
          <w:tab w:val="left" w:pos="567"/>
        </w:tabs>
        <w:suppressAutoHyphens w:val="0"/>
        <w:ind w:left="0" w:firstLine="0"/>
      </w:pPr>
      <w:r w:rsidRPr="00AD3ECD">
        <w:t>datum zařazení do majetkové evidence</w:t>
      </w:r>
      <w:r w:rsidRPr="00AD3ECD">
        <w:tab/>
      </w:r>
      <w:proofErr w:type="gramStart"/>
      <w:r w:rsidR="00621D46" w:rsidRPr="00AD3ECD">
        <w:t>31.08</w:t>
      </w:r>
      <w:r w:rsidRPr="00AD3ECD">
        <w:t>.2020</w:t>
      </w:r>
      <w:proofErr w:type="gramEnd"/>
      <w:r w:rsidRPr="00AD3ECD">
        <w:t xml:space="preserve"> </w:t>
      </w:r>
    </w:p>
    <w:p w14:paraId="627BA165" w14:textId="2293337A" w:rsidR="00E92DBD" w:rsidRPr="00AD3ECD" w:rsidRDefault="00E92DBD" w:rsidP="006C6C2C">
      <w:pPr>
        <w:pStyle w:val="Zkladntext21"/>
        <w:widowControl/>
        <w:numPr>
          <w:ilvl w:val="0"/>
          <w:numId w:val="40"/>
        </w:numPr>
        <w:tabs>
          <w:tab w:val="left" w:pos="567"/>
        </w:tabs>
        <w:suppressAutoHyphens w:val="0"/>
        <w:ind w:left="0" w:firstLine="0"/>
      </w:pPr>
      <w:r w:rsidRPr="00AD3ECD">
        <w:t>měsíční odpis (jeho výše)</w:t>
      </w:r>
      <w:r w:rsidRPr="00AD3ECD">
        <w:tab/>
      </w:r>
      <w:r w:rsidRPr="00AD3ECD">
        <w:tab/>
      </w:r>
      <w:r w:rsidRPr="00AD3ECD">
        <w:tab/>
      </w:r>
      <w:r w:rsidR="00621D46" w:rsidRPr="00AD3ECD">
        <w:t>70 550,00 Kč</w:t>
      </w:r>
    </w:p>
    <w:p w14:paraId="3BEB928F" w14:textId="042A9109" w:rsidR="007E1E81" w:rsidRPr="00AD3ECD" w:rsidRDefault="00E92DBD" w:rsidP="006C6C2C">
      <w:pPr>
        <w:pStyle w:val="Zkladntext21"/>
        <w:widowControl/>
        <w:numPr>
          <w:ilvl w:val="0"/>
          <w:numId w:val="40"/>
        </w:numPr>
        <w:tabs>
          <w:tab w:val="left" w:pos="567"/>
        </w:tabs>
        <w:suppressAutoHyphens w:val="0"/>
        <w:ind w:left="0" w:firstLine="0"/>
      </w:pPr>
      <w:r w:rsidRPr="00AD3ECD">
        <w:t>ukončení odepisování</w:t>
      </w:r>
      <w:r w:rsidRPr="00AD3ECD">
        <w:tab/>
      </w:r>
      <w:r w:rsidRPr="00AD3ECD">
        <w:tab/>
      </w:r>
      <w:r w:rsidRPr="00AD3ECD">
        <w:tab/>
      </w:r>
      <w:r w:rsidRPr="00AD3ECD">
        <w:tab/>
      </w:r>
      <w:r w:rsidR="00621D46" w:rsidRPr="00AD3ECD">
        <w:t>2120</w:t>
      </w:r>
    </w:p>
    <w:p w14:paraId="57623CE2" w14:textId="77777777" w:rsidR="0052791A" w:rsidRPr="00AD3ECD" w:rsidRDefault="0052791A" w:rsidP="006C6C2C">
      <w:pPr>
        <w:pStyle w:val="Zkladntext21"/>
        <w:widowControl/>
        <w:tabs>
          <w:tab w:val="left" w:pos="567"/>
        </w:tabs>
        <w:suppressAutoHyphens w:val="0"/>
      </w:pPr>
    </w:p>
    <w:p w14:paraId="6EC68822" w14:textId="29276AC6" w:rsidR="007E1E81" w:rsidRPr="00AD3ECD" w:rsidRDefault="005473CC" w:rsidP="006C6C2C">
      <w:pPr>
        <w:pStyle w:val="Zkladntext21"/>
        <w:widowControl/>
        <w:tabs>
          <w:tab w:val="left" w:pos="567"/>
        </w:tabs>
        <w:suppressAutoHyphens w:val="0"/>
      </w:pPr>
      <w:r w:rsidRPr="00AD3ECD">
        <w:t xml:space="preserve">původní úsek silnice I/35 </w:t>
      </w:r>
    </w:p>
    <w:p w14:paraId="51617EFB" w14:textId="77777777" w:rsidR="005473CC" w:rsidRPr="00AD3ECD" w:rsidRDefault="005473CC" w:rsidP="006C6C2C">
      <w:pPr>
        <w:pStyle w:val="Zkladntext21"/>
        <w:widowControl/>
        <w:tabs>
          <w:tab w:val="left" w:pos="567"/>
        </w:tabs>
        <w:suppressAutoHyphens w:val="0"/>
      </w:pPr>
    </w:p>
    <w:p w14:paraId="24513C20" w14:textId="77777777" w:rsidR="00E92DBD" w:rsidRPr="00AD3ECD" w:rsidRDefault="00E92DBD" w:rsidP="006C6C2C">
      <w:pPr>
        <w:pStyle w:val="Zkladntext21"/>
        <w:widowControl/>
        <w:numPr>
          <w:ilvl w:val="0"/>
          <w:numId w:val="40"/>
        </w:numPr>
        <w:tabs>
          <w:tab w:val="left" w:pos="567"/>
        </w:tabs>
        <w:suppressAutoHyphens w:val="0"/>
        <w:ind w:left="0" w:firstLine="0"/>
      </w:pPr>
      <w:r w:rsidRPr="00AD3ECD">
        <w:t>pořizovací cena</w:t>
      </w:r>
      <w:r w:rsidRPr="00AD3ECD">
        <w:tab/>
      </w:r>
      <w:r w:rsidRPr="00AD3ECD">
        <w:tab/>
      </w:r>
      <w:r w:rsidRPr="00AD3ECD">
        <w:tab/>
      </w:r>
      <w:r w:rsidRPr="00AD3ECD">
        <w:tab/>
      </w:r>
      <w:r w:rsidRPr="00AD3ECD">
        <w:tab/>
      </w:r>
      <w:r w:rsidR="003341A1" w:rsidRPr="00AD3ECD">
        <w:t>33 413 295,15</w:t>
      </w:r>
      <w:r w:rsidRPr="00AD3ECD">
        <w:t xml:space="preserve"> Kč   </w:t>
      </w:r>
    </w:p>
    <w:p w14:paraId="5B7C6267" w14:textId="700AC535" w:rsidR="00E92DBD" w:rsidRPr="00AD3ECD" w:rsidRDefault="00E92DBD" w:rsidP="006C6C2C">
      <w:pPr>
        <w:pStyle w:val="Zkladntext21"/>
        <w:widowControl/>
        <w:numPr>
          <w:ilvl w:val="0"/>
          <w:numId w:val="40"/>
        </w:numPr>
        <w:tabs>
          <w:tab w:val="left" w:pos="567"/>
        </w:tabs>
        <w:suppressAutoHyphens w:val="0"/>
        <w:ind w:left="0" w:firstLine="0"/>
      </w:pPr>
      <w:r w:rsidRPr="00AD3ECD">
        <w:t>datum zařazení do majetkové evidence</w:t>
      </w:r>
      <w:r w:rsidRPr="00AD3ECD">
        <w:tab/>
      </w:r>
      <w:proofErr w:type="gramStart"/>
      <w:r w:rsidRPr="00AD3ECD">
        <w:t>30.0</w:t>
      </w:r>
      <w:r w:rsidR="003341A1" w:rsidRPr="00AD3ECD">
        <w:t>9</w:t>
      </w:r>
      <w:r w:rsidRPr="00AD3ECD">
        <w:t>.200</w:t>
      </w:r>
      <w:r w:rsidR="003341A1" w:rsidRPr="00AD3ECD">
        <w:t>1</w:t>
      </w:r>
      <w:proofErr w:type="gramEnd"/>
      <w:r w:rsidRPr="00AD3ECD">
        <w:t xml:space="preserve">   </w:t>
      </w:r>
    </w:p>
    <w:p w14:paraId="4DD7EDE5" w14:textId="77777777" w:rsidR="00E92DBD" w:rsidRPr="00AD3ECD" w:rsidRDefault="00E92DBD" w:rsidP="006C6C2C">
      <w:pPr>
        <w:pStyle w:val="Zkladntext21"/>
        <w:widowControl/>
        <w:numPr>
          <w:ilvl w:val="0"/>
          <w:numId w:val="40"/>
        </w:numPr>
        <w:tabs>
          <w:tab w:val="left" w:pos="567"/>
        </w:tabs>
        <w:suppressAutoHyphens w:val="0"/>
        <w:ind w:left="0" w:firstLine="0"/>
      </w:pPr>
      <w:r w:rsidRPr="00AD3ECD">
        <w:t>měsíční odpis (jeho výše)</w:t>
      </w:r>
      <w:r w:rsidRPr="00AD3ECD">
        <w:tab/>
      </w:r>
      <w:r w:rsidRPr="00AD3ECD">
        <w:tab/>
      </w:r>
      <w:r w:rsidRPr="00AD3ECD">
        <w:tab/>
      </w:r>
      <w:r w:rsidR="003341A1" w:rsidRPr="00AD3ECD">
        <w:t>69 611,04</w:t>
      </w:r>
    </w:p>
    <w:p w14:paraId="6FCE5A48" w14:textId="77777777" w:rsidR="005473CC" w:rsidRPr="00AD3ECD" w:rsidRDefault="00E92DBD" w:rsidP="006C6C2C">
      <w:pPr>
        <w:pStyle w:val="Zkladntext21"/>
        <w:widowControl/>
        <w:numPr>
          <w:ilvl w:val="0"/>
          <w:numId w:val="40"/>
        </w:numPr>
        <w:tabs>
          <w:tab w:val="left" w:pos="567"/>
        </w:tabs>
        <w:suppressAutoHyphens w:val="0"/>
        <w:ind w:left="0" w:firstLine="0"/>
      </w:pPr>
      <w:r w:rsidRPr="00AD3ECD">
        <w:t>ukončení odepisování</w:t>
      </w:r>
      <w:r w:rsidRPr="00AD3ECD">
        <w:tab/>
      </w:r>
      <w:r w:rsidRPr="00AD3ECD">
        <w:tab/>
      </w:r>
      <w:r w:rsidRPr="00AD3ECD">
        <w:tab/>
      </w:r>
      <w:r w:rsidRPr="00AD3ECD">
        <w:tab/>
      </w:r>
      <w:r w:rsidR="003341A1" w:rsidRPr="00AD3ECD">
        <w:t>2054</w:t>
      </w:r>
    </w:p>
    <w:p w14:paraId="5A6A722B" w14:textId="77777777" w:rsidR="00D564C7" w:rsidRPr="00AD3ECD" w:rsidRDefault="00D564C7" w:rsidP="006C6C2C">
      <w:pPr>
        <w:pStyle w:val="Zkladntext21"/>
        <w:tabs>
          <w:tab w:val="left" w:pos="567"/>
          <w:tab w:val="left" w:pos="709"/>
        </w:tabs>
        <w:rPr>
          <w:b/>
          <w:color w:val="FF0000"/>
          <w:szCs w:val="24"/>
        </w:rPr>
      </w:pPr>
    </w:p>
    <w:p w14:paraId="40AAB8C2" w14:textId="77777777" w:rsidR="00926085" w:rsidRPr="00AD3ECD" w:rsidRDefault="00926085" w:rsidP="006C6C2C">
      <w:pPr>
        <w:pStyle w:val="Zpat"/>
        <w:numPr>
          <w:ilvl w:val="0"/>
          <w:numId w:val="25"/>
        </w:numPr>
        <w:tabs>
          <w:tab w:val="clear" w:pos="4536"/>
          <w:tab w:val="clear" w:pos="9072"/>
          <w:tab w:val="left" w:pos="567"/>
        </w:tabs>
        <w:spacing w:line="276" w:lineRule="auto"/>
        <w:ind w:left="0" w:firstLine="0"/>
        <w:jc w:val="both"/>
      </w:pPr>
      <w:r w:rsidRPr="00AD3ECD">
        <w:rPr>
          <w:lang w:val="cs-CZ"/>
        </w:rPr>
        <w:t xml:space="preserve">Pro účely bezúplatného převodu výše uvedeného majetku (u každé položky majetku samostatně) je </w:t>
      </w:r>
      <w:r w:rsidRPr="00B67135">
        <w:rPr>
          <w:b/>
          <w:lang w:val="cs-CZ"/>
        </w:rPr>
        <w:t>d</w:t>
      </w:r>
      <w:proofErr w:type="spellStart"/>
      <w:r w:rsidR="00EB6158" w:rsidRPr="00B67135">
        <w:rPr>
          <w:b/>
        </w:rPr>
        <w:t>árce</w:t>
      </w:r>
      <w:proofErr w:type="spellEnd"/>
      <w:r w:rsidRPr="00B67135">
        <w:rPr>
          <w:b/>
          <w:lang w:val="cs-CZ"/>
        </w:rPr>
        <w:t xml:space="preserve"> povinen k datu předání majetku obdarovanému</w:t>
      </w:r>
      <w:r w:rsidRPr="00AD3ECD">
        <w:rPr>
          <w:lang w:val="cs-CZ"/>
        </w:rPr>
        <w:t>, v souladu s § 25 odst. 6 zákona č. 563/1991 Sb., o účetnictví, ve znění pozdějších předpisů, sdělit tyto údaje:</w:t>
      </w:r>
    </w:p>
    <w:p w14:paraId="707EBBD9" w14:textId="77777777" w:rsidR="00926085" w:rsidRPr="00AD3ECD" w:rsidRDefault="00926085" w:rsidP="006C6C2C">
      <w:pPr>
        <w:pStyle w:val="Zpat"/>
        <w:numPr>
          <w:ilvl w:val="0"/>
          <w:numId w:val="38"/>
        </w:numPr>
        <w:tabs>
          <w:tab w:val="clear" w:pos="4536"/>
          <w:tab w:val="clear" w:pos="9072"/>
          <w:tab w:val="left" w:pos="567"/>
        </w:tabs>
        <w:spacing w:line="276" w:lineRule="auto"/>
        <w:ind w:left="0" w:firstLine="0"/>
        <w:jc w:val="both"/>
      </w:pPr>
      <w:r w:rsidRPr="00AD3ECD">
        <w:rPr>
          <w:lang w:val="cs-CZ"/>
        </w:rPr>
        <w:t>výši oprávek od zahájení odepisování po dobu užívání do okamžiku předání</w:t>
      </w:r>
      <w:r w:rsidR="00E92DBD" w:rsidRPr="00AD3ECD">
        <w:rPr>
          <w:lang w:val="cs-CZ"/>
        </w:rPr>
        <w:t>,</w:t>
      </w:r>
    </w:p>
    <w:p w14:paraId="48F957B6" w14:textId="77777777" w:rsidR="00EB6158" w:rsidRPr="00AD3ECD" w:rsidRDefault="00926085" w:rsidP="006C6C2C">
      <w:pPr>
        <w:pStyle w:val="Zpat"/>
        <w:numPr>
          <w:ilvl w:val="0"/>
          <w:numId w:val="38"/>
        </w:numPr>
        <w:tabs>
          <w:tab w:val="clear" w:pos="4536"/>
          <w:tab w:val="clear" w:pos="9072"/>
          <w:tab w:val="left" w:pos="567"/>
        </w:tabs>
        <w:spacing w:line="276" w:lineRule="auto"/>
        <w:ind w:left="0" w:firstLine="0"/>
        <w:jc w:val="both"/>
      </w:pPr>
      <w:r w:rsidRPr="00AD3ECD">
        <w:rPr>
          <w:lang w:val="cs-CZ"/>
        </w:rPr>
        <w:t>datum vyřazení majetku</w:t>
      </w:r>
      <w:r w:rsidR="00E92DBD" w:rsidRPr="00AD3ECD">
        <w:rPr>
          <w:lang w:val="cs-CZ"/>
        </w:rPr>
        <w:t>,</w:t>
      </w:r>
    </w:p>
    <w:p w14:paraId="20A6BFE7" w14:textId="77777777" w:rsidR="00DD168A" w:rsidRPr="00AD3ECD" w:rsidRDefault="00926085" w:rsidP="006C6C2C">
      <w:pPr>
        <w:pStyle w:val="Zpat"/>
        <w:numPr>
          <w:ilvl w:val="0"/>
          <w:numId w:val="38"/>
        </w:numPr>
        <w:tabs>
          <w:tab w:val="clear" w:pos="4536"/>
          <w:tab w:val="clear" w:pos="9072"/>
          <w:tab w:val="left" w:pos="567"/>
        </w:tabs>
        <w:spacing w:line="276" w:lineRule="auto"/>
        <w:ind w:left="0" w:firstLine="0"/>
        <w:jc w:val="both"/>
      </w:pPr>
      <w:r w:rsidRPr="00AD3ECD">
        <w:rPr>
          <w:lang w:val="cs-CZ"/>
        </w:rPr>
        <w:t>zůstatková cena majetku</w:t>
      </w:r>
      <w:r w:rsidR="00E92DBD" w:rsidRPr="00AD3ECD">
        <w:rPr>
          <w:lang w:val="cs-CZ"/>
        </w:rPr>
        <w:t>.</w:t>
      </w:r>
    </w:p>
    <w:p w14:paraId="381CD224" w14:textId="77777777" w:rsidR="00EB6158" w:rsidRPr="00AD3ECD" w:rsidRDefault="00EB6158" w:rsidP="006C6C2C">
      <w:pPr>
        <w:pStyle w:val="Zpat"/>
        <w:tabs>
          <w:tab w:val="clear" w:pos="4536"/>
          <w:tab w:val="clear" w:pos="9072"/>
          <w:tab w:val="left" w:pos="567"/>
        </w:tabs>
        <w:spacing w:line="276" w:lineRule="auto"/>
        <w:jc w:val="both"/>
      </w:pPr>
    </w:p>
    <w:p w14:paraId="44B68505" w14:textId="77777777" w:rsidR="00EB6158" w:rsidRPr="00AD3ECD" w:rsidRDefault="00EB6158" w:rsidP="006C6C2C">
      <w:pPr>
        <w:pStyle w:val="Zpat"/>
        <w:numPr>
          <w:ilvl w:val="0"/>
          <w:numId w:val="25"/>
        </w:numPr>
        <w:tabs>
          <w:tab w:val="clear" w:pos="4536"/>
          <w:tab w:val="clear" w:pos="9072"/>
          <w:tab w:val="left" w:pos="567"/>
        </w:tabs>
        <w:spacing w:line="276" w:lineRule="auto"/>
        <w:ind w:left="0" w:firstLine="0"/>
        <w:jc w:val="both"/>
      </w:pPr>
      <w:r w:rsidRPr="00AD3ECD">
        <w:rPr>
          <w:lang w:val="cs-CZ"/>
        </w:rPr>
        <w:t xml:space="preserve">Na pořízení uvedeného majetku nebyly použity </w:t>
      </w:r>
      <w:proofErr w:type="spellStart"/>
      <w:r w:rsidRPr="00AD3ECD">
        <w:rPr>
          <w:lang w:val="cs-CZ"/>
        </w:rPr>
        <w:t>finační</w:t>
      </w:r>
      <w:proofErr w:type="spellEnd"/>
      <w:r w:rsidRPr="00AD3ECD">
        <w:rPr>
          <w:lang w:val="cs-CZ"/>
        </w:rPr>
        <w:t xml:space="preserve"> prostředky z dotací.</w:t>
      </w:r>
    </w:p>
    <w:p w14:paraId="5FB289D9" w14:textId="77777777" w:rsidR="001E7848" w:rsidRPr="00AD3ECD" w:rsidRDefault="001E7848" w:rsidP="006C6C2C">
      <w:pPr>
        <w:tabs>
          <w:tab w:val="left" w:pos="567"/>
        </w:tabs>
        <w:spacing w:line="276" w:lineRule="auto"/>
        <w:jc w:val="center"/>
        <w:rPr>
          <w:b/>
        </w:rPr>
      </w:pPr>
    </w:p>
    <w:p w14:paraId="0660AE47" w14:textId="77777777" w:rsidR="00AD3ECD" w:rsidRDefault="00AD3ECD" w:rsidP="006C6C2C">
      <w:pPr>
        <w:tabs>
          <w:tab w:val="left" w:pos="567"/>
        </w:tabs>
        <w:spacing w:line="276" w:lineRule="auto"/>
        <w:jc w:val="center"/>
        <w:rPr>
          <w:b/>
        </w:rPr>
      </w:pPr>
    </w:p>
    <w:p w14:paraId="64430A12" w14:textId="09A6FFBE" w:rsidR="004618F7" w:rsidRPr="00AD3ECD" w:rsidRDefault="008E7833" w:rsidP="006C6C2C">
      <w:pPr>
        <w:tabs>
          <w:tab w:val="left" w:pos="567"/>
        </w:tabs>
        <w:spacing w:line="276" w:lineRule="auto"/>
        <w:jc w:val="center"/>
        <w:rPr>
          <w:b/>
        </w:rPr>
      </w:pPr>
      <w:r w:rsidRPr="00AD3ECD">
        <w:rPr>
          <w:b/>
        </w:rPr>
        <w:lastRenderedPageBreak/>
        <w:t>IV.</w:t>
      </w:r>
    </w:p>
    <w:p w14:paraId="7AE635A5" w14:textId="77777777" w:rsidR="00080006" w:rsidRPr="00AD3ECD" w:rsidRDefault="00080006" w:rsidP="006C6C2C">
      <w:pPr>
        <w:tabs>
          <w:tab w:val="left" w:pos="567"/>
        </w:tabs>
        <w:spacing w:line="276" w:lineRule="auto"/>
        <w:jc w:val="both"/>
        <w:rPr>
          <w:b/>
        </w:rPr>
      </w:pPr>
    </w:p>
    <w:p w14:paraId="6CA4E45D" w14:textId="77777777" w:rsidR="007F23DF" w:rsidRPr="00AD3ECD" w:rsidRDefault="004618F7" w:rsidP="006C6C2C">
      <w:pPr>
        <w:numPr>
          <w:ilvl w:val="0"/>
          <w:numId w:val="26"/>
        </w:numPr>
        <w:tabs>
          <w:tab w:val="left" w:pos="567"/>
        </w:tabs>
        <w:spacing w:line="276" w:lineRule="auto"/>
        <w:ind w:left="0" w:firstLine="0"/>
        <w:jc w:val="both"/>
      </w:pPr>
      <w:r w:rsidRPr="00AD3ECD">
        <w:t>Dárce prohlašuje, že</w:t>
      </w:r>
      <w:r w:rsidR="0023295C" w:rsidRPr="00AD3ECD">
        <w:t xml:space="preserve"> </w:t>
      </w:r>
      <w:r w:rsidRPr="00AD3ECD">
        <w:t>na</w:t>
      </w:r>
      <w:r w:rsidR="0023295C" w:rsidRPr="00AD3ECD">
        <w:t xml:space="preserve"> </w:t>
      </w:r>
      <w:r w:rsidR="00D71BB5" w:rsidRPr="00AD3ECD">
        <w:t xml:space="preserve">předmětu </w:t>
      </w:r>
      <w:r w:rsidR="00245EC1" w:rsidRPr="00AD3ECD">
        <w:t>smlouvy</w:t>
      </w:r>
      <w:r w:rsidRPr="00AD3ECD">
        <w:t xml:space="preserve"> neváznou žádné dluhy </w:t>
      </w:r>
      <w:r w:rsidR="00C9307F" w:rsidRPr="00AD3ECD">
        <w:t>a jsou prosté práv třetích osob, kromě práv spočívajících v uložení sítí technické infrastruktury, a že neví o </w:t>
      </w:r>
      <w:r w:rsidRPr="00AD3ECD">
        <w:t xml:space="preserve">žádných vadách faktických ani právních, na které by měl být obdarovaný zvláště upozorněn. </w:t>
      </w:r>
    </w:p>
    <w:p w14:paraId="0CD9B382" w14:textId="77777777" w:rsidR="00944FED" w:rsidRPr="00AD3ECD" w:rsidRDefault="00944FED" w:rsidP="006C6C2C">
      <w:pPr>
        <w:tabs>
          <w:tab w:val="left" w:pos="567"/>
        </w:tabs>
        <w:spacing w:line="276" w:lineRule="auto"/>
        <w:jc w:val="both"/>
      </w:pPr>
    </w:p>
    <w:p w14:paraId="16C82F1D" w14:textId="77777777" w:rsidR="00944FED" w:rsidRPr="00AD3ECD" w:rsidRDefault="00944FED" w:rsidP="006C6C2C">
      <w:pPr>
        <w:numPr>
          <w:ilvl w:val="0"/>
          <w:numId w:val="26"/>
        </w:numPr>
        <w:tabs>
          <w:tab w:val="left" w:pos="567"/>
        </w:tabs>
        <w:spacing w:line="276" w:lineRule="auto"/>
        <w:ind w:left="0" w:firstLine="0"/>
        <w:jc w:val="both"/>
      </w:pPr>
      <w:r w:rsidRPr="00AD3ECD">
        <w:t xml:space="preserve">Dárce přenechává obdarovanému </w:t>
      </w:r>
      <w:r w:rsidR="00403272" w:rsidRPr="00AD3ECD">
        <w:t>předmět smlouvy</w:t>
      </w:r>
      <w:r w:rsidRPr="00AD3ECD">
        <w:t xml:space="preserve"> ve stavu běžného opotřebení ke dni uzavření této smlouvy a </w:t>
      </w:r>
      <w:r w:rsidR="008E7833" w:rsidRPr="00AD3ECD">
        <w:t>o</w:t>
      </w:r>
      <w:r w:rsidR="006717C2" w:rsidRPr="00AD3ECD">
        <w:t>b</w:t>
      </w:r>
      <w:r w:rsidRPr="00AD3ECD">
        <w:t>darovaný je</w:t>
      </w:r>
      <w:r w:rsidR="00403272" w:rsidRPr="00AD3ECD">
        <w:t>j</w:t>
      </w:r>
      <w:r w:rsidRPr="00AD3ECD">
        <w:t xml:space="preserve"> takto přebírá.</w:t>
      </w:r>
    </w:p>
    <w:p w14:paraId="18C41772" w14:textId="77777777" w:rsidR="00854712" w:rsidRPr="00AD3ECD" w:rsidRDefault="00854712" w:rsidP="006C6C2C">
      <w:pPr>
        <w:pStyle w:val="Zkladntext21"/>
        <w:tabs>
          <w:tab w:val="left" w:pos="567"/>
          <w:tab w:val="left" w:pos="709"/>
        </w:tabs>
        <w:spacing w:line="276" w:lineRule="auto"/>
        <w:rPr>
          <w:szCs w:val="24"/>
        </w:rPr>
      </w:pPr>
    </w:p>
    <w:p w14:paraId="35C434D3" w14:textId="210F0CA7" w:rsidR="000623AF" w:rsidRPr="00AD3ECD" w:rsidRDefault="000623AF" w:rsidP="006C6C2C">
      <w:pPr>
        <w:tabs>
          <w:tab w:val="left" w:pos="567"/>
        </w:tabs>
        <w:spacing w:line="276" w:lineRule="auto"/>
        <w:jc w:val="both"/>
      </w:pPr>
      <w:r w:rsidRPr="00AD3ECD">
        <w:t>Dárce prohlašuje, že ohledně</w:t>
      </w:r>
      <w:r w:rsidR="005473CC" w:rsidRPr="00AD3ECD">
        <w:t xml:space="preserve"> níže uvedených</w:t>
      </w:r>
      <w:r w:rsidRPr="00AD3ECD">
        <w:t xml:space="preserve"> stavebních objektů</w:t>
      </w:r>
      <w:r w:rsidR="00567C25" w:rsidRPr="00AD3ECD">
        <w:t xml:space="preserve"> </w:t>
      </w:r>
      <w:r w:rsidRPr="00AD3ECD">
        <w:t xml:space="preserve">byly sjednány následující záruky </w:t>
      </w:r>
      <w:r w:rsidRPr="00AD3ECD">
        <w:rPr>
          <w:i/>
          <w:iCs/>
        </w:rPr>
        <w:t>(délka záruční doby, konec záruční doby)</w:t>
      </w:r>
      <w:r w:rsidRPr="00AD3ECD">
        <w:t>:</w:t>
      </w:r>
    </w:p>
    <w:p w14:paraId="432B5646" w14:textId="77777777" w:rsidR="002C3775" w:rsidRPr="00AD3ECD" w:rsidRDefault="002C3775" w:rsidP="006C6C2C">
      <w:pPr>
        <w:tabs>
          <w:tab w:val="left" w:pos="567"/>
        </w:tabs>
        <w:spacing w:line="276" w:lineRule="auto"/>
        <w:jc w:val="both"/>
        <w:rPr>
          <w:color w:val="00B050"/>
        </w:rPr>
      </w:pPr>
    </w:p>
    <w:p w14:paraId="70998A2D" w14:textId="463182FC" w:rsidR="002C3775" w:rsidRPr="00AD3ECD" w:rsidRDefault="002C3775" w:rsidP="006C6C2C">
      <w:pPr>
        <w:tabs>
          <w:tab w:val="left" w:pos="567"/>
        </w:tabs>
        <w:spacing w:line="276" w:lineRule="auto"/>
        <w:jc w:val="both"/>
      </w:pPr>
      <w:r w:rsidRPr="00AD3ECD">
        <w:t xml:space="preserve">SO 113 Komunikace k areálu </w:t>
      </w:r>
      <w:proofErr w:type="spellStart"/>
      <w:r w:rsidRPr="00AD3ECD">
        <w:t>Dezy</w:t>
      </w:r>
      <w:proofErr w:type="spellEnd"/>
      <w:r w:rsidRPr="00AD3ECD">
        <w:t xml:space="preserve"> </w:t>
      </w:r>
    </w:p>
    <w:p w14:paraId="747AC879" w14:textId="1E8F5020" w:rsidR="00AE117A" w:rsidRPr="00AD3ECD" w:rsidRDefault="00AE117A" w:rsidP="006C6C2C">
      <w:pPr>
        <w:tabs>
          <w:tab w:val="left" w:pos="567"/>
        </w:tabs>
        <w:spacing w:line="276" w:lineRule="auto"/>
        <w:jc w:val="both"/>
      </w:pPr>
      <w:r w:rsidRPr="00AD3ECD">
        <w:t>36 měsíců pro zemní těleso, nezpevněné krajnice, svodidla ocelová a propustky</w:t>
      </w:r>
    </w:p>
    <w:p w14:paraId="15017E9A" w14:textId="4482E64C" w:rsidR="00AE117A" w:rsidRPr="00AD3ECD" w:rsidRDefault="00AE117A" w:rsidP="006C6C2C">
      <w:pPr>
        <w:tabs>
          <w:tab w:val="left" w:pos="567"/>
        </w:tabs>
        <w:spacing w:line="276" w:lineRule="auto"/>
        <w:jc w:val="both"/>
      </w:pPr>
      <w:r w:rsidRPr="00AD3ECD">
        <w:t>Konec: 11. 9. 2021</w:t>
      </w:r>
    </w:p>
    <w:p w14:paraId="6CC9D077" w14:textId="3C02FF46" w:rsidR="00AE117A" w:rsidRPr="00AD3ECD" w:rsidRDefault="00AE117A" w:rsidP="006C6C2C">
      <w:pPr>
        <w:tabs>
          <w:tab w:val="left" w:pos="567"/>
        </w:tabs>
        <w:spacing w:line="276" w:lineRule="auto"/>
        <w:jc w:val="both"/>
      </w:pPr>
      <w:r w:rsidRPr="00AD3ECD">
        <w:t>66 měsíců pro vozovkové souvrství asfaltové</w:t>
      </w:r>
    </w:p>
    <w:p w14:paraId="3A226227" w14:textId="4FBD1522" w:rsidR="00AE117A" w:rsidRPr="00AD3ECD" w:rsidRDefault="00AE117A" w:rsidP="006C6C2C">
      <w:pPr>
        <w:tabs>
          <w:tab w:val="left" w:pos="567"/>
        </w:tabs>
        <w:spacing w:line="276" w:lineRule="auto"/>
        <w:jc w:val="both"/>
      </w:pPr>
      <w:r w:rsidRPr="00AD3ECD">
        <w:t>Konec: 11. 3. 2024</w:t>
      </w:r>
    </w:p>
    <w:p w14:paraId="23E09E22" w14:textId="2A2BE3C1" w:rsidR="00AE117A" w:rsidRPr="00AD3ECD" w:rsidRDefault="00AE117A" w:rsidP="006C6C2C">
      <w:pPr>
        <w:tabs>
          <w:tab w:val="left" w:pos="567"/>
        </w:tabs>
        <w:spacing w:line="276" w:lineRule="auto"/>
        <w:jc w:val="both"/>
      </w:pPr>
      <w:r w:rsidRPr="00AD3ECD">
        <w:t xml:space="preserve">36 měsíců pro odvodňovací příkopy a žlaby – zpevněné i nezpevněné, </w:t>
      </w:r>
      <w:proofErr w:type="spellStart"/>
      <w:r w:rsidRPr="00AD3ECD">
        <w:t>ohumusování</w:t>
      </w:r>
      <w:proofErr w:type="spellEnd"/>
      <w:r w:rsidRPr="00AD3ECD">
        <w:t xml:space="preserve"> a osetí, kamenné dlažby kolem propustků</w:t>
      </w:r>
    </w:p>
    <w:p w14:paraId="5BDADE81" w14:textId="51FE73EF" w:rsidR="00AE117A" w:rsidRPr="00AD3ECD" w:rsidRDefault="00CA2B79" w:rsidP="006C6C2C">
      <w:pPr>
        <w:tabs>
          <w:tab w:val="left" w:pos="567"/>
        </w:tabs>
        <w:spacing w:line="276" w:lineRule="auto"/>
        <w:jc w:val="both"/>
      </w:pPr>
      <w:r w:rsidRPr="00AD3ECD">
        <w:t xml:space="preserve">Konec: </w:t>
      </w:r>
      <w:r w:rsidR="00AE117A" w:rsidRPr="00AD3ECD">
        <w:t>2. 12. 2021</w:t>
      </w:r>
    </w:p>
    <w:p w14:paraId="18647962" w14:textId="77777777" w:rsidR="002C3775" w:rsidRPr="00AD3ECD" w:rsidRDefault="002C3775" w:rsidP="006C6C2C">
      <w:pPr>
        <w:tabs>
          <w:tab w:val="left" w:pos="567"/>
        </w:tabs>
        <w:spacing w:line="276" w:lineRule="auto"/>
        <w:jc w:val="both"/>
        <w:rPr>
          <w:color w:val="00B050"/>
        </w:rPr>
      </w:pPr>
    </w:p>
    <w:p w14:paraId="61916FAE" w14:textId="7E7CFE39" w:rsidR="002C3775" w:rsidRPr="00AD3ECD" w:rsidRDefault="002C3775" w:rsidP="006C6C2C">
      <w:pPr>
        <w:tabs>
          <w:tab w:val="left" w:pos="567"/>
        </w:tabs>
        <w:spacing w:line="276" w:lineRule="auto"/>
        <w:jc w:val="both"/>
      </w:pPr>
      <w:r w:rsidRPr="00AD3ECD">
        <w:t xml:space="preserve">SO 202 Most na komunikaci k areálu </w:t>
      </w:r>
      <w:proofErr w:type="spellStart"/>
      <w:r w:rsidRPr="00AD3ECD">
        <w:t>Dezy</w:t>
      </w:r>
      <w:proofErr w:type="spellEnd"/>
      <w:r w:rsidRPr="00AD3ECD">
        <w:t xml:space="preserve"> přes přeložku silnice I/35 v km 0,626</w:t>
      </w:r>
    </w:p>
    <w:p w14:paraId="1C31C24D" w14:textId="63904E53" w:rsidR="00CA2B79" w:rsidRPr="00AD3ECD" w:rsidRDefault="00CA2B79" w:rsidP="006C6C2C">
      <w:pPr>
        <w:tabs>
          <w:tab w:val="left" w:pos="567"/>
        </w:tabs>
        <w:spacing w:line="276" w:lineRule="auto"/>
        <w:jc w:val="both"/>
      </w:pPr>
      <w:r w:rsidRPr="00AD3ECD">
        <w:t>60 měsíců obecná záruka</w:t>
      </w:r>
    </w:p>
    <w:p w14:paraId="3219C42F" w14:textId="778E9521" w:rsidR="00CA2B79" w:rsidRPr="00AD3ECD" w:rsidRDefault="00CA2B79" w:rsidP="006C6C2C">
      <w:pPr>
        <w:tabs>
          <w:tab w:val="left" w:pos="567"/>
        </w:tabs>
        <w:spacing w:line="276" w:lineRule="auto"/>
        <w:jc w:val="both"/>
      </w:pPr>
      <w:r w:rsidRPr="00AD3ECD">
        <w:t>Konec: 17. 9. 2023</w:t>
      </w:r>
    </w:p>
    <w:p w14:paraId="33FBFD9D" w14:textId="63CA8C52" w:rsidR="00CA2B79" w:rsidRPr="00AD3ECD" w:rsidRDefault="00CA2B79" w:rsidP="006C6C2C">
      <w:pPr>
        <w:tabs>
          <w:tab w:val="left" w:pos="567"/>
        </w:tabs>
        <w:spacing w:line="276" w:lineRule="auto"/>
        <w:jc w:val="both"/>
      </w:pPr>
      <w:r w:rsidRPr="00AD3ECD">
        <w:t>72 měsíců nosná konstrukce mostu</w:t>
      </w:r>
    </w:p>
    <w:p w14:paraId="6C7617AD" w14:textId="27D4349C" w:rsidR="00CA2B79" w:rsidRPr="00AD3ECD" w:rsidRDefault="00CA2B79" w:rsidP="006C6C2C">
      <w:pPr>
        <w:tabs>
          <w:tab w:val="left" w:pos="567"/>
        </w:tabs>
        <w:spacing w:line="276" w:lineRule="auto"/>
        <w:jc w:val="both"/>
      </w:pPr>
      <w:r w:rsidRPr="00AD3ECD">
        <w:t>Konec: 17. 9. 2024</w:t>
      </w:r>
    </w:p>
    <w:p w14:paraId="12F2FCDF" w14:textId="652D0668" w:rsidR="00CA2B79" w:rsidRPr="00AD3ECD" w:rsidRDefault="00CA2B79" w:rsidP="006C6C2C">
      <w:pPr>
        <w:tabs>
          <w:tab w:val="left" w:pos="567"/>
        </w:tabs>
        <w:spacing w:line="276" w:lineRule="auto"/>
        <w:jc w:val="both"/>
      </w:pPr>
      <w:r w:rsidRPr="00AD3ECD">
        <w:t>66 měsíců vozovkové souvrství asfaltové</w:t>
      </w:r>
    </w:p>
    <w:p w14:paraId="0B5BC363" w14:textId="26074AB3" w:rsidR="00CA2B79" w:rsidRPr="00AD3ECD" w:rsidRDefault="00CA2B79" w:rsidP="006C6C2C">
      <w:pPr>
        <w:tabs>
          <w:tab w:val="left" w:pos="567"/>
        </w:tabs>
        <w:spacing w:line="276" w:lineRule="auto"/>
        <w:jc w:val="both"/>
      </w:pPr>
      <w:r w:rsidRPr="00AD3ECD">
        <w:t>Konec: 17. 3. 2024</w:t>
      </w:r>
    </w:p>
    <w:p w14:paraId="00C9722C" w14:textId="62D9C144" w:rsidR="00CA2B79" w:rsidRPr="00AD3ECD" w:rsidRDefault="00CA2B79" w:rsidP="006C6C2C">
      <w:pPr>
        <w:tabs>
          <w:tab w:val="left" w:pos="567"/>
        </w:tabs>
        <w:spacing w:line="276" w:lineRule="auto"/>
        <w:jc w:val="both"/>
      </w:pPr>
      <w:r w:rsidRPr="00AD3ECD">
        <w:t>96 měsíců hydroizolace mostu</w:t>
      </w:r>
    </w:p>
    <w:p w14:paraId="56D8424A" w14:textId="321A838A" w:rsidR="00CA2B79" w:rsidRPr="00AD3ECD" w:rsidRDefault="00CA2B79" w:rsidP="006C6C2C">
      <w:pPr>
        <w:tabs>
          <w:tab w:val="left" w:pos="567"/>
        </w:tabs>
        <w:spacing w:line="276" w:lineRule="auto"/>
        <w:jc w:val="both"/>
      </w:pPr>
      <w:r w:rsidRPr="00AD3ECD">
        <w:t>Konec: 17. 9. 2026</w:t>
      </w:r>
    </w:p>
    <w:p w14:paraId="23764034" w14:textId="77777777" w:rsidR="000623AF" w:rsidRPr="00AD3ECD" w:rsidRDefault="000623AF" w:rsidP="006C6C2C">
      <w:pPr>
        <w:tabs>
          <w:tab w:val="left" w:pos="567"/>
        </w:tabs>
        <w:spacing w:line="276" w:lineRule="auto"/>
        <w:jc w:val="both"/>
        <w:rPr>
          <w:color w:val="00B050"/>
        </w:rPr>
      </w:pPr>
    </w:p>
    <w:p w14:paraId="0A89C424" w14:textId="77777777" w:rsidR="000623AF" w:rsidRPr="00AD3ECD" w:rsidRDefault="000623AF" w:rsidP="006C6C2C">
      <w:pPr>
        <w:tabs>
          <w:tab w:val="left" w:pos="567"/>
        </w:tabs>
        <w:spacing w:line="276" w:lineRule="auto"/>
        <w:jc w:val="both"/>
        <w:rPr>
          <w:i/>
          <w:iCs/>
        </w:rPr>
      </w:pPr>
      <w:r w:rsidRPr="00AD3ECD">
        <w:t>V případě, že se na zmíněných částech objektů vyskytnou v záruční době vady, oznámí to obdarovaný bezodkladně dárci tak, aby dárce mohl provést řádnou reklamaci těchto vad.</w:t>
      </w:r>
    </w:p>
    <w:p w14:paraId="623643DC" w14:textId="77777777" w:rsidR="00B274C5" w:rsidRPr="00AD3ECD" w:rsidRDefault="00B274C5" w:rsidP="006C6C2C">
      <w:pPr>
        <w:tabs>
          <w:tab w:val="left" w:pos="567"/>
        </w:tabs>
        <w:spacing w:line="276" w:lineRule="auto"/>
        <w:jc w:val="both"/>
      </w:pPr>
    </w:p>
    <w:p w14:paraId="56D64442" w14:textId="77777777" w:rsidR="008E7833" w:rsidRPr="00AD3ECD" w:rsidRDefault="004618F7" w:rsidP="006C6C2C">
      <w:pPr>
        <w:numPr>
          <w:ilvl w:val="0"/>
          <w:numId w:val="26"/>
        </w:numPr>
        <w:tabs>
          <w:tab w:val="left" w:pos="567"/>
        </w:tabs>
        <w:spacing w:line="276" w:lineRule="auto"/>
        <w:ind w:left="0" w:firstLine="0"/>
        <w:jc w:val="both"/>
      </w:pPr>
      <w:r w:rsidRPr="00AD3ECD">
        <w:t xml:space="preserve">Obdarovaný prohlašuje, že zná dostatečně stav </w:t>
      </w:r>
      <w:r w:rsidR="00D71BB5" w:rsidRPr="00AD3ECD">
        <w:t xml:space="preserve">předmětu </w:t>
      </w:r>
      <w:r w:rsidR="00245EC1" w:rsidRPr="00AD3ECD">
        <w:t>smlouvy</w:t>
      </w:r>
      <w:r w:rsidRPr="00AD3ECD">
        <w:t xml:space="preserve">, a </w:t>
      </w:r>
      <w:r w:rsidR="00001C57" w:rsidRPr="00AD3ECD">
        <w:t xml:space="preserve">že </w:t>
      </w:r>
      <w:r w:rsidRPr="00AD3ECD">
        <w:t>spolu s</w:t>
      </w:r>
      <w:r w:rsidR="00D71BB5" w:rsidRPr="00AD3ECD">
        <w:rPr>
          <w:color w:val="FF0000"/>
        </w:rPr>
        <w:t xml:space="preserve"> </w:t>
      </w:r>
      <w:r w:rsidR="00D71BB5" w:rsidRPr="00AD3ECD">
        <w:t>ním</w:t>
      </w:r>
      <w:r w:rsidRPr="00AD3ECD">
        <w:t>  přebír</w:t>
      </w:r>
      <w:r w:rsidR="003702DA" w:rsidRPr="00AD3ECD">
        <w:t xml:space="preserve">á i případné ekologické závazky </w:t>
      </w:r>
      <w:r w:rsidRPr="00AD3ECD">
        <w:t>s</w:t>
      </w:r>
      <w:r w:rsidR="00D71BB5" w:rsidRPr="00AD3ECD">
        <w:t xml:space="preserve"> vlastnictvím </w:t>
      </w:r>
      <w:r w:rsidR="00245EC1" w:rsidRPr="00AD3ECD">
        <w:t>předmětu smlouvy</w:t>
      </w:r>
      <w:r w:rsidR="00D71BB5" w:rsidRPr="00AD3ECD">
        <w:rPr>
          <w:color w:val="FF0000"/>
        </w:rPr>
        <w:t xml:space="preserve"> </w:t>
      </w:r>
      <w:r w:rsidR="003702DA" w:rsidRPr="00AD3ECD">
        <w:t>spojené</w:t>
      </w:r>
      <w:r w:rsidRPr="00AD3ECD">
        <w:t xml:space="preserve"> a bere na sebe povinnost plynoucí z jejich odstraňování a nebude od dárce požadovat jejich náhradu.</w:t>
      </w:r>
    </w:p>
    <w:p w14:paraId="7505830C" w14:textId="77777777" w:rsidR="008E7833" w:rsidRPr="00AD3ECD" w:rsidRDefault="008E7833" w:rsidP="006C6C2C">
      <w:pPr>
        <w:tabs>
          <w:tab w:val="left" w:pos="567"/>
        </w:tabs>
        <w:spacing w:line="276" w:lineRule="auto"/>
        <w:jc w:val="both"/>
      </w:pPr>
    </w:p>
    <w:p w14:paraId="6F8152DA" w14:textId="77777777" w:rsidR="00944FED" w:rsidRPr="00AD3ECD" w:rsidRDefault="00944FED" w:rsidP="006C6C2C">
      <w:pPr>
        <w:numPr>
          <w:ilvl w:val="0"/>
          <w:numId w:val="26"/>
        </w:numPr>
        <w:tabs>
          <w:tab w:val="left" w:pos="567"/>
        </w:tabs>
        <w:spacing w:line="276" w:lineRule="auto"/>
        <w:ind w:left="0" w:firstLine="0"/>
        <w:jc w:val="both"/>
      </w:pPr>
      <w:r w:rsidRPr="00AD3ECD">
        <w:t xml:space="preserve">Dárce prohlašuje, že mu nejsou známy žádné závady na </w:t>
      </w:r>
      <w:r w:rsidR="00403272" w:rsidRPr="00AD3ECD">
        <w:t>předmětu smlouvy</w:t>
      </w:r>
      <w:r w:rsidRPr="00AD3ECD">
        <w:t>, ze kterých by hrozily případné ekologické závazky s daným převodem spojené.</w:t>
      </w:r>
    </w:p>
    <w:p w14:paraId="4F5459D3" w14:textId="77777777" w:rsidR="00944FED" w:rsidRPr="00AD3ECD" w:rsidRDefault="00944FED" w:rsidP="006C6C2C">
      <w:pPr>
        <w:tabs>
          <w:tab w:val="left" w:pos="567"/>
        </w:tabs>
        <w:spacing w:line="276" w:lineRule="auto"/>
        <w:jc w:val="both"/>
      </w:pPr>
    </w:p>
    <w:p w14:paraId="7206CB64" w14:textId="77777777" w:rsidR="007F23DF" w:rsidRPr="00AD3ECD" w:rsidRDefault="007F23DF" w:rsidP="006C6C2C">
      <w:pPr>
        <w:numPr>
          <w:ilvl w:val="0"/>
          <w:numId w:val="26"/>
        </w:numPr>
        <w:tabs>
          <w:tab w:val="left" w:pos="567"/>
        </w:tabs>
        <w:spacing w:line="276" w:lineRule="auto"/>
        <w:ind w:left="0" w:firstLine="0"/>
        <w:jc w:val="both"/>
      </w:pPr>
      <w:r w:rsidRPr="00AD3ECD">
        <w:t xml:space="preserve">Obdarovaný podpisem této smlouvy na sebe ve smyslu </w:t>
      </w:r>
      <w:proofErr w:type="spellStart"/>
      <w:r w:rsidRPr="00AD3ECD">
        <w:t>ust</w:t>
      </w:r>
      <w:proofErr w:type="spellEnd"/>
      <w:r w:rsidRPr="00AD3ECD">
        <w:t xml:space="preserve">. § 1765 </w:t>
      </w:r>
      <w:r w:rsidR="003702DA" w:rsidRPr="00AD3ECD">
        <w:t>zákona</w:t>
      </w:r>
      <w:r w:rsidR="00DF74B8" w:rsidRPr="00AD3ECD">
        <w:t xml:space="preserve"> č. 89/2012 Sb. </w:t>
      </w:r>
      <w:r w:rsidR="003702DA" w:rsidRPr="00AD3ECD">
        <w:t xml:space="preserve">ve znění pozdějších předpisů </w:t>
      </w:r>
      <w:r w:rsidRPr="00AD3ECD">
        <w:t xml:space="preserve">přebírá nebezpečí změny okolností. </w:t>
      </w:r>
    </w:p>
    <w:p w14:paraId="1A305604" w14:textId="77777777" w:rsidR="004618F7" w:rsidRPr="00AD3ECD" w:rsidRDefault="002F1D98" w:rsidP="006C6C2C">
      <w:pPr>
        <w:numPr>
          <w:ilvl w:val="0"/>
          <w:numId w:val="26"/>
        </w:numPr>
        <w:tabs>
          <w:tab w:val="left" w:pos="567"/>
        </w:tabs>
        <w:spacing w:line="276" w:lineRule="auto"/>
        <w:ind w:left="0" w:firstLine="0"/>
        <w:jc w:val="both"/>
      </w:pPr>
      <w:r w:rsidRPr="00AD3ECD">
        <w:lastRenderedPageBreak/>
        <w:t>Dárce</w:t>
      </w:r>
      <w:r w:rsidRPr="00AD3ECD">
        <w:rPr>
          <w:i/>
        </w:rPr>
        <w:t xml:space="preserve"> </w:t>
      </w:r>
      <w:r w:rsidRPr="00AD3ECD">
        <w:t xml:space="preserve">předem vylučuje možnost uzavření smlouvy v případě nepodstatné odchylky či dodatku druhé smluvní strany k zaslanému návrhu smlouvy. Každý dodatek nebo odchylka, stejně tak jako výhrada, omezení či jiná změna bude považována za </w:t>
      </w:r>
      <w:r w:rsidR="00DF74B8" w:rsidRPr="00AD3ECD">
        <w:t>nový návrh</w:t>
      </w:r>
      <w:r w:rsidRPr="00AD3ECD">
        <w:t>.</w:t>
      </w:r>
    </w:p>
    <w:p w14:paraId="4B60A920" w14:textId="77777777" w:rsidR="002F1D98" w:rsidRPr="00AD3ECD" w:rsidRDefault="002F1D98" w:rsidP="006C6C2C">
      <w:pPr>
        <w:tabs>
          <w:tab w:val="left" w:pos="567"/>
        </w:tabs>
        <w:spacing w:line="276" w:lineRule="auto"/>
        <w:jc w:val="both"/>
      </w:pPr>
    </w:p>
    <w:p w14:paraId="56450A03" w14:textId="77777777" w:rsidR="004618F7" w:rsidRPr="00AD3ECD" w:rsidRDefault="003702DA" w:rsidP="006C6C2C">
      <w:pPr>
        <w:tabs>
          <w:tab w:val="left" w:pos="567"/>
        </w:tabs>
        <w:spacing w:line="276" w:lineRule="auto"/>
        <w:jc w:val="center"/>
        <w:rPr>
          <w:b/>
        </w:rPr>
      </w:pPr>
      <w:r w:rsidRPr="00AD3ECD">
        <w:rPr>
          <w:b/>
        </w:rPr>
        <w:t>V</w:t>
      </w:r>
      <w:r w:rsidR="004618F7" w:rsidRPr="00AD3ECD">
        <w:rPr>
          <w:b/>
        </w:rPr>
        <w:t>.</w:t>
      </w:r>
    </w:p>
    <w:p w14:paraId="319E09AE" w14:textId="77777777" w:rsidR="007F23DF" w:rsidRPr="00AD3ECD" w:rsidRDefault="007F23DF" w:rsidP="006C6C2C">
      <w:pPr>
        <w:tabs>
          <w:tab w:val="left" w:pos="567"/>
        </w:tabs>
        <w:spacing w:line="276" w:lineRule="auto"/>
        <w:jc w:val="center"/>
        <w:rPr>
          <w:b/>
        </w:rPr>
      </w:pPr>
    </w:p>
    <w:p w14:paraId="16E623F7" w14:textId="77777777" w:rsidR="00C42A31" w:rsidRPr="00AD3ECD" w:rsidRDefault="005B6F31" w:rsidP="006C6C2C">
      <w:pPr>
        <w:numPr>
          <w:ilvl w:val="0"/>
          <w:numId w:val="27"/>
        </w:numPr>
        <w:tabs>
          <w:tab w:val="left" w:pos="567"/>
        </w:tabs>
        <w:spacing w:line="276" w:lineRule="auto"/>
        <w:ind w:left="0" w:firstLine="0"/>
        <w:jc w:val="both"/>
        <w:rPr>
          <w:b/>
        </w:rPr>
      </w:pPr>
      <w:r w:rsidRPr="00AD3ECD">
        <w:t>Vlastnictví k předmětu smlouvy</w:t>
      </w:r>
      <w:r w:rsidR="00F9525D" w:rsidRPr="00AD3ECD">
        <w:t xml:space="preserve"> se nabývá </w:t>
      </w:r>
      <w:r w:rsidR="003D2803" w:rsidRPr="00AD3ECD">
        <w:t>účinností smlouvy.</w:t>
      </w:r>
    </w:p>
    <w:p w14:paraId="15FE86B6" w14:textId="77777777" w:rsidR="003D2803" w:rsidRPr="00AD3ECD" w:rsidRDefault="003D2803" w:rsidP="006C6C2C">
      <w:pPr>
        <w:tabs>
          <w:tab w:val="left" w:pos="567"/>
        </w:tabs>
        <w:spacing w:line="276" w:lineRule="auto"/>
        <w:jc w:val="both"/>
        <w:rPr>
          <w:b/>
        </w:rPr>
      </w:pPr>
    </w:p>
    <w:p w14:paraId="6082AEA2" w14:textId="77777777" w:rsidR="005B6F31" w:rsidRPr="00AD3ECD" w:rsidRDefault="003702DA" w:rsidP="006C6C2C">
      <w:pPr>
        <w:pStyle w:val="Zkladntext"/>
        <w:tabs>
          <w:tab w:val="left" w:pos="567"/>
        </w:tabs>
        <w:spacing w:line="276" w:lineRule="auto"/>
        <w:jc w:val="center"/>
        <w:rPr>
          <w:b/>
          <w:szCs w:val="24"/>
        </w:rPr>
      </w:pPr>
      <w:r w:rsidRPr="00AD3ECD">
        <w:rPr>
          <w:b/>
          <w:szCs w:val="24"/>
        </w:rPr>
        <w:t>VI</w:t>
      </w:r>
      <w:r w:rsidR="005B6F31" w:rsidRPr="00AD3ECD">
        <w:rPr>
          <w:b/>
          <w:szCs w:val="24"/>
        </w:rPr>
        <w:t>.</w:t>
      </w:r>
    </w:p>
    <w:p w14:paraId="12683CF1" w14:textId="77777777" w:rsidR="005B6F31" w:rsidRPr="00AD3ECD" w:rsidRDefault="005B6F31" w:rsidP="009B3894">
      <w:pPr>
        <w:pStyle w:val="Odstavecseseznamem"/>
        <w:tabs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p w14:paraId="43F6B4A1" w14:textId="7D31F62F" w:rsidR="005B6F31" w:rsidRPr="00AD3ECD" w:rsidRDefault="003702DA" w:rsidP="006C6C2C">
      <w:pPr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</w:pPr>
      <w:r w:rsidRPr="00AD3ECD">
        <w:t xml:space="preserve">O </w:t>
      </w:r>
      <w:r w:rsidR="005B6F31" w:rsidRPr="00AD3ECD">
        <w:t xml:space="preserve">trvalé nepotřebnosti předmětu smlouvy bylo v souladu s </w:t>
      </w:r>
      <w:proofErr w:type="spellStart"/>
      <w:r w:rsidR="005B6F31" w:rsidRPr="00AD3ECD">
        <w:t>ust</w:t>
      </w:r>
      <w:proofErr w:type="spellEnd"/>
      <w:r w:rsidR="005B6F31" w:rsidRPr="00AD3ECD">
        <w:t xml:space="preserve">. § </w:t>
      </w:r>
      <w:r w:rsidRPr="00AD3ECD">
        <w:t>14 odst. 7 zákona č. 219/2000 Sb. ve znění pozdějších předpisů</w:t>
      </w:r>
      <w:r w:rsidR="005B6F31" w:rsidRPr="00AD3ECD">
        <w:t xml:space="preserve"> rozhodnuto </w:t>
      </w:r>
      <w:r w:rsidR="00DB56A9" w:rsidRPr="00AD3ECD">
        <w:t>dárcem</w:t>
      </w:r>
      <w:r w:rsidRPr="00AD3ECD">
        <w:t xml:space="preserve"> </w:t>
      </w:r>
      <w:r w:rsidR="006C5B62" w:rsidRPr="00AD3ECD">
        <w:t>dne</w:t>
      </w:r>
      <w:r w:rsidR="009B1DB1" w:rsidRPr="00AD3ECD">
        <w:t xml:space="preserve"> 20. 3. 2020.</w:t>
      </w:r>
      <w:r w:rsidR="006C5B62" w:rsidRPr="00AD3ECD">
        <w:t xml:space="preserve"> </w:t>
      </w:r>
    </w:p>
    <w:p w14:paraId="6A7C5E7A" w14:textId="77777777" w:rsidR="006808EC" w:rsidRPr="00AD3ECD" w:rsidRDefault="006808EC" w:rsidP="006C6C2C">
      <w:pPr>
        <w:tabs>
          <w:tab w:val="left" w:pos="567"/>
        </w:tabs>
        <w:spacing w:line="276" w:lineRule="auto"/>
        <w:jc w:val="both"/>
      </w:pPr>
    </w:p>
    <w:p w14:paraId="40414DEE" w14:textId="77777777" w:rsidR="00381D9D" w:rsidRPr="00AD3ECD" w:rsidRDefault="00381D9D" w:rsidP="006C6C2C">
      <w:pPr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</w:pPr>
      <w:r w:rsidRPr="00AD3ECD">
        <w:t xml:space="preserve">Platnost této smlouvy není vázána dle </w:t>
      </w:r>
      <w:proofErr w:type="spellStart"/>
      <w:r w:rsidRPr="00AD3ECD">
        <w:t>ust</w:t>
      </w:r>
      <w:proofErr w:type="spellEnd"/>
      <w:r w:rsidRPr="00AD3ECD">
        <w:t>. §44 odst. 2 zákona č. 13/1997 Sb. ve znění pozdějších předpisů na schválení příslušným ministerstvem.</w:t>
      </w:r>
    </w:p>
    <w:p w14:paraId="2457749C" w14:textId="77777777" w:rsidR="005F6F19" w:rsidRPr="00AD3ECD" w:rsidRDefault="005F6F19" w:rsidP="006C6C2C">
      <w:pPr>
        <w:tabs>
          <w:tab w:val="left" w:pos="567"/>
        </w:tabs>
        <w:spacing w:line="276" w:lineRule="auto"/>
        <w:jc w:val="both"/>
      </w:pPr>
    </w:p>
    <w:p w14:paraId="4A2153A5" w14:textId="77777777" w:rsidR="005F6F19" w:rsidRPr="00AD3ECD" w:rsidRDefault="005F6F19" w:rsidP="006C6C2C">
      <w:pPr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</w:pPr>
      <w:r w:rsidRPr="00AD3ECD">
        <w:t xml:space="preserve">Smluvní strany se dohodly, že </w:t>
      </w:r>
      <w:r w:rsidR="00F955C3" w:rsidRPr="00AD3ECD">
        <w:t xml:space="preserve">fyzické </w:t>
      </w:r>
      <w:r w:rsidRPr="00AD3ECD">
        <w:t xml:space="preserve">předání předmětu smlouvy bude provedeno písemným protokolem podepsaným </w:t>
      </w:r>
      <w:r w:rsidR="003702DA" w:rsidRPr="00AD3ECD">
        <w:t>dárcem a příspěvkovou organizací</w:t>
      </w:r>
      <w:r w:rsidRPr="00AD3ECD">
        <w:t xml:space="preserve">. </w:t>
      </w:r>
    </w:p>
    <w:p w14:paraId="7B92CC03" w14:textId="77777777" w:rsidR="00C530D0" w:rsidRPr="00AD3ECD" w:rsidRDefault="00C530D0" w:rsidP="006C6C2C">
      <w:pPr>
        <w:pStyle w:val="Odstavecseseznamem"/>
        <w:tabs>
          <w:tab w:val="left" w:pos="567"/>
        </w:tabs>
        <w:spacing w:line="276" w:lineRule="auto"/>
        <w:ind w:left="0"/>
        <w:rPr>
          <w:sz w:val="24"/>
          <w:szCs w:val="24"/>
        </w:rPr>
      </w:pPr>
    </w:p>
    <w:p w14:paraId="49A97E95" w14:textId="77777777" w:rsidR="00C530D0" w:rsidRPr="00AD3ECD" w:rsidRDefault="00C9307F" w:rsidP="006C6C2C">
      <w:pPr>
        <w:numPr>
          <w:ilvl w:val="0"/>
          <w:numId w:val="31"/>
        </w:numPr>
        <w:tabs>
          <w:tab w:val="left" w:pos="567"/>
        </w:tabs>
        <w:spacing w:line="276" w:lineRule="auto"/>
        <w:ind w:left="0" w:firstLine="0"/>
        <w:jc w:val="both"/>
      </w:pPr>
      <w:r w:rsidRPr="00AD3ECD">
        <w:t xml:space="preserve">Nedílnou součástí předávacího protokolu dle </w:t>
      </w:r>
      <w:proofErr w:type="spellStart"/>
      <w:r w:rsidRPr="00AD3ECD">
        <w:t>podčlánku</w:t>
      </w:r>
      <w:proofErr w:type="spellEnd"/>
      <w:r w:rsidRPr="00AD3ECD">
        <w:t xml:space="preserve"> 6.3 budou veškeré související doklady a podklady pro řádný výkon majetkové správy</w:t>
      </w:r>
      <w:r w:rsidR="00396FB4" w:rsidRPr="00AD3ECD">
        <w:t xml:space="preserve"> (pasport silnice, </w:t>
      </w:r>
      <w:r w:rsidR="007A0D11" w:rsidRPr="00AD3ECD">
        <w:t xml:space="preserve">dokumentace k </w:t>
      </w:r>
      <w:r w:rsidR="00396FB4" w:rsidRPr="00AD3ECD">
        <w:t>mostů</w:t>
      </w:r>
      <w:r w:rsidR="007A0D11" w:rsidRPr="00AD3ECD">
        <w:t>m</w:t>
      </w:r>
      <w:r w:rsidR="00396FB4" w:rsidRPr="00AD3ECD">
        <w:t>, PD staveb, uzavřené smlouvy, správní rozhodnutí</w:t>
      </w:r>
      <w:r w:rsidR="007A0D11" w:rsidRPr="00AD3ECD">
        <w:t>)</w:t>
      </w:r>
      <w:r w:rsidR="00396FB4" w:rsidRPr="00AD3ECD">
        <w:t xml:space="preserve">, tyto jsou vymezeny v </w:t>
      </w:r>
      <w:r w:rsidR="00396FB4" w:rsidRPr="006E11DE">
        <w:rPr>
          <w:b/>
        </w:rPr>
        <w:t xml:space="preserve">příloze č. </w:t>
      </w:r>
      <w:r w:rsidR="00381D9D" w:rsidRPr="006E11DE">
        <w:rPr>
          <w:b/>
        </w:rPr>
        <w:t>3</w:t>
      </w:r>
      <w:r w:rsidR="00396FB4" w:rsidRPr="00AD3ECD">
        <w:t xml:space="preserve"> </w:t>
      </w:r>
      <w:proofErr w:type="gramStart"/>
      <w:r w:rsidR="00396FB4" w:rsidRPr="00AD3ECD">
        <w:t>této</w:t>
      </w:r>
      <w:proofErr w:type="gramEnd"/>
      <w:r w:rsidR="00396FB4" w:rsidRPr="00AD3ECD">
        <w:t xml:space="preserve"> smlouvy.</w:t>
      </w:r>
    </w:p>
    <w:p w14:paraId="0669FEC3" w14:textId="77777777" w:rsidR="00B524F7" w:rsidRPr="00AD3ECD" w:rsidRDefault="00B524F7" w:rsidP="006C6C2C">
      <w:pPr>
        <w:tabs>
          <w:tab w:val="left" w:pos="567"/>
        </w:tabs>
        <w:spacing w:line="276" w:lineRule="auto"/>
        <w:jc w:val="both"/>
      </w:pPr>
    </w:p>
    <w:p w14:paraId="2B5F3025" w14:textId="77777777" w:rsidR="004618F7" w:rsidRPr="00AD3ECD" w:rsidRDefault="003702DA" w:rsidP="006C6C2C">
      <w:pPr>
        <w:tabs>
          <w:tab w:val="left" w:pos="567"/>
        </w:tabs>
        <w:spacing w:line="276" w:lineRule="auto"/>
        <w:jc w:val="center"/>
        <w:rPr>
          <w:b/>
        </w:rPr>
      </w:pPr>
      <w:r w:rsidRPr="00AD3ECD">
        <w:rPr>
          <w:b/>
        </w:rPr>
        <w:t>VII</w:t>
      </w:r>
      <w:r w:rsidR="004618F7" w:rsidRPr="00AD3ECD">
        <w:rPr>
          <w:b/>
        </w:rPr>
        <w:t>.</w:t>
      </w:r>
    </w:p>
    <w:p w14:paraId="7DC6C2D8" w14:textId="77777777" w:rsidR="00E37BD7" w:rsidRPr="00AD3ECD" w:rsidRDefault="00E37BD7" w:rsidP="006C6C2C">
      <w:pPr>
        <w:tabs>
          <w:tab w:val="left" w:pos="567"/>
        </w:tabs>
        <w:spacing w:line="276" w:lineRule="auto"/>
        <w:jc w:val="both"/>
      </w:pPr>
    </w:p>
    <w:p w14:paraId="2DAEA6FD" w14:textId="582E3E43" w:rsidR="006E11DE" w:rsidRDefault="006E11DE" w:rsidP="006E11DE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03284D">
        <w:t>Tato smlouva je vyhotovena v 6 stejnopisech, z toho jedno vyhotovení pro dárce, dvě pro obdarovaného a tři pro příspěvkovou organizaci.</w:t>
      </w:r>
    </w:p>
    <w:p w14:paraId="0117775F" w14:textId="77777777" w:rsidR="006E11DE" w:rsidRPr="0003284D" w:rsidRDefault="006E11DE" w:rsidP="006E11DE">
      <w:pPr>
        <w:spacing w:line="276" w:lineRule="auto"/>
        <w:jc w:val="both"/>
      </w:pPr>
    </w:p>
    <w:p w14:paraId="20B29421" w14:textId="3AEFAD53" w:rsidR="00F30B28" w:rsidRPr="00AD3ECD" w:rsidRDefault="00F30B28" w:rsidP="006E11DE">
      <w:pPr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AD3ECD">
        <w:t>Účastníci této smlouvy prohlašují, že smlouva byla sepsána na základě pravdivých údajů, dle jejich pravé a svobodné vůle a že smluvnímu ujednání nejsou na překážku žádné okolnosti bránící nakládání s</w:t>
      </w:r>
      <w:r w:rsidR="0037639D" w:rsidRPr="00AD3ECD">
        <w:t> předmětem smlouvy</w:t>
      </w:r>
      <w:r w:rsidRPr="00AD3ECD">
        <w:t xml:space="preserve"> a na důkaz toho ji vlastnoručně podepisují.</w:t>
      </w:r>
    </w:p>
    <w:p w14:paraId="7DE971DA" w14:textId="77777777" w:rsidR="00F30B28" w:rsidRPr="00AD3ECD" w:rsidRDefault="00F30B28" w:rsidP="006C6C2C">
      <w:pPr>
        <w:tabs>
          <w:tab w:val="left" w:pos="567"/>
        </w:tabs>
        <w:spacing w:line="276" w:lineRule="auto"/>
        <w:jc w:val="both"/>
      </w:pPr>
    </w:p>
    <w:p w14:paraId="7FC1BD6A" w14:textId="77777777" w:rsidR="00F30B28" w:rsidRPr="00AD3ECD" w:rsidRDefault="00F30B28" w:rsidP="006C6C2C">
      <w:pPr>
        <w:numPr>
          <w:ilvl w:val="0"/>
          <w:numId w:val="32"/>
        </w:numPr>
        <w:tabs>
          <w:tab w:val="left" w:pos="567"/>
        </w:tabs>
        <w:spacing w:line="276" w:lineRule="auto"/>
        <w:ind w:left="0" w:firstLine="0"/>
        <w:jc w:val="both"/>
      </w:pPr>
      <w:r w:rsidRPr="00AD3ECD">
        <w:t>Smluvní strany prohlašují, že se dohodly na všech náležitostech, u nichž bylo dosažení shody předpokladem pro uzavření této smlouvy.</w:t>
      </w:r>
    </w:p>
    <w:p w14:paraId="468C8A36" w14:textId="77777777" w:rsidR="007F0A0B" w:rsidRPr="00AD3ECD" w:rsidRDefault="007F0A0B" w:rsidP="006C6C2C">
      <w:pPr>
        <w:tabs>
          <w:tab w:val="left" w:pos="567"/>
        </w:tabs>
        <w:spacing w:line="276" w:lineRule="auto"/>
        <w:jc w:val="both"/>
      </w:pPr>
    </w:p>
    <w:p w14:paraId="189F1974" w14:textId="77777777" w:rsidR="007F0A0B" w:rsidRPr="00AD3ECD" w:rsidRDefault="007F0A0B" w:rsidP="006C6C2C">
      <w:pPr>
        <w:numPr>
          <w:ilvl w:val="0"/>
          <w:numId w:val="32"/>
        </w:numPr>
        <w:tabs>
          <w:tab w:val="left" w:pos="567"/>
        </w:tabs>
        <w:spacing w:line="276" w:lineRule="auto"/>
        <w:ind w:left="0" w:firstLine="0"/>
        <w:jc w:val="both"/>
      </w:pPr>
      <w:r w:rsidRPr="00AD3ECD">
        <w:t>Smluvní strany prohlašují, že mezi nimi nebyla dohodnuta žádná jiná vedlejší ujednán</w:t>
      </w:r>
      <w:r w:rsidR="0037639D" w:rsidRPr="00AD3ECD">
        <w:t xml:space="preserve">í ve smyslu </w:t>
      </w:r>
      <w:proofErr w:type="spellStart"/>
      <w:r w:rsidR="0037639D" w:rsidRPr="00AD3ECD">
        <w:t>ust</w:t>
      </w:r>
      <w:proofErr w:type="spellEnd"/>
      <w:r w:rsidR="0037639D" w:rsidRPr="00AD3ECD">
        <w:t>. § 2132 a násl. zák</w:t>
      </w:r>
      <w:r w:rsidR="003748C1" w:rsidRPr="00AD3ECD">
        <w:t>ona</w:t>
      </w:r>
      <w:r w:rsidR="0037639D" w:rsidRPr="00AD3ECD">
        <w:t xml:space="preserve"> č. 89/2012 Sb. </w:t>
      </w:r>
      <w:r w:rsidR="003748C1" w:rsidRPr="00AD3ECD">
        <w:t xml:space="preserve">ve znění pozdějších předpisů </w:t>
      </w:r>
      <w:r w:rsidRPr="00AD3ECD">
        <w:t>než ta, jež jsou obsažena v textu této smlouvy.</w:t>
      </w:r>
    </w:p>
    <w:p w14:paraId="2AA036D5" w14:textId="77777777" w:rsidR="00C9307F" w:rsidRPr="00AD3ECD" w:rsidRDefault="00C9307F" w:rsidP="006C6C2C">
      <w:pPr>
        <w:tabs>
          <w:tab w:val="left" w:pos="567"/>
          <w:tab w:val="right" w:pos="8953"/>
        </w:tabs>
        <w:spacing w:line="276" w:lineRule="auto"/>
      </w:pPr>
    </w:p>
    <w:p w14:paraId="5F644BFD" w14:textId="77777777" w:rsidR="00C9307F" w:rsidRPr="00AD3ECD" w:rsidRDefault="00C9307F" w:rsidP="006C6C2C">
      <w:pPr>
        <w:numPr>
          <w:ilvl w:val="0"/>
          <w:numId w:val="32"/>
        </w:numPr>
        <w:tabs>
          <w:tab w:val="left" w:pos="567"/>
        </w:tabs>
        <w:spacing w:line="276" w:lineRule="auto"/>
        <w:ind w:left="0" w:firstLine="0"/>
        <w:jc w:val="both"/>
      </w:pPr>
      <w:r w:rsidRPr="00AD3ECD">
        <w:t>Tuto smlouvu lze měnit či doplňovat pouze po dohodě smluvních stran formou písemných a číslovaných dodatků.</w:t>
      </w:r>
    </w:p>
    <w:p w14:paraId="25C4151C" w14:textId="77777777" w:rsidR="003748C1" w:rsidRPr="00AD3ECD" w:rsidRDefault="003748C1" w:rsidP="006C6C2C">
      <w:pPr>
        <w:tabs>
          <w:tab w:val="left" w:pos="426"/>
          <w:tab w:val="left" w:pos="567"/>
        </w:tabs>
        <w:spacing w:line="276" w:lineRule="auto"/>
        <w:jc w:val="both"/>
      </w:pPr>
    </w:p>
    <w:p w14:paraId="6E6A91BC" w14:textId="77777777" w:rsidR="00DB56A9" w:rsidRPr="00AD3ECD" w:rsidRDefault="00DB56A9" w:rsidP="006C6C2C">
      <w:pPr>
        <w:numPr>
          <w:ilvl w:val="0"/>
          <w:numId w:val="32"/>
        </w:numPr>
        <w:tabs>
          <w:tab w:val="left" w:pos="567"/>
        </w:tabs>
        <w:spacing w:line="276" w:lineRule="auto"/>
        <w:ind w:left="0" w:firstLine="0"/>
        <w:jc w:val="both"/>
      </w:pPr>
      <w:r w:rsidRPr="00AD3ECD">
        <w:t xml:space="preserve">Tato smlouva bude uveřejněna v registru smluv dle zákona č. 340/2015 Sb., o registru smluv, ve znění pozdějších předpisů. Uveřejnění této smlouvy v registru smluv zajistí </w:t>
      </w:r>
      <w:r w:rsidR="003748C1" w:rsidRPr="00AD3ECD">
        <w:t>o</w:t>
      </w:r>
      <w:r w:rsidRPr="00AD3ECD">
        <w:t>bdarovaný.</w:t>
      </w:r>
    </w:p>
    <w:p w14:paraId="0965CCD7" w14:textId="77777777" w:rsidR="00DB56A9" w:rsidRPr="00AD3ECD" w:rsidRDefault="00DB56A9" w:rsidP="006C6C2C">
      <w:pPr>
        <w:tabs>
          <w:tab w:val="left" w:pos="567"/>
        </w:tabs>
        <w:spacing w:line="276" w:lineRule="auto"/>
        <w:jc w:val="both"/>
      </w:pPr>
    </w:p>
    <w:p w14:paraId="21700B2E" w14:textId="77777777" w:rsidR="00DB56A9" w:rsidRPr="00AD3ECD" w:rsidRDefault="00DB56A9" w:rsidP="006C6C2C">
      <w:pPr>
        <w:numPr>
          <w:ilvl w:val="0"/>
          <w:numId w:val="32"/>
        </w:numPr>
        <w:tabs>
          <w:tab w:val="left" w:pos="567"/>
        </w:tabs>
        <w:spacing w:line="276" w:lineRule="auto"/>
        <w:ind w:left="0" w:firstLine="0"/>
        <w:jc w:val="both"/>
      </w:pPr>
      <w:r w:rsidRPr="00AD3ECD">
        <w:lastRenderedPageBreak/>
        <w:t>Tato smlouva nabývá platnosti dnem jejího uzavření oprávněnými zástupci smluvních stran, přičemž rozhodující je datum posledního podpisu</w:t>
      </w:r>
      <w:r w:rsidR="003748C1" w:rsidRPr="00AD3ECD">
        <w:t>,</w:t>
      </w:r>
      <w:r w:rsidRPr="00AD3ECD">
        <w:t xml:space="preserve"> a účinnosti dn</w:t>
      </w:r>
      <w:r w:rsidR="00F955C3" w:rsidRPr="00AD3ECD">
        <w:t>em jejího z</w:t>
      </w:r>
      <w:r w:rsidRPr="00AD3ECD">
        <w:t xml:space="preserve">veřejnění prostřednictvím registru smluv. </w:t>
      </w:r>
    </w:p>
    <w:p w14:paraId="6269AA97" w14:textId="77777777" w:rsidR="003748C1" w:rsidRPr="00AD3ECD" w:rsidRDefault="003748C1" w:rsidP="006C6C2C">
      <w:pPr>
        <w:tabs>
          <w:tab w:val="left" w:pos="426"/>
          <w:tab w:val="left" w:pos="567"/>
        </w:tabs>
        <w:spacing w:line="276" w:lineRule="auto"/>
        <w:jc w:val="both"/>
      </w:pPr>
    </w:p>
    <w:p w14:paraId="0AC25C9E" w14:textId="77777777" w:rsidR="00CF5710" w:rsidRPr="00AD3ECD" w:rsidRDefault="00CF5710" w:rsidP="006C6C2C">
      <w:pPr>
        <w:pStyle w:val="Odstavecseseznamem"/>
        <w:tabs>
          <w:tab w:val="left" w:pos="567"/>
        </w:tabs>
        <w:spacing w:line="276" w:lineRule="auto"/>
        <w:ind w:left="0"/>
        <w:rPr>
          <w:sz w:val="24"/>
          <w:szCs w:val="24"/>
        </w:rPr>
      </w:pPr>
    </w:p>
    <w:p w14:paraId="5D67D33E" w14:textId="77777777" w:rsidR="00CF5710" w:rsidRPr="00AD3ECD" w:rsidRDefault="00CF5710" w:rsidP="006C6C2C">
      <w:pPr>
        <w:tabs>
          <w:tab w:val="left" w:pos="567"/>
        </w:tabs>
        <w:suppressAutoHyphens/>
        <w:spacing w:line="276" w:lineRule="auto"/>
      </w:pPr>
      <w:r w:rsidRPr="00AD3ECD">
        <w:rPr>
          <w:b/>
        </w:rPr>
        <w:t>Doložka dle § 23 zákona č. 129/2000 Sb., o krajích, v platném znění</w:t>
      </w:r>
    </w:p>
    <w:p w14:paraId="731FD40D" w14:textId="77777777" w:rsidR="00CF5710" w:rsidRPr="00AD3ECD" w:rsidRDefault="00CF5710" w:rsidP="006C6C2C">
      <w:pPr>
        <w:tabs>
          <w:tab w:val="left" w:pos="567"/>
        </w:tabs>
        <w:suppressAutoHyphens/>
        <w:spacing w:line="276" w:lineRule="auto"/>
      </w:pPr>
      <w:r w:rsidRPr="00AD3ECD">
        <w:t>Rozhodnuto orgánem kraje: Zastupitelstvo Zlínského kraje</w:t>
      </w:r>
    </w:p>
    <w:p w14:paraId="17FD6D77" w14:textId="77777777" w:rsidR="00A969D6" w:rsidRPr="00AD3ECD" w:rsidRDefault="00A969D6" w:rsidP="006C6C2C">
      <w:pPr>
        <w:tabs>
          <w:tab w:val="left" w:pos="567"/>
        </w:tabs>
        <w:suppressAutoHyphens/>
        <w:spacing w:line="276" w:lineRule="auto"/>
      </w:pPr>
    </w:p>
    <w:p w14:paraId="2716F175" w14:textId="017EE831" w:rsidR="00CF5710" w:rsidRDefault="00C96C70" w:rsidP="006C6C2C">
      <w:pPr>
        <w:tabs>
          <w:tab w:val="left" w:pos="567"/>
        </w:tabs>
        <w:suppressAutoHyphens/>
        <w:spacing w:line="276" w:lineRule="auto"/>
      </w:pPr>
      <w:r>
        <w:t>Datum: 21. 6. 2021</w:t>
      </w:r>
      <w:r w:rsidR="00CF5710" w:rsidRPr="00AD3ECD">
        <w:t xml:space="preserve">, usnesení č. </w:t>
      </w:r>
      <w:r w:rsidRPr="00C96C70">
        <w:t>0125/Z05/21</w:t>
      </w:r>
    </w:p>
    <w:p w14:paraId="104BEBFD" w14:textId="5D5A4FAA" w:rsidR="006E11DE" w:rsidRDefault="006E11DE" w:rsidP="006C6C2C">
      <w:pPr>
        <w:tabs>
          <w:tab w:val="left" w:pos="567"/>
        </w:tabs>
        <w:suppressAutoHyphens/>
        <w:spacing w:line="276" w:lineRule="auto"/>
      </w:pPr>
    </w:p>
    <w:p w14:paraId="6CAF22FE" w14:textId="77777777" w:rsidR="006E11DE" w:rsidRPr="00AD3ECD" w:rsidRDefault="006E11DE" w:rsidP="006C6C2C">
      <w:pPr>
        <w:tabs>
          <w:tab w:val="left" w:pos="567"/>
        </w:tabs>
        <w:suppressAutoHyphens/>
        <w:spacing w:line="276" w:lineRule="auto"/>
      </w:pPr>
    </w:p>
    <w:p w14:paraId="5DEB482B" w14:textId="7EFBDBCE" w:rsidR="006E11DE" w:rsidRPr="0003284D" w:rsidRDefault="006E11DE" w:rsidP="00007B9F">
      <w:pPr>
        <w:tabs>
          <w:tab w:val="left" w:pos="284"/>
          <w:tab w:val="left" w:pos="5103"/>
          <w:tab w:val="right" w:pos="8953"/>
        </w:tabs>
        <w:spacing w:line="276" w:lineRule="auto"/>
      </w:pPr>
      <w:r w:rsidRPr="0003284D">
        <w:t xml:space="preserve">Ve Zlíně dne:  </w:t>
      </w:r>
      <w:bookmarkStart w:id="0" w:name="_GoBack"/>
      <w:bookmarkEnd w:id="0"/>
      <w:r w:rsidRPr="0003284D">
        <w:t xml:space="preserve">                           </w:t>
      </w:r>
      <w:r w:rsidR="00007B9F">
        <w:tab/>
      </w:r>
      <w:r w:rsidRPr="0003284D">
        <w:t>Ve Zlíně dne: ……………………..</w:t>
      </w:r>
    </w:p>
    <w:p w14:paraId="263C7C01" w14:textId="77777777" w:rsidR="006E11DE" w:rsidRPr="0003284D" w:rsidRDefault="006E11DE" w:rsidP="006E11DE">
      <w:pPr>
        <w:tabs>
          <w:tab w:val="left" w:pos="284"/>
          <w:tab w:val="left" w:pos="5103"/>
          <w:tab w:val="right" w:pos="8953"/>
        </w:tabs>
        <w:spacing w:line="276" w:lineRule="auto"/>
      </w:pPr>
      <w:r w:rsidRPr="0003284D">
        <w:t xml:space="preserve">dárce:                                                             </w:t>
      </w:r>
      <w:r w:rsidRPr="0003284D">
        <w:tab/>
        <w:t>obdarovaný:</w:t>
      </w:r>
    </w:p>
    <w:p w14:paraId="796DF8CB" w14:textId="77777777" w:rsidR="006E11DE" w:rsidRPr="0003284D" w:rsidRDefault="006E11DE" w:rsidP="006E11DE">
      <w:pPr>
        <w:tabs>
          <w:tab w:val="left" w:pos="284"/>
          <w:tab w:val="right" w:pos="8953"/>
        </w:tabs>
        <w:spacing w:line="276" w:lineRule="auto"/>
      </w:pPr>
    </w:p>
    <w:p w14:paraId="0AEE7A10" w14:textId="77777777" w:rsidR="006E11DE" w:rsidRPr="0003284D" w:rsidRDefault="006E11DE" w:rsidP="006E11DE">
      <w:pPr>
        <w:tabs>
          <w:tab w:val="left" w:pos="284"/>
          <w:tab w:val="right" w:pos="8953"/>
        </w:tabs>
        <w:spacing w:line="276" w:lineRule="auto"/>
      </w:pPr>
    </w:p>
    <w:p w14:paraId="79CD6418" w14:textId="77777777" w:rsidR="006E11DE" w:rsidRPr="0003284D" w:rsidRDefault="006E11DE" w:rsidP="006E11DE">
      <w:pPr>
        <w:tabs>
          <w:tab w:val="left" w:pos="284"/>
          <w:tab w:val="right" w:pos="8953"/>
        </w:tabs>
        <w:spacing w:line="276" w:lineRule="auto"/>
        <w:jc w:val="center"/>
      </w:pPr>
    </w:p>
    <w:p w14:paraId="5785D3F8" w14:textId="77777777" w:rsidR="006E11DE" w:rsidRPr="0003284D" w:rsidRDefault="006E11DE" w:rsidP="006E11DE">
      <w:pPr>
        <w:tabs>
          <w:tab w:val="left" w:pos="5103"/>
          <w:tab w:val="right" w:pos="8953"/>
        </w:tabs>
        <w:spacing w:line="276" w:lineRule="auto"/>
      </w:pPr>
      <w:r w:rsidRPr="0003284D">
        <w:t xml:space="preserve">………………..…………………..                           </w:t>
      </w:r>
      <w:r w:rsidRPr="0003284D">
        <w:tab/>
        <w:t>…..………………..………………</w:t>
      </w:r>
      <w:r w:rsidRPr="0003284D">
        <w:tab/>
      </w:r>
    </w:p>
    <w:p w14:paraId="4421B69F" w14:textId="70AAD7B3" w:rsidR="006E11DE" w:rsidRPr="0003284D" w:rsidRDefault="006E11DE" w:rsidP="006E11DE">
      <w:pPr>
        <w:tabs>
          <w:tab w:val="left" w:pos="284"/>
          <w:tab w:val="left" w:pos="5103"/>
          <w:tab w:val="right" w:pos="8953"/>
        </w:tabs>
        <w:spacing w:line="276" w:lineRule="auto"/>
      </w:pPr>
      <w:r w:rsidRPr="0003284D">
        <w:rPr>
          <w:b/>
        </w:rPr>
        <w:t xml:space="preserve">       Ing. Karel Chudárek </w:t>
      </w:r>
      <w:r w:rsidRPr="0003284D">
        <w:rPr>
          <w:b/>
        </w:rPr>
        <w:tab/>
      </w:r>
      <w:r>
        <w:rPr>
          <w:b/>
        </w:rPr>
        <w:t xml:space="preserve">           </w:t>
      </w:r>
      <w:r w:rsidRPr="00AD3ECD">
        <w:rPr>
          <w:b/>
        </w:rPr>
        <w:t>Ing. Radim Holiš</w:t>
      </w:r>
    </w:p>
    <w:p w14:paraId="5C67D052" w14:textId="77777777" w:rsidR="006E11DE" w:rsidRPr="0003284D" w:rsidRDefault="006E11DE" w:rsidP="006E11DE">
      <w:pPr>
        <w:tabs>
          <w:tab w:val="left" w:pos="284"/>
          <w:tab w:val="left" w:pos="5103"/>
          <w:tab w:val="right" w:pos="8953"/>
        </w:tabs>
        <w:spacing w:line="276" w:lineRule="auto"/>
      </w:pPr>
      <w:r w:rsidRPr="0003284D">
        <w:t xml:space="preserve">     ředitel ŘSD ČR, Správa Zlín </w:t>
      </w:r>
      <w:r w:rsidRPr="0003284D">
        <w:tab/>
        <w:t xml:space="preserve">       hejtman Zlínského kraje</w:t>
      </w:r>
    </w:p>
    <w:p w14:paraId="15AFBC79" w14:textId="77777777" w:rsidR="006E11DE" w:rsidRPr="0003284D" w:rsidRDefault="006E11DE" w:rsidP="006E11DE">
      <w:pPr>
        <w:tabs>
          <w:tab w:val="left" w:pos="284"/>
          <w:tab w:val="left" w:pos="4962"/>
          <w:tab w:val="right" w:pos="8953"/>
        </w:tabs>
        <w:spacing w:line="276" w:lineRule="auto"/>
      </w:pPr>
    </w:p>
    <w:p w14:paraId="11DE29E7" w14:textId="77777777" w:rsidR="006E11DE" w:rsidRPr="0003284D" w:rsidRDefault="006E11DE" w:rsidP="006E11DE">
      <w:pPr>
        <w:tabs>
          <w:tab w:val="left" w:pos="284"/>
          <w:tab w:val="right" w:pos="8953"/>
        </w:tabs>
        <w:spacing w:line="276" w:lineRule="auto"/>
        <w:jc w:val="center"/>
      </w:pPr>
    </w:p>
    <w:p w14:paraId="12FA4263" w14:textId="77777777" w:rsidR="006E11DE" w:rsidRPr="0003284D" w:rsidRDefault="006E11DE" w:rsidP="006E11DE">
      <w:pPr>
        <w:tabs>
          <w:tab w:val="left" w:pos="5103"/>
          <w:tab w:val="right" w:pos="8953"/>
        </w:tabs>
        <w:spacing w:line="276" w:lineRule="auto"/>
      </w:pPr>
      <w:r w:rsidRPr="0003284D">
        <w:tab/>
        <w:t xml:space="preserve">Ve Zlíně dne:  ……………………..                        </w:t>
      </w:r>
    </w:p>
    <w:p w14:paraId="25D17DAC" w14:textId="77777777" w:rsidR="006E11DE" w:rsidRPr="0003284D" w:rsidRDefault="006E11DE" w:rsidP="006E11DE">
      <w:pPr>
        <w:tabs>
          <w:tab w:val="left" w:pos="284"/>
          <w:tab w:val="left" w:pos="5103"/>
          <w:tab w:val="right" w:pos="8953"/>
        </w:tabs>
        <w:spacing w:line="276" w:lineRule="auto"/>
      </w:pPr>
      <w:r w:rsidRPr="0003284D">
        <w:tab/>
      </w:r>
      <w:r w:rsidRPr="0003284D">
        <w:tab/>
        <w:t>příspěvková organizace:</w:t>
      </w:r>
    </w:p>
    <w:p w14:paraId="70CF01AE" w14:textId="77777777" w:rsidR="006E11DE" w:rsidRPr="0003284D" w:rsidRDefault="006E11DE" w:rsidP="006E11DE">
      <w:pPr>
        <w:tabs>
          <w:tab w:val="left" w:pos="284"/>
          <w:tab w:val="left" w:pos="5103"/>
          <w:tab w:val="right" w:pos="8953"/>
        </w:tabs>
        <w:spacing w:line="276" w:lineRule="auto"/>
        <w:jc w:val="center"/>
      </w:pPr>
    </w:p>
    <w:p w14:paraId="50805404" w14:textId="77777777" w:rsidR="006E11DE" w:rsidRPr="0003284D" w:rsidRDefault="006E11DE" w:rsidP="006E11DE">
      <w:pPr>
        <w:tabs>
          <w:tab w:val="left" w:pos="284"/>
          <w:tab w:val="right" w:pos="8953"/>
        </w:tabs>
        <w:spacing w:line="276" w:lineRule="auto"/>
        <w:jc w:val="center"/>
      </w:pPr>
    </w:p>
    <w:p w14:paraId="6623F531" w14:textId="77777777" w:rsidR="006E11DE" w:rsidRPr="0003284D" w:rsidRDefault="006E11DE" w:rsidP="006E11DE">
      <w:pPr>
        <w:tabs>
          <w:tab w:val="left" w:pos="284"/>
          <w:tab w:val="right" w:pos="8953"/>
        </w:tabs>
        <w:spacing w:line="276" w:lineRule="auto"/>
        <w:jc w:val="center"/>
      </w:pPr>
    </w:p>
    <w:p w14:paraId="0C824D8B" w14:textId="77777777" w:rsidR="006E11DE" w:rsidRPr="0003284D" w:rsidRDefault="006E11DE" w:rsidP="006E11DE">
      <w:pPr>
        <w:tabs>
          <w:tab w:val="left" w:pos="5103"/>
          <w:tab w:val="right" w:pos="8953"/>
        </w:tabs>
        <w:spacing w:line="276" w:lineRule="auto"/>
      </w:pPr>
      <w:r w:rsidRPr="0003284D">
        <w:tab/>
        <w:t xml:space="preserve">………………..…………………..            </w:t>
      </w:r>
    </w:p>
    <w:p w14:paraId="7DE580D2" w14:textId="77777777" w:rsidR="006E11DE" w:rsidRPr="0003284D" w:rsidRDefault="006E11DE" w:rsidP="006E11DE">
      <w:pPr>
        <w:tabs>
          <w:tab w:val="left" w:pos="5103"/>
          <w:tab w:val="right" w:pos="8953"/>
        </w:tabs>
        <w:spacing w:line="276" w:lineRule="auto"/>
        <w:rPr>
          <w:rStyle w:val="Siln"/>
        </w:rPr>
      </w:pPr>
      <w:r w:rsidRPr="0003284D">
        <w:tab/>
        <w:t xml:space="preserve">           </w:t>
      </w:r>
      <w:r w:rsidRPr="0003284D">
        <w:rPr>
          <w:rStyle w:val="Siln"/>
        </w:rPr>
        <w:t>Ing. Bronislav Malý</w:t>
      </w:r>
    </w:p>
    <w:p w14:paraId="688BE263" w14:textId="77777777" w:rsidR="006E11DE" w:rsidRPr="0003284D" w:rsidRDefault="006E11DE" w:rsidP="006E11DE">
      <w:pPr>
        <w:tabs>
          <w:tab w:val="left" w:pos="5103"/>
          <w:tab w:val="right" w:pos="8953"/>
        </w:tabs>
        <w:spacing w:line="276" w:lineRule="auto"/>
        <w:rPr>
          <w:rStyle w:val="Siln"/>
          <w:b w:val="0"/>
        </w:rPr>
      </w:pPr>
      <w:r w:rsidRPr="0003284D">
        <w:rPr>
          <w:rStyle w:val="Siln"/>
        </w:rPr>
        <w:tab/>
        <w:t xml:space="preserve">                </w:t>
      </w:r>
      <w:r w:rsidRPr="0003284D">
        <w:rPr>
          <w:rStyle w:val="Siln"/>
          <w:b w:val="0"/>
        </w:rPr>
        <w:t>ředitel ŘSZK</w:t>
      </w:r>
    </w:p>
    <w:p w14:paraId="5978D198" w14:textId="77777777" w:rsidR="006E11DE" w:rsidRPr="0003284D" w:rsidRDefault="006E11DE" w:rsidP="006E11DE">
      <w:pPr>
        <w:tabs>
          <w:tab w:val="left" w:pos="284"/>
          <w:tab w:val="right" w:pos="8953"/>
        </w:tabs>
        <w:spacing w:line="276" w:lineRule="auto"/>
      </w:pPr>
    </w:p>
    <w:p w14:paraId="4873C5DA" w14:textId="77777777" w:rsidR="007A0D11" w:rsidRPr="00AD3ECD" w:rsidRDefault="007A0D11" w:rsidP="006C6C2C">
      <w:pPr>
        <w:tabs>
          <w:tab w:val="left" w:pos="567"/>
          <w:tab w:val="right" w:pos="8953"/>
        </w:tabs>
        <w:spacing w:line="276" w:lineRule="auto"/>
        <w:jc w:val="center"/>
      </w:pPr>
    </w:p>
    <w:p w14:paraId="57BA28E9" w14:textId="583E7005" w:rsidR="003748C1" w:rsidRPr="00AD3ECD" w:rsidRDefault="003748C1" w:rsidP="00C863C0">
      <w:pPr>
        <w:tabs>
          <w:tab w:val="left" w:pos="567"/>
          <w:tab w:val="left" w:pos="5103"/>
          <w:tab w:val="right" w:pos="8953"/>
        </w:tabs>
        <w:spacing w:line="276" w:lineRule="auto"/>
        <w:rPr>
          <w:rStyle w:val="Siln"/>
          <w:b w:val="0"/>
        </w:rPr>
      </w:pPr>
      <w:r w:rsidRPr="00AD3ECD">
        <w:tab/>
      </w:r>
    </w:p>
    <w:p w14:paraId="1BC04944" w14:textId="77777777" w:rsidR="003748C1" w:rsidRPr="00AD3ECD" w:rsidRDefault="003748C1" w:rsidP="006C6C2C">
      <w:pPr>
        <w:tabs>
          <w:tab w:val="left" w:pos="567"/>
          <w:tab w:val="right" w:pos="8953"/>
        </w:tabs>
        <w:spacing w:line="276" w:lineRule="auto"/>
      </w:pPr>
    </w:p>
    <w:p w14:paraId="0EF85CF0" w14:textId="77777777" w:rsidR="003748C1" w:rsidRPr="00AD3ECD" w:rsidRDefault="003748C1" w:rsidP="006C6C2C">
      <w:pPr>
        <w:tabs>
          <w:tab w:val="left" w:pos="567"/>
          <w:tab w:val="right" w:pos="8953"/>
        </w:tabs>
        <w:spacing w:line="276" w:lineRule="auto"/>
      </w:pPr>
      <w:r w:rsidRPr="00AD3ECD">
        <w:t>Přílohy smlouvy:</w:t>
      </w:r>
    </w:p>
    <w:p w14:paraId="29A41636" w14:textId="77777777" w:rsidR="00DB43EA" w:rsidRPr="00AD3ECD" w:rsidRDefault="003748C1" w:rsidP="00DB43EA">
      <w:pPr>
        <w:tabs>
          <w:tab w:val="left" w:pos="567"/>
          <w:tab w:val="right" w:pos="8953"/>
        </w:tabs>
        <w:spacing w:line="276" w:lineRule="auto"/>
      </w:pPr>
      <w:r w:rsidRPr="00AD3ECD">
        <w:t xml:space="preserve">č. 1 - </w:t>
      </w:r>
      <w:r w:rsidR="00DB43EA" w:rsidRPr="00AD3ECD">
        <w:t>celková situace převáděného úseku stavby pozemní komunikace</w:t>
      </w:r>
    </w:p>
    <w:p w14:paraId="77947710" w14:textId="3114FA77" w:rsidR="00D564C7" w:rsidRPr="00AD3ECD" w:rsidRDefault="003748C1" w:rsidP="006C6C2C">
      <w:pPr>
        <w:tabs>
          <w:tab w:val="left" w:pos="567"/>
          <w:tab w:val="right" w:pos="8953"/>
        </w:tabs>
        <w:spacing w:line="276" w:lineRule="auto"/>
      </w:pPr>
      <w:r w:rsidRPr="00AD3ECD">
        <w:t xml:space="preserve">č. 2 - </w:t>
      </w:r>
      <w:r w:rsidR="00DB43EA" w:rsidRPr="00AD3ECD">
        <w:t xml:space="preserve">seznam příslušných pozemků převáděného úseku stavby pozemní komunikace </w:t>
      </w:r>
    </w:p>
    <w:p w14:paraId="15A896D4" w14:textId="77777777" w:rsidR="00284A53" w:rsidRPr="00CF685C" w:rsidRDefault="00F22746" w:rsidP="006C6C2C">
      <w:pPr>
        <w:tabs>
          <w:tab w:val="left" w:pos="567"/>
          <w:tab w:val="right" w:pos="8953"/>
        </w:tabs>
        <w:spacing w:line="276" w:lineRule="auto"/>
        <w:rPr>
          <w:i/>
          <w:color w:val="3366FF"/>
        </w:rPr>
      </w:pPr>
      <w:r w:rsidRPr="00AD3ECD">
        <w:t xml:space="preserve">č. </w:t>
      </w:r>
      <w:r w:rsidR="00AE4FDA" w:rsidRPr="00AD3ECD">
        <w:t>3</w:t>
      </w:r>
      <w:r w:rsidRPr="00AD3ECD">
        <w:t xml:space="preserve"> - </w:t>
      </w:r>
      <w:r w:rsidR="00396FB4" w:rsidRPr="00AD3ECD">
        <w:t>seznam dokladů a podkladů pro řádný výkon majetkové správy</w:t>
      </w:r>
      <w:r w:rsidR="00021466">
        <w:t xml:space="preserve"> </w:t>
      </w:r>
    </w:p>
    <w:sectPr w:rsidR="00284A53" w:rsidRPr="00CF685C" w:rsidSect="00C42A31">
      <w:headerReference w:type="default" r:id="rId11"/>
      <w:footerReference w:type="default" r:id="rId12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3EF42" w14:textId="77777777" w:rsidR="005E2C26" w:rsidRDefault="005E2C26" w:rsidP="00A042CA">
      <w:r>
        <w:separator/>
      </w:r>
    </w:p>
  </w:endnote>
  <w:endnote w:type="continuationSeparator" w:id="0">
    <w:p w14:paraId="7B53BAFB" w14:textId="77777777" w:rsidR="005E2C26" w:rsidRDefault="005E2C26" w:rsidP="00A0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B678" w14:textId="3204CEA8" w:rsidR="00982F78" w:rsidRDefault="00982F78">
    <w:pPr>
      <w:pStyle w:val="Zpat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B5733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B5733">
      <w:rPr>
        <w:b/>
        <w:bCs/>
        <w:noProof/>
      </w:rPr>
      <w:t>6</w:t>
    </w:r>
    <w:r>
      <w:rPr>
        <w:b/>
        <w:bCs/>
      </w:rPr>
      <w:fldChar w:fldCharType="end"/>
    </w:r>
  </w:p>
  <w:p w14:paraId="7C9A1B97" w14:textId="77777777" w:rsidR="00A042CA" w:rsidRPr="00A042CA" w:rsidRDefault="00A042CA" w:rsidP="007272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D9803" w14:textId="77777777" w:rsidR="005E2C26" w:rsidRDefault="005E2C26" w:rsidP="00A042CA">
      <w:r>
        <w:separator/>
      </w:r>
    </w:p>
  </w:footnote>
  <w:footnote w:type="continuationSeparator" w:id="0">
    <w:p w14:paraId="7BC5EA7F" w14:textId="77777777" w:rsidR="005E2C26" w:rsidRDefault="005E2C26" w:rsidP="00A0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C97B" w14:textId="5A0EAD72" w:rsidR="00B824F3" w:rsidRPr="00B824F3" w:rsidRDefault="00B824F3" w:rsidP="007B62AB">
    <w:pPr>
      <w:pStyle w:val="Zhlav"/>
      <w:jc w:val="right"/>
      <w:rPr>
        <w:rFonts w:ascii="Arial" w:hAnsi="Arial" w:cs="Arial"/>
        <w:b/>
        <w:lang w:val="cs-CZ"/>
      </w:rPr>
    </w:pPr>
    <w:r w:rsidRPr="00B824F3">
      <w:rPr>
        <w:rFonts w:ascii="Arial" w:hAnsi="Arial" w:cs="Arial"/>
        <w:b/>
        <w:lang w:val="cs-CZ"/>
      </w:rPr>
      <w:t>Příloha č. 0463-21</w:t>
    </w:r>
    <w:r w:rsidR="008A6D64">
      <w:rPr>
        <w:rFonts w:ascii="Arial" w:hAnsi="Arial" w:cs="Arial"/>
        <w:b/>
        <w:lang w:val="cs-CZ"/>
      </w:rPr>
      <w:t>Z</w:t>
    </w:r>
    <w:r w:rsidRPr="00B824F3">
      <w:rPr>
        <w:rFonts w:ascii="Arial" w:hAnsi="Arial" w:cs="Arial"/>
        <w:b/>
        <w:lang w:val="cs-CZ"/>
      </w:rPr>
      <w:t>-P07</w:t>
    </w:r>
  </w:p>
  <w:p w14:paraId="41433600" w14:textId="1214CBBD" w:rsidR="007B62AB" w:rsidRPr="002C228C" w:rsidRDefault="00F66884" w:rsidP="007B62AB">
    <w:pPr>
      <w:pStyle w:val="Zhlav"/>
      <w:jc w:val="right"/>
      <w:rPr>
        <w:sz w:val="20"/>
        <w:szCs w:val="20"/>
        <w:lang w:val="cs-CZ"/>
      </w:rPr>
    </w:pPr>
    <w:r w:rsidRPr="00F66884">
      <w:rPr>
        <w:sz w:val="20"/>
        <w:szCs w:val="20"/>
        <w:lang w:val="cs-CZ"/>
      </w:rPr>
      <w:t>Darovací smlouva</w:t>
    </w:r>
    <w:r>
      <w:rPr>
        <w:sz w:val="20"/>
        <w:szCs w:val="20"/>
        <w:lang w:val="cs-CZ"/>
      </w:rPr>
      <w:t xml:space="preserve"> o převodu vlastnických práv k</w:t>
    </w:r>
    <w:r w:rsidR="000743D2">
      <w:rPr>
        <w:sz w:val="20"/>
        <w:szCs w:val="20"/>
        <w:lang w:val="cs-CZ"/>
      </w:rPr>
      <w:t xml:space="preserve"> pozemní </w:t>
    </w:r>
    <w:r w:rsidR="00257212">
      <w:rPr>
        <w:sz w:val="20"/>
        <w:szCs w:val="20"/>
        <w:lang w:val="cs-CZ"/>
      </w:rPr>
      <w:t>komunik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1EA"/>
    <w:multiLevelType w:val="hybridMultilevel"/>
    <w:tmpl w:val="31E80AAE"/>
    <w:lvl w:ilvl="0" w:tplc="BD00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0C62"/>
    <w:multiLevelType w:val="hybridMultilevel"/>
    <w:tmpl w:val="6A024C20"/>
    <w:lvl w:ilvl="0" w:tplc="B19EAC8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70C"/>
    <w:multiLevelType w:val="hybridMultilevel"/>
    <w:tmpl w:val="262A7DE4"/>
    <w:lvl w:ilvl="0" w:tplc="BD00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4A73"/>
    <w:multiLevelType w:val="hybridMultilevel"/>
    <w:tmpl w:val="42181F0C"/>
    <w:lvl w:ilvl="0" w:tplc="A596F47E">
      <w:start w:val="1"/>
      <w:numFmt w:val="decimal"/>
      <w:lvlText w:val="2.%1"/>
      <w:lvlJc w:val="left"/>
      <w:pPr>
        <w:ind w:left="502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7C15"/>
    <w:multiLevelType w:val="hybridMultilevel"/>
    <w:tmpl w:val="0DE2EE6A"/>
    <w:lvl w:ilvl="0" w:tplc="BFEA03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747FB"/>
    <w:multiLevelType w:val="hybridMultilevel"/>
    <w:tmpl w:val="C4600E38"/>
    <w:lvl w:ilvl="0" w:tplc="478658A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1E1E81"/>
    <w:multiLevelType w:val="multilevel"/>
    <w:tmpl w:val="E3327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DB33416"/>
    <w:multiLevelType w:val="hybridMultilevel"/>
    <w:tmpl w:val="E51C211E"/>
    <w:lvl w:ilvl="0" w:tplc="478658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A7D67"/>
    <w:multiLevelType w:val="hybridMultilevel"/>
    <w:tmpl w:val="4B206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E1BEE"/>
    <w:multiLevelType w:val="hybridMultilevel"/>
    <w:tmpl w:val="502C1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801DD"/>
    <w:multiLevelType w:val="hybridMultilevel"/>
    <w:tmpl w:val="465C8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D5E88"/>
    <w:multiLevelType w:val="multilevel"/>
    <w:tmpl w:val="F1888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5C6331"/>
    <w:multiLevelType w:val="multilevel"/>
    <w:tmpl w:val="140A2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2836A6"/>
    <w:multiLevelType w:val="hybridMultilevel"/>
    <w:tmpl w:val="39ACDDCC"/>
    <w:lvl w:ilvl="0" w:tplc="D46EF9F6">
      <w:start w:val="1"/>
      <w:numFmt w:val="decimal"/>
      <w:lvlText w:val="%1.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47E6"/>
    <w:multiLevelType w:val="multilevel"/>
    <w:tmpl w:val="140A2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177EED"/>
    <w:multiLevelType w:val="hybridMultilevel"/>
    <w:tmpl w:val="421A521E"/>
    <w:lvl w:ilvl="0" w:tplc="54105E4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37456"/>
    <w:multiLevelType w:val="hybridMultilevel"/>
    <w:tmpl w:val="D1960FB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0021C1"/>
    <w:multiLevelType w:val="hybridMultilevel"/>
    <w:tmpl w:val="D668FBBE"/>
    <w:lvl w:ilvl="0" w:tplc="D46EF9F6">
      <w:start w:val="1"/>
      <w:numFmt w:val="decimal"/>
      <w:lvlText w:val="%1.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919B5"/>
    <w:multiLevelType w:val="hybridMultilevel"/>
    <w:tmpl w:val="D30AB932"/>
    <w:lvl w:ilvl="0" w:tplc="DB0CE4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F6931"/>
    <w:multiLevelType w:val="hybridMultilevel"/>
    <w:tmpl w:val="4C8C0E70"/>
    <w:lvl w:ilvl="0" w:tplc="7DD6E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037A1"/>
    <w:multiLevelType w:val="hybridMultilevel"/>
    <w:tmpl w:val="C4A0E19E"/>
    <w:lvl w:ilvl="0" w:tplc="271A749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3A132CD2"/>
    <w:multiLevelType w:val="hybridMultilevel"/>
    <w:tmpl w:val="3F4A4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51DFC"/>
    <w:multiLevelType w:val="hybridMultilevel"/>
    <w:tmpl w:val="0FB4DDF6"/>
    <w:lvl w:ilvl="0" w:tplc="A01CD12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87F9C"/>
    <w:multiLevelType w:val="multilevel"/>
    <w:tmpl w:val="EDCEBF4A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D157104"/>
    <w:multiLevelType w:val="hybridMultilevel"/>
    <w:tmpl w:val="3028C342"/>
    <w:lvl w:ilvl="0" w:tplc="796807D8">
      <w:start w:val="1"/>
      <w:numFmt w:val="decimal"/>
      <w:lvlText w:val="3%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3049D"/>
    <w:multiLevelType w:val="multilevel"/>
    <w:tmpl w:val="5C3CF5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6" w15:restartNumberingAfterBreak="0">
    <w:nsid w:val="4F3E3063"/>
    <w:multiLevelType w:val="hybridMultilevel"/>
    <w:tmpl w:val="E0C4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B255D"/>
    <w:multiLevelType w:val="multilevel"/>
    <w:tmpl w:val="E7265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4C32D4"/>
    <w:multiLevelType w:val="hybridMultilevel"/>
    <w:tmpl w:val="7F74F648"/>
    <w:lvl w:ilvl="0" w:tplc="BA9EF312">
      <w:start w:val="1"/>
      <w:numFmt w:val="decimal"/>
      <w:lvlText w:val="3.%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53B1D"/>
    <w:multiLevelType w:val="hybridMultilevel"/>
    <w:tmpl w:val="0054E99E"/>
    <w:lvl w:ilvl="0" w:tplc="7A6AC8AA">
      <w:start w:val="1"/>
      <w:numFmt w:val="decimal"/>
      <w:lvlText w:val="1.%1"/>
      <w:lvlJc w:val="left"/>
      <w:pPr>
        <w:ind w:left="502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02653"/>
    <w:multiLevelType w:val="multilevel"/>
    <w:tmpl w:val="EDCEBF4A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904CDB"/>
    <w:multiLevelType w:val="multilevel"/>
    <w:tmpl w:val="54F496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2" w15:restartNumberingAfterBreak="0">
    <w:nsid w:val="5A54080E"/>
    <w:multiLevelType w:val="hybridMultilevel"/>
    <w:tmpl w:val="53C063D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A826A6F"/>
    <w:multiLevelType w:val="hybridMultilevel"/>
    <w:tmpl w:val="257C8184"/>
    <w:lvl w:ilvl="0" w:tplc="BD00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67831"/>
    <w:multiLevelType w:val="hybridMultilevel"/>
    <w:tmpl w:val="D9D8C088"/>
    <w:lvl w:ilvl="0" w:tplc="CD34F1C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B3D8FEB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37DA4"/>
    <w:multiLevelType w:val="hybridMultilevel"/>
    <w:tmpl w:val="56405CBA"/>
    <w:lvl w:ilvl="0" w:tplc="D182F2AE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26F0AFE"/>
    <w:multiLevelType w:val="hybridMultilevel"/>
    <w:tmpl w:val="CEC05926"/>
    <w:lvl w:ilvl="0" w:tplc="EFECCE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20BF0"/>
    <w:multiLevelType w:val="hybridMultilevel"/>
    <w:tmpl w:val="4C2CA172"/>
    <w:lvl w:ilvl="0" w:tplc="EFECCE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6505B"/>
    <w:multiLevelType w:val="hybridMultilevel"/>
    <w:tmpl w:val="07BCFF24"/>
    <w:lvl w:ilvl="0" w:tplc="59F0A9C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02DE0"/>
    <w:multiLevelType w:val="hybridMultilevel"/>
    <w:tmpl w:val="6E88D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52CC7"/>
    <w:multiLevelType w:val="hybridMultilevel"/>
    <w:tmpl w:val="F588EA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CE3433"/>
    <w:multiLevelType w:val="hybridMultilevel"/>
    <w:tmpl w:val="90F20E78"/>
    <w:lvl w:ilvl="0" w:tplc="9C0E5BD2">
      <w:start w:val="1"/>
      <w:numFmt w:val="decimal"/>
      <w:lvlText w:val="2.%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16"/>
  </w:num>
  <w:num w:numId="5">
    <w:abstractNumId w:val="19"/>
  </w:num>
  <w:num w:numId="6">
    <w:abstractNumId w:val="4"/>
  </w:num>
  <w:num w:numId="7">
    <w:abstractNumId w:val="25"/>
  </w:num>
  <w:num w:numId="8">
    <w:abstractNumId w:val="31"/>
  </w:num>
  <w:num w:numId="9">
    <w:abstractNumId w:val="35"/>
  </w:num>
  <w:num w:numId="10">
    <w:abstractNumId w:val="12"/>
  </w:num>
  <w:num w:numId="11">
    <w:abstractNumId w:val="14"/>
  </w:num>
  <w:num w:numId="12">
    <w:abstractNumId w:val="6"/>
  </w:num>
  <w:num w:numId="13">
    <w:abstractNumId w:val="30"/>
  </w:num>
  <w:num w:numId="14">
    <w:abstractNumId w:val="23"/>
  </w:num>
  <w:num w:numId="15">
    <w:abstractNumId w:val="9"/>
  </w:num>
  <w:num w:numId="16">
    <w:abstractNumId w:val="33"/>
  </w:num>
  <w:num w:numId="17">
    <w:abstractNumId w:val="0"/>
  </w:num>
  <w:num w:numId="18">
    <w:abstractNumId w:val="2"/>
  </w:num>
  <w:num w:numId="19">
    <w:abstractNumId w:val="17"/>
  </w:num>
  <w:num w:numId="20">
    <w:abstractNumId w:val="13"/>
  </w:num>
  <w:num w:numId="21">
    <w:abstractNumId w:val="29"/>
  </w:num>
  <w:num w:numId="22">
    <w:abstractNumId w:val="3"/>
  </w:num>
  <w:num w:numId="23">
    <w:abstractNumId w:val="41"/>
  </w:num>
  <w:num w:numId="24">
    <w:abstractNumId w:val="24"/>
  </w:num>
  <w:num w:numId="25">
    <w:abstractNumId w:val="28"/>
  </w:num>
  <w:num w:numId="26">
    <w:abstractNumId w:val="1"/>
  </w:num>
  <w:num w:numId="27">
    <w:abstractNumId w:val="34"/>
  </w:num>
  <w:num w:numId="28">
    <w:abstractNumId w:val="22"/>
  </w:num>
  <w:num w:numId="29">
    <w:abstractNumId w:val="36"/>
  </w:num>
  <w:num w:numId="30">
    <w:abstractNumId w:val="38"/>
  </w:num>
  <w:num w:numId="31">
    <w:abstractNumId w:val="37"/>
  </w:num>
  <w:num w:numId="32">
    <w:abstractNumId w:val="15"/>
  </w:num>
  <w:num w:numId="33">
    <w:abstractNumId w:val="39"/>
  </w:num>
  <w:num w:numId="34">
    <w:abstractNumId w:val="21"/>
  </w:num>
  <w:num w:numId="35">
    <w:abstractNumId w:val="10"/>
  </w:num>
  <w:num w:numId="36">
    <w:abstractNumId w:val="32"/>
  </w:num>
  <w:num w:numId="37">
    <w:abstractNumId w:val="26"/>
  </w:num>
  <w:num w:numId="38">
    <w:abstractNumId w:val="5"/>
  </w:num>
  <w:num w:numId="39">
    <w:abstractNumId w:val="20"/>
  </w:num>
  <w:num w:numId="40">
    <w:abstractNumId w:val="7"/>
  </w:num>
  <w:num w:numId="41">
    <w:abstractNumId w:val="27"/>
  </w:num>
  <w:num w:numId="42">
    <w:abstractNumId w:val="11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D6"/>
    <w:rsid w:val="00000B5E"/>
    <w:rsid w:val="00001688"/>
    <w:rsid w:val="00001C57"/>
    <w:rsid w:val="00007B9F"/>
    <w:rsid w:val="00021466"/>
    <w:rsid w:val="000271F1"/>
    <w:rsid w:val="00032CE3"/>
    <w:rsid w:val="000337C8"/>
    <w:rsid w:val="000459A7"/>
    <w:rsid w:val="00054BDC"/>
    <w:rsid w:val="000623AF"/>
    <w:rsid w:val="000743D2"/>
    <w:rsid w:val="00080006"/>
    <w:rsid w:val="00095CDF"/>
    <w:rsid w:val="00096E88"/>
    <w:rsid w:val="000A2F2F"/>
    <w:rsid w:val="000C21B3"/>
    <w:rsid w:val="000D0A0F"/>
    <w:rsid w:val="000E1131"/>
    <w:rsid w:val="00100BAD"/>
    <w:rsid w:val="00105C2F"/>
    <w:rsid w:val="00132CA8"/>
    <w:rsid w:val="00132D87"/>
    <w:rsid w:val="00133B81"/>
    <w:rsid w:val="00134768"/>
    <w:rsid w:val="001458D6"/>
    <w:rsid w:val="00156BBB"/>
    <w:rsid w:val="00160BE8"/>
    <w:rsid w:val="001801FE"/>
    <w:rsid w:val="0018145A"/>
    <w:rsid w:val="00184F4E"/>
    <w:rsid w:val="0018657B"/>
    <w:rsid w:val="00191315"/>
    <w:rsid w:val="001914A7"/>
    <w:rsid w:val="00195ABA"/>
    <w:rsid w:val="001979CC"/>
    <w:rsid w:val="001A4B4D"/>
    <w:rsid w:val="001A7ACB"/>
    <w:rsid w:val="001B7F9F"/>
    <w:rsid w:val="001C2DD2"/>
    <w:rsid w:val="001D2B71"/>
    <w:rsid w:val="001D38E5"/>
    <w:rsid w:val="001D714C"/>
    <w:rsid w:val="001E3B0D"/>
    <w:rsid w:val="001E50C5"/>
    <w:rsid w:val="001E7848"/>
    <w:rsid w:val="001F540B"/>
    <w:rsid w:val="00201AF5"/>
    <w:rsid w:val="00210066"/>
    <w:rsid w:val="0023295C"/>
    <w:rsid w:val="00245EC1"/>
    <w:rsid w:val="0025069D"/>
    <w:rsid w:val="00250EC9"/>
    <w:rsid w:val="00251DB8"/>
    <w:rsid w:val="00257212"/>
    <w:rsid w:val="00257D41"/>
    <w:rsid w:val="00264F3F"/>
    <w:rsid w:val="002712B7"/>
    <w:rsid w:val="00271BB8"/>
    <w:rsid w:val="002746B1"/>
    <w:rsid w:val="00280D1A"/>
    <w:rsid w:val="00284A53"/>
    <w:rsid w:val="00290483"/>
    <w:rsid w:val="002A05F8"/>
    <w:rsid w:val="002A22CF"/>
    <w:rsid w:val="002A60AF"/>
    <w:rsid w:val="002B1D46"/>
    <w:rsid w:val="002B5228"/>
    <w:rsid w:val="002C228C"/>
    <w:rsid w:val="002C3775"/>
    <w:rsid w:val="002C68CF"/>
    <w:rsid w:val="002E1B06"/>
    <w:rsid w:val="002E23CB"/>
    <w:rsid w:val="002F1D98"/>
    <w:rsid w:val="002F5726"/>
    <w:rsid w:val="00301937"/>
    <w:rsid w:val="00310662"/>
    <w:rsid w:val="0031155F"/>
    <w:rsid w:val="00321F36"/>
    <w:rsid w:val="00332095"/>
    <w:rsid w:val="003341A1"/>
    <w:rsid w:val="0034326B"/>
    <w:rsid w:val="00346A0D"/>
    <w:rsid w:val="00356746"/>
    <w:rsid w:val="0036214B"/>
    <w:rsid w:val="00364CA4"/>
    <w:rsid w:val="003702DA"/>
    <w:rsid w:val="003748C1"/>
    <w:rsid w:val="00375BA2"/>
    <w:rsid w:val="0037639D"/>
    <w:rsid w:val="0038095E"/>
    <w:rsid w:val="00381D9D"/>
    <w:rsid w:val="00391CB9"/>
    <w:rsid w:val="003949E0"/>
    <w:rsid w:val="00396FB4"/>
    <w:rsid w:val="003A1A6D"/>
    <w:rsid w:val="003A5ACF"/>
    <w:rsid w:val="003B28F6"/>
    <w:rsid w:val="003B2BD0"/>
    <w:rsid w:val="003B5C8C"/>
    <w:rsid w:val="003C40A9"/>
    <w:rsid w:val="003D2803"/>
    <w:rsid w:val="003D37C7"/>
    <w:rsid w:val="003E01CA"/>
    <w:rsid w:val="003E275E"/>
    <w:rsid w:val="003F4CB5"/>
    <w:rsid w:val="00400FAA"/>
    <w:rsid w:val="00401B05"/>
    <w:rsid w:val="00403272"/>
    <w:rsid w:val="00410FDA"/>
    <w:rsid w:val="00445178"/>
    <w:rsid w:val="00452046"/>
    <w:rsid w:val="004618F7"/>
    <w:rsid w:val="004804FA"/>
    <w:rsid w:val="00483F19"/>
    <w:rsid w:val="00484649"/>
    <w:rsid w:val="00484C67"/>
    <w:rsid w:val="004910F8"/>
    <w:rsid w:val="004A297B"/>
    <w:rsid w:val="004A4295"/>
    <w:rsid w:val="004D218D"/>
    <w:rsid w:val="004D3054"/>
    <w:rsid w:val="004D386F"/>
    <w:rsid w:val="004D5DD4"/>
    <w:rsid w:val="004F18DC"/>
    <w:rsid w:val="00512B12"/>
    <w:rsid w:val="005176BC"/>
    <w:rsid w:val="00522C01"/>
    <w:rsid w:val="00523CD1"/>
    <w:rsid w:val="0052791A"/>
    <w:rsid w:val="00530386"/>
    <w:rsid w:val="00531B6A"/>
    <w:rsid w:val="0053260F"/>
    <w:rsid w:val="00540C74"/>
    <w:rsid w:val="00544C73"/>
    <w:rsid w:val="00545584"/>
    <w:rsid w:val="0054672A"/>
    <w:rsid w:val="005473CC"/>
    <w:rsid w:val="00553872"/>
    <w:rsid w:val="00563A87"/>
    <w:rsid w:val="00563D77"/>
    <w:rsid w:val="00565EFE"/>
    <w:rsid w:val="00567C25"/>
    <w:rsid w:val="00570A7F"/>
    <w:rsid w:val="00573376"/>
    <w:rsid w:val="0058325E"/>
    <w:rsid w:val="00592432"/>
    <w:rsid w:val="005B172C"/>
    <w:rsid w:val="005B6F31"/>
    <w:rsid w:val="005C3773"/>
    <w:rsid w:val="005E10FD"/>
    <w:rsid w:val="005E1B77"/>
    <w:rsid w:val="005E2C26"/>
    <w:rsid w:val="005E501F"/>
    <w:rsid w:val="005F0246"/>
    <w:rsid w:val="005F6759"/>
    <w:rsid w:val="005F6F19"/>
    <w:rsid w:val="005F7AB3"/>
    <w:rsid w:val="0061008E"/>
    <w:rsid w:val="00612583"/>
    <w:rsid w:val="00612DE3"/>
    <w:rsid w:val="00614A44"/>
    <w:rsid w:val="00621D46"/>
    <w:rsid w:val="00631725"/>
    <w:rsid w:val="00642CBD"/>
    <w:rsid w:val="00656EA5"/>
    <w:rsid w:val="00665BC4"/>
    <w:rsid w:val="006717C2"/>
    <w:rsid w:val="006725C6"/>
    <w:rsid w:val="006808EC"/>
    <w:rsid w:val="00683431"/>
    <w:rsid w:val="00691B57"/>
    <w:rsid w:val="00692375"/>
    <w:rsid w:val="00695971"/>
    <w:rsid w:val="00696377"/>
    <w:rsid w:val="006B2610"/>
    <w:rsid w:val="006B5339"/>
    <w:rsid w:val="006C5B62"/>
    <w:rsid w:val="006C6C2C"/>
    <w:rsid w:val="006D1DFB"/>
    <w:rsid w:val="006D3342"/>
    <w:rsid w:val="006E11DE"/>
    <w:rsid w:val="006E367F"/>
    <w:rsid w:val="006E5EE9"/>
    <w:rsid w:val="006E723D"/>
    <w:rsid w:val="006F59DB"/>
    <w:rsid w:val="00704FCA"/>
    <w:rsid w:val="00706C6F"/>
    <w:rsid w:val="007110C2"/>
    <w:rsid w:val="00712B40"/>
    <w:rsid w:val="007169B1"/>
    <w:rsid w:val="00720F6A"/>
    <w:rsid w:val="00722445"/>
    <w:rsid w:val="00727262"/>
    <w:rsid w:val="0073409C"/>
    <w:rsid w:val="00744903"/>
    <w:rsid w:val="00747A08"/>
    <w:rsid w:val="0075297D"/>
    <w:rsid w:val="00753C99"/>
    <w:rsid w:val="00762CE5"/>
    <w:rsid w:val="00776E67"/>
    <w:rsid w:val="0078020F"/>
    <w:rsid w:val="00797BFB"/>
    <w:rsid w:val="007A0807"/>
    <w:rsid w:val="007A0D11"/>
    <w:rsid w:val="007A1022"/>
    <w:rsid w:val="007A3918"/>
    <w:rsid w:val="007A6C33"/>
    <w:rsid w:val="007B079E"/>
    <w:rsid w:val="007B61E3"/>
    <w:rsid w:val="007B62AB"/>
    <w:rsid w:val="007C233E"/>
    <w:rsid w:val="007C2944"/>
    <w:rsid w:val="007C701C"/>
    <w:rsid w:val="007C79A5"/>
    <w:rsid w:val="007C7EFB"/>
    <w:rsid w:val="007E0C9D"/>
    <w:rsid w:val="007E1E81"/>
    <w:rsid w:val="007F0A0B"/>
    <w:rsid w:val="007F23DF"/>
    <w:rsid w:val="007F427B"/>
    <w:rsid w:val="00810ECA"/>
    <w:rsid w:val="008248A4"/>
    <w:rsid w:val="00836E4F"/>
    <w:rsid w:val="00842554"/>
    <w:rsid w:val="0084320C"/>
    <w:rsid w:val="008469D2"/>
    <w:rsid w:val="008508A3"/>
    <w:rsid w:val="00854712"/>
    <w:rsid w:val="00863D6C"/>
    <w:rsid w:val="00873A7E"/>
    <w:rsid w:val="00887E18"/>
    <w:rsid w:val="00890B5B"/>
    <w:rsid w:val="00895819"/>
    <w:rsid w:val="008A0EA3"/>
    <w:rsid w:val="008A6D64"/>
    <w:rsid w:val="008A7E5B"/>
    <w:rsid w:val="008B113F"/>
    <w:rsid w:val="008C3A2B"/>
    <w:rsid w:val="008C5335"/>
    <w:rsid w:val="008C7973"/>
    <w:rsid w:val="008D590D"/>
    <w:rsid w:val="008E2A5A"/>
    <w:rsid w:val="008E2E6F"/>
    <w:rsid w:val="008E7833"/>
    <w:rsid w:val="008F0616"/>
    <w:rsid w:val="008F2689"/>
    <w:rsid w:val="009060D9"/>
    <w:rsid w:val="00921113"/>
    <w:rsid w:val="00925359"/>
    <w:rsid w:val="00926085"/>
    <w:rsid w:val="0093037F"/>
    <w:rsid w:val="00931EDA"/>
    <w:rsid w:val="00932FA1"/>
    <w:rsid w:val="0093313B"/>
    <w:rsid w:val="00936210"/>
    <w:rsid w:val="009424FA"/>
    <w:rsid w:val="00944FED"/>
    <w:rsid w:val="00950280"/>
    <w:rsid w:val="009722F5"/>
    <w:rsid w:val="00980401"/>
    <w:rsid w:val="00980883"/>
    <w:rsid w:val="00982F78"/>
    <w:rsid w:val="009907AF"/>
    <w:rsid w:val="009925C0"/>
    <w:rsid w:val="009A2A10"/>
    <w:rsid w:val="009B1DB1"/>
    <w:rsid w:val="009B3894"/>
    <w:rsid w:val="009B4884"/>
    <w:rsid w:val="009C18D6"/>
    <w:rsid w:val="009E7D4F"/>
    <w:rsid w:val="009F215F"/>
    <w:rsid w:val="009F2718"/>
    <w:rsid w:val="009F3706"/>
    <w:rsid w:val="00A042CA"/>
    <w:rsid w:val="00A04D7E"/>
    <w:rsid w:val="00A067F1"/>
    <w:rsid w:val="00A07265"/>
    <w:rsid w:val="00A073E1"/>
    <w:rsid w:val="00A20BAA"/>
    <w:rsid w:val="00A21CFA"/>
    <w:rsid w:val="00A24BC8"/>
    <w:rsid w:val="00A26826"/>
    <w:rsid w:val="00A34C39"/>
    <w:rsid w:val="00A365C7"/>
    <w:rsid w:val="00A42C14"/>
    <w:rsid w:val="00A526C9"/>
    <w:rsid w:val="00A56126"/>
    <w:rsid w:val="00A67E87"/>
    <w:rsid w:val="00A72C7A"/>
    <w:rsid w:val="00A73714"/>
    <w:rsid w:val="00A764DE"/>
    <w:rsid w:val="00A969D6"/>
    <w:rsid w:val="00AA1BFB"/>
    <w:rsid w:val="00AA4724"/>
    <w:rsid w:val="00AB5733"/>
    <w:rsid w:val="00AB6AD7"/>
    <w:rsid w:val="00AB6DD7"/>
    <w:rsid w:val="00AD3ECD"/>
    <w:rsid w:val="00AE117A"/>
    <w:rsid w:val="00AE1B7C"/>
    <w:rsid w:val="00AE4FDA"/>
    <w:rsid w:val="00AE50F3"/>
    <w:rsid w:val="00AE7382"/>
    <w:rsid w:val="00B030EB"/>
    <w:rsid w:val="00B16AFE"/>
    <w:rsid w:val="00B22782"/>
    <w:rsid w:val="00B241D0"/>
    <w:rsid w:val="00B2543D"/>
    <w:rsid w:val="00B25843"/>
    <w:rsid w:val="00B274C5"/>
    <w:rsid w:val="00B524F7"/>
    <w:rsid w:val="00B53771"/>
    <w:rsid w:val="00B67135"/>
    <w:rsid w:val="00B6760A"/>
    <w:rsid w:val="00B7118C"/>
    <w:rsid w:val="00B824F3"/>
    <w:rsid w:val="00B83FA3"/>
    <w:rsid w:val="00BA678F"/>
    <w:rsid w:val="00BA6EEA"/>
    <w:rsid w:val="00BA7115"/>
    <w:rsid w:val="00BB40EE"/>
    <w:rsid w:val="00BD26E1"/>
    <w:rsid w:val="00BE111D"/>
    <w:rsid w:val="00BF3C41"/>
    <w:rsid w:val="00BF7832"/>
    <w:rsid w:val="00C03AF2"/>
    <w:rsid w:val="00C333D4"/>
    <w:rsid w:val="00C42A31"/>
    <w:rsid w:val="00C530D0"/>
    <w:rsid w:val="00C56348"/>
    <w:rsid w:val="00C576EA"/>
    <w:rsid w:val="00C81BA9"/>
    <w:rsid w:val="00C863C0"/>
    <w:rsid w:val="00C9307F"/>
    <w:rsid w:val="00C96C70"/>
    <w:rsid w:val="00CA2B79"/>
    <w:rsid w:val="00CB0A31"/>
    <w:rsid w:val="00CC6B4B"/>
    <w:rsid w:val="00CD2FC5"/>
    <w:rsid w:val="00CE2DCF"/>
    <w:rsid w:val="00CF5710"/>
    <w:rsid w:val="00CF585C"/>
    <w:rsid w:val="00CF685C"/>
    <w:rsid w:val="00D03A75"/>
    <w:rsid w:val="00D14593"/>
    <w:rsid w:val="00D156F4"/>
    <w:rsid w:val="00D2436A"/>
    <w:rsid w:val="00D32B2B"/>
    <w:rsid w:val="00D3754F"/>
    <w:rsid w:val="00D411DB"/>
    <w:rsid w:val="00D47D1E"/>
    <w:rsid w:val="00D53046"/>
    <w:rsid w:val="00D564C7"/>
    <w:rsid w:val="00D57AE4"/>
    <w:rsid w:val="00D673DD"/>
    <w:rsid w:val="00D7164B"/>
    <w:rsid w:val="00D71BB5"/>
    <w:rsid w:val="00DA295B"/>
    <w:rsid w:val="00DB43EA"/>
    <w:rsid w:val="00DB56A9"/>
    <w:rsid w:val="00DD168A"/>
    <w:rsid w:val="00DD1DAB"/>
    <w:rsid w:val="00DD366A"/>
    <w:rsid w:val="00DE1E9C"/>
    <w:rsid w:val="00DF10FE"/>
    <w:rsid w:val="00DF74B8"/>
    <w:rsid w:val="00E07F7A"/>
    <w:rsid w:val="00E227CC"/>
    <w:rsid w:val="00E25DBE"/>
    <w:rsid w:val="00E268E8"/>
    <w:rsid w:val="00E30F48"/>
    <w:rsid w:val="00E333BC"/>
    <w:rsid w:val="00E36985"/>
    <w:rsid w:val="00E37BD7"/>
    <w:rsid w:val="00E41CD8"/>
    <w:rsid w:val="00E4612E"/>
    <w:rsid w:val="00E54362"/>
    <w:rsid w:val="00E76AB8"/>
    <w:rsid w:val="00E84BB1"/>
    <w:rsid w:val="00E86723"/>
    <w:rsid w:val="00E86A41"/>
    <w:rsid w:val="00E87BE2"/>
    <w:rsid w:val="00E92DBD"/>
    <w:rsid w:val="00E93AD7"/>
    <w:rsid w:val="00EA03DD"/>
    <w:rsid w:val="00EA5165"/>
    <w:rsid w:val="00EA6C05"/>
    <w:rsid w:val="00EB6158"/>
    <w:rsid w:val="00EC328C"/>
    <w:rsid w:val="00EC64F4"/>
    <w:rsid w:val="00EC7823"/>
    <w:rsid w:val="00EE6CA6"/>
    <w:rsid w:val="00F14A2F"/>
    <w:rsid w:val="00F17123"/>
    <w:rsid w:val="00F22746"/>
    <w:rsid w:val="00F30B28"/>
    <w:rsid w:val="00F36DC9"/>
    <w:rsid w:val="00F378B5"/>
    <w:rsid w:val="00F40926"/>
    <w:rsid w:val="00F413F8"/>
    <w:rsid w:val="00F4333E"/>
    <w:rsid w:val="00F46442"/>
    <w:rsid w:val="00F6191C"/>
    <w:rsid w:val="00F62938"/>
    <w:rsid w:val="00F66884"/>
    <w:rsid w:val="00F717B3"/>
    <w:rsid w:val="00F818BC"/>
    <w:rsid w:val="00F93EB0"/>
    <w:rsid w:val="00F9525D"/>
    <w:rsid w:val="00F955C3"/>
    <w:rsid w:val="00FA4679"/>
    <w:rsid w:val="00FB21B4"/>
    <w:rsid w:val="00FB35BC"/>
    <w:rsid w:val="00FB7709"/>
    <w:rsid w:val="00FC600F"/>
    <w:rsid w:val="00FC6165"/>
    <w:rsid w:val="00FC660C"/>
    <w:rsid w:val="00FC718A"/>
    <w:rsid w:val="00FD5EB5"/>
    <w:rsid w:val="00FD625E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AB5D33"/>
  <w15:chartTrackingRefBased/>
  <w15:docId w15:val="{A9DEB366-8ED0-486A-BCEA-CDC0D759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Cs w:val="20"/>
    </w:rPr>
  </w:style>
  <w:style w:type="paragraph" w:styleId="Zhlav">
    <w:name w:val="header"/>
    <w:basedOn w:val="Normln"/>
    <w:link w:val="ZhlavChar"/>
    <w:uiPriority w:val="99"/>
    <w:rsid w:val="00A042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A042CA"/>
    <w:rPr>
      <w:sz w:val="24"/>
      <w:szCs w:val="24"/>
    </w:rPr>
  </w:style>
  <w:style w:type="paragraph" w:styleId="Zpat">
    <w:name w:val="footer"/>
    <w:basedOn w:val="Normln"/>
    <w:link w:val="ZpatChar"/>
    <w:rsid w:val="00A042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A042CA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F30B2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F30B28"/>
    <w:rPr>
      <w:sz w:val="16"/>
      <w:szCs w:val="16"/>
    </w:rPr>
  </w:style>
  <w:style w:type="paragraph" w:styleId="Textbubliny">
    <w:name w:val="Balloon Text"/>
    <w:basedOn w:val="Normln"/>
    <w:link w:val="TextbublinyChar"/>
    <w:rsid w:val="00850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08A3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57AE4"/>
    <w:rPr>
      <w:b/>
      <w:bCs/>
    </w:rPr>
  </w:style>
  <w:style w:type="paragraph" w:styleId="Zkladntextodsazen">
    <w:name w:val="Body Text Indent"/>
    <w:basedOn w:val="Normln"/>
    <w:link w:val="ZkladntextodsazenChar"/>
    <w:rsid w:val="00F4092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F409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B6F3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854712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WW8Num1z3">
    <w:name w:val="WW8Num1z3"/>
    <w:rsid w:val="00484C67"/>
  </w:style>
  <w:style w:type="character" w:customStyle="1" w:styleId="WW-Absatz-Standardschriftart">
    <w:name w:val="WW-Absatz-Standardschriftart"/>
    <w:rsid w:val="00C42A31"/>
  </w:style>
  <w:style w:type="character" w:styleId="Odkaznakoment">
    <w:name w:val="annotation reference"/>
    <w:basedOn w:val="Standardnpsmoodstavce"/>
    <w:rsid w:val="006C6C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C6C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C6C2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C6C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C6C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D9A1-956A-4105-8A8F-BB4712C65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CFE30-1CEF-42C2-925B-B5044AED2AB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40DEA8-717B-4DB9-AF29-3E71BD4FA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97FA31-857E-43F4-97E4-3EB8F729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6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o převodu vlastnických práv k vyřazenému úseku silnice I/50</vt:lpstr>
    </vt:vector>
  </TitlesOfParts>
  <Company>ŘSD</Company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o převodu vlastnických práv k vyřazenému úseku silnice I/50</dc:title>
  <dc:subject/>
  <dc:creator>choltovap</dc:creator>
  <cp:keywords/>
  <cp:lastModifiedBy>Nedomová Jana</cp:lastModifiedBy>
  <cp:revision>3</cp:revision>
  <cp:lastPrinted>2021-04-29T09:23:00Z</cp:lastPrinted>
  <dcterms:created xsi:type="dcterms:W3CDTF">2021-07-20T08:56:00Z</dcterms:created>
  <dcterms:modified xsi:type="dcterms:W3CDTF">2021-07-20T12:38:00Z</dcterms:modified>
</cp:coreProperties>
</file>